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3E72" w14:textId="52F96A5E" w:rsidR="004B23EE" w:rsidRDefault="004B23EE" w:rsidP="0061384C">
      <w:pPr>
        <w:jc w:val="center"/>
        <w:rPr>
          <w:b/>
          <w:noProof/>
        </w:rPr>
      </w:pPr>
      <w:r>
        <w:rPr>
          <w:b/>
          <w:noProof/>
        </w:rPr>
        <w:t xml:space="preserve">Who overclaims? An analysis of PISA 2012 </w:t>
      </w:r>
      <w:commentRangeStart w:id="0"/>
      <w:commentRangeStart w:id="1"/>
      <w:r>
        <w:rPr>
          <w:b/>
          <w:noProof/>
        </w:rPr>
        <w:t>data</w:t>
      </w:r>
      <w:commentRangeEnd w:id="0"/>
      <w:r w:rsidR="00EC4F23">
        <w:rPr>
          <w:rStyle w:val="CommentReference"/>
        </w:rPr>
        <w:commentReference w:id="0"/>
      </w:r>
      <w:commentRangeEnd w:id="1"/>
      <w:r w:rsidR="008405B6">
        <w:rPr>
          <w:rStyle w:val="CommentReference"/>
        </w:rPr>
        <w:commentReference w:id="1"/>
      </w:r>
      <w:r w:rsidR="00155B2A">
        <w:rPr>
          <w:b/>
          <w:noProof/>
        </w:rPr>
        <w:t xml:space="preserve"> </w:t>
      </w:r>
    </w:p>
    <w:p w14:paraId="5570C68A" w14:textId="3B79FA81" w:rsidR="003B3540" w:rsidRPr="00B16F68" w:rsidRDefault="003B3540" w:rsidP="00BD19A5">
      <w:pPr>
        <w:pStyle w:val="Heading1"/>
        <w:jc w:val="both"/>
        <w:rPr>
          <w:b/>
          <w:sz w:val="22"/>
          <w:szCs w:val="22"/>
        </w:rPr>
      </w:pPr>
      <w:r w:rsidRPr="00B16F68">
        <w:rPr>
          <w:b/>
          <w:sz w:val="22"/>
          <w:szCs w:val="22"/>
        </w:rPr>
        <w:t>Objectives</w:t>
      </w:r>
    </w:p>
    <w:p w14:paraId="01DFABAA" w14:textId="4A817DD4" w:rsidR="009E6EFD" w:rsidRDefault="00D52E7D" w:rsidP="00BD19A5">
      <w:pPr>
        <w:spacing w:before="120" w:after="120"/>
        <w:jc w:val="both"/>
        <w:rPr>
          <w:rFonts w:eastAsia="Times New Roman"/>
        </w:rPr>
      </w:pPr>
      <w:r w:rsidRPr="00B16F68">
        <w:rPr>
          <w:rFonts w:eastAsia="Times New Roman"/>
        </w:rPr>
        <w:t xml:space="preserve">Comparing the United States with </w:t>
      </w:r>
      <w:r w:rsidR="007C2E4D">
        <w:rPr>
          <w:rFonts w:eastAsia="Times New Roman"/>
        </w:rPr>
        <w:t>63</w:t>
      </w:r>
      <w:r w:rsidRPr="00B16F68">
        <w:rPr>
          <w:rFonts w:eastAsia="Times New Roman"/>
        </w:rPr>
        <w:t xml:space="preserve"> other education s</w:t>
      </w:r>
      <w:r w:rsidR="0058188C">
        <w:rPr>
          <w:rFonts w:eastAsia="Times New Roman"/>
        </w:rPr>
        <w:t xml:space="preserve">ystems that participated in </w:t>
      </w:r>
      <w:r w:rsidRPr="00B16F68">
        <w:rPr>
          <w:rFonts w:eastAsia="Times New Roman"/>
        </w:rPr>
        <w:t xml:space="preserve">the </w:t>
      </w:r>
      <w:r>
        <w:rPr>
          <w:rFonts w:eastAsia="Times New Roman"/>
        </w:rPr>
        <w:t>2012</w:t>
      </w:r>
      <w:r w:rsidRPr="00B16F68">
        <w:rPr>
          <w:rFonts w:eastAsia="Times New Roman"/>
        </w:rPr>
        <w:t xml:space="preserve"> Program for International Student Assessment (PISA), this </w:t>
      </w:r>
      <w:r w:rsidR="00AC07C4">
        <w:rPr>
          <w:rFonts w:eastAsia="Times New Roman"/>
        </w:rPr>
        <w:t>study</w:t>
      </w:r>
      <w:r w:rsidR="00AC07C4" w:rsidRPr="00B16F68">
        <w:rPr>
          <w:rFonts w:eastAsia="Times New Roman"/>
        </w:rPr>
        <w:t xml:space="preserve"> </w:t>
      </w:r>
      <w:r w:rsidR="00720479">
        <w:rPr>
          <w:rFonts w:eastAsia="Times New Roman"/>
        </w:rPr>
        <w:t>examines the background questionnaire item</w:t>
      </w:r>
      <w:r w:rsidR="00C96A33">
        <w:rPr>
          <w:rFonts w:eastAsia="Times New Roman"/>
        </w:rPr>
        <w:t>s</w:t>
      </w:r>
      <w:r w:rsidR="00720479">
        <w:rPr>
          <w:rFonts w:eastAsia="Times New Roman"/>
        </w:rPr>
        <w:t xml:space="preserve"> designed to </w:t>
      </w:r>
      <w:r w:rsidR="00AC07C4">
        <w:rPr>
          <w:rFonts w:eastAsia="Times New Roman"/>
        </w:rPr>
        <w:t xml:space="preserve">measure </w:t>
      </w:r>
      <w:r w:rsidR="00720479">
        <w:rPr>
          <w:rFonts w:eastAsia="Times New Roman"/>
        </w:rPr>
        <w:t xml:space="preserve">students’ </w:t>
      </w:r>
      <w:r w:rsidR="00C96A33">
        <w:rPr>
          <w:rFonts w:eastAsia="Times New Roman"/>
        </w:rPr>
        <w:t>tendency to overstate what they know</w:t>
      </w:r>
      <w:r w:rsidR="00720479">
        <w:rPr>
          <w:rFonts w:eastAsia="Times New Roman"/>
        </w:rPr>
        <w:t xml:space="preserve">. </w:t>
      </w:r>
      <w:proofErr w:type="gramStart"/>
      <w:r w:rsidR="00385694">
        <w:rPr>
          <w:rFonts w:eastAsia="Times New Roman"/>
        </w:rPr>
        <w:t>In particular, this</w:t>
      </w:r>
      <w:proofErr w:type="gramEnd"/>
      <w:r w:rsidR="00385694">
        <w:rPr>
          <w:rFonts w:eastAsia="Times New Roman"/>
        </w:rPr>
        <w:t xml:space="preserve"> </w:t>
      </w:r>
      <w:r w:rsidR="00AC07C4">
        <w:rPr>
          <w:rFonts w:eastAsia="Times New Roman"/>
        </w:rPr>
        <w:t>study</w:t>
      </w:r>
      <w:r w:rsidR="00AC07C4" w:rsidRPr="00B16F68">
        <w:rPr>
          <w:rFonts w:eastAsia="Times New Roman"/>
        </w:rPr>
        <w:t xml:space="preserve"> </w:t>
      </w:r>
      <w:r w:rsidRPr="00B16F68">
        <w:rPr>
          <w:rFonts w:eastAsia="Times New Roman"/>
        </w:rPr>
        <w:t xml:space="preserve">(a) </w:t>
      </w:r>
      <w:r w:rsidR="00382B76">
        <w:rPr>
          <w:rFonts w:eastAsia="Times New Roman"/>
        </w:rPr>
        <w:t>explores</w:t>
      </w:r>
      <w:r w:rsidR="00385694">
        <w:rPr>
          <w:rFonts w:eastAsia="Times New Roman"/>
        </w:rPr>
        <w:t xml:space="preserve"> students’ tendency to </w:t>
      </w:r>
      <w:r w:rsidR="009F7F95" w:rsidRPr="00213614">
        <w:rPr>
          <w:rFonts w:eastAsia="Times New Roman"/>
          <w:noProof/>
        </w:rPr>
        <w:t>overclaim</w:t>
      </w:r>
      <w:r w:rsidR="00385694">
        <w:rPr>
          <w:rFonts w:eastAsia="Times New Roman"/>
        </w:rPr>
        <w:t xml:space="preserve"> their familiarity </w:t>
      </w:r>
      <w:r w:rsidR="00512271">
        <w:rPr>
          <w:rFonts w:eastAsia="Times New Roman"/>
        </w:rPr>
        <w:t xml:space="preserve">with </w:t>
      </w:r>
      <w:r w:rsidR="00385694">
        <w:rPr>
          <w:rFonts w:eastAsia="Times New Roman"/>
        </w:rPr>
        <w:t xml:space="preserve">mathematics concepts </w:t>
      </w:r>
      <w:r w:rsidRPr="00B16F68">
        <w:rPr>
          <w:rFonts w:eastAsia="Times New Roman"/>
        </w:rPr>
        <w:t xml:space="preserve">across participating education systems, (b) </w:t>
      </w:r>
      <w:r w:rsidR="00720479">
        <w:rPr>
          <w:rFonts w:eastAsia="Times New Roman"/>
        </w:rPr>
        <w:t>attempts to</w:t>
      </w:r>
      <w:r w:rsidR="00385694">
        <w:rPr>
          <w:rFonts w:eastAsia="Times New Roman"/>
        </w:rPr>
        <w:t xml:space="preserve"> adjust </w:t>
      </w:r>
      <w:r w:rsidR="00071E23">
        <w:rPr>
          <w:rFonts w:eastAsia="Times New Roman"/>
        </w:rPr>
        <w:t>over-claiming</w:t>
      </w:r>
      <w:r w:rsidR="00385694">
        <w:rPr>
          <w:rFonts w:eastAsia="Times New Roman"/>
        </w:rPr>
        <w:t xml:space="preserve"> </w:t>
      </w:r>
      <w:r w:rsidR="00720479">
        <w:rPr>
          <w:rFonts w:eastAsia="Times New Roman"/>
        </w:rPr>
        <w:t xml:space="preserve">response </w:t>
      </w:r>
      <w:r w:rsidR="00385694">
        <w:rPr>
          <w:rFonts w:eastAsia="Times New Roman"/>
        </w:rPr>
        <w:t>pattern</w:t>
      </w:r>
      <w:r w:rsidR="00155B2A">
        <w:rPr>
          <w:rFonts w:eastAsia="Times New Roman"/>
        </w:rPr>
        <w:t>s</w:t>
      </w:r>
      <w:r w:rsidR="00385694">
        <w:rPr>
          <w:rFonts w:eastAsia="Times New Roman"/>
        </w:rPr>
        <w:t xml:space="preserve">, (c) </w:t>
      </w:r>
      <w:r w:rsidR="00C96A33">
        <w:rPr>
          <w:rFonts w:eastAsia="Times New Roman"/>
        </w:rPr>
        <w:t>i</w:t>
      </w:r>
      <w:r w:rsidR="004B23EE">
        <w:rPr>
          <w:rFonts w:eastAsia="Times New Roman"/>
        </w:rPr>
        <w:t>dentifies student subgroups</w:t>
      </w:r>
      <w:r w:rsidR="00C96A33">
        <w:rPr>
          <w:rFonts w:eastAsia="Times New Roman"/>
        </w:rPr>
        <w:t xml:space="preserve"> </w:t>
      </w:r>
      <w:r w:rsidR="00382B76">
        <w:rPr>
          <w:rFonts w:eastAsia="Times New Roman"/>
        </w:rPr>
        <w:t>based on their response patterns,</w:t>
      </w:r>
      <w:r w:rsidR="00C96A33">
        <w:rPr>
          <w:rFonts w:eastAsia="Times New Roman"/>
        </w:rPr>
        <w:t xml:space="preserve"> and </w:t>
      </w:r>
      <w:r w:rsidR="00382B76">
        <w:rPr>
          <w:rFonts w:eastAsia="Times New Roman"/>
        </w:rPr>
        <w:t xml:space="preserve">(d) </w:t>
      </w:r>
      <w:r w:rsidR="004B23EE">
        <w:t xml:space="preserve">examines the relationship between students’ </w:t>
      </w:r>
      <w:r w:rsidR="00D70695">
        <w:rPr>
          <w:rFonts w:eastAsia="Times New Roman"/>
        </w:rPr>
        <w:t xml:space="preserve">response </w:t>
      </w:r>
      <w:r w:rsidR="004B23EE">
        <w:t>patterns and their mathematics performance.</w:t>
      </w:r>
    </w:p>
    <w:p w14:paraId="2356A6DF" w14:textId="66DF2369" w:rsidR="003B3540" w:rsidRPr="003B3540" w:rsidRDefault="003B3540" w:rsidP="00BD19A5">
      <w:pPr>
        <w:pStyle w:val="Heading1"/>
        <w:jc w:val="both"/>
        <w:rPr>
          <w:b/>
          <w:sz w:val="22"/>
          <w:szCs w:val="22"/>
        </w:rPr>
      </w:pPr>
      <w:r w:rsidRPr="00B16F68">
        <w:rPr>
          <w:b/>
          <w:sz w:val="22"/>
          <w:szCs w:val="22"/>
        </w:rPr>
        <w:t>Perspectives and Theoretical Framework</w:t>
      </w:r>
    </w:p>
    <w:p w14:paraId="0F2ABEF3" w14:textId="77AFE989" w:rsidR="00A16CAC" w:rsidRDefault="00213614" w:rsidP="00BD19A5">
      <w:pPr>
        <w:spacing w:before="120" w:after="120"/>
        <w:jc w:val="both"/>
      </w:pPr>
      <w:r>
        <w:rPr>
          <w:noProof/>
        </w:rPr>
        <w:t>The s</w:t>
      </w:r>
      <w:r w:rsidR="003E5864" w:rsidRPr="00213614">
        <w:rPr>
          <w:noProof/>
        </w:rPr>
        <w:t>elf-report</w:t>
      </w:r>
      <w:r w:rsidR="00DC0027" w:rsidRPr="00213614">
        <w:rPr>
          <w:noProof/>
        </w:rPr>
        <w:t>ed</w:t>
      </w:r>
      <w:r w:rsidR="00DC0027">
        <w:t xml:space="preserve"> Likert scale</w:t>
      </w:r>
      <w:r w:rsidR="003E5864">
        <w:t xml:space="preserve"> is commonly </w:t>
      </w:r>
      <w:r w:rsidR="00F16BFF">
        <w:t xml:space="preserve">used in </w:t>
      </w:r>
      <w:r w:rsidR="003E5864">
        <w:t xml:space="preserve">social science </w:t>
      </w:r>
      <w:r w:rsidR="00F16BFF">
        <w:t>research</w:t>
      </w:r>
      <w:r w:rsidR="00E31DBD">
        <w:t xml:space="preserve"> to understand </w:t>
      </w:r>
      <w:r w:rsidR="00E31DBD" w:rsidRPr="00213614">
        <w:rPr>
          <w:noProof/>
        </w:rPr>
        <w:t>participants’</w:t>
      </w:r>
      <w:r w:rsidR="00E31DBD">
        <w:t xml:space="preserve"> </w:t>
      </w:r>
      <w:r w:rsidR="003A07AB">
        <w:t>attitude</w:t>
      </w:r>
      <w:r w:rsidR="00C56B63">
        <w:t>s</w:t>
      </w:r>
      <w:r w:rsidR="003A07AB">
        <w:t xml:space="preserve"> or belief</w:t>
      </w:r>
      <w:r w:rsidR="00C56B63">
        <w:t>s</w:t>
      </w:r>
      <w:r w:rsidR="003A07AB">
        <w:t xml:space="preserve"> </w:t>
      </w:r>
      <w:r w:rsidR="00447510">
        <w:t>in</w:t>
      </w:r>
      <w:r w:rsidR="003A07AB">
        <w:t xml:space="preserve"> the topic of interest</w:t>
      </w:r>
      <w:r w:rsidR="0086069C">
        <w:rPr>
          <w:noProof/>
        </w:rPr>
        <w:t xml:space="preserve"> (Beaton et al., 2000)</w:t>
      </w:r>
      <w:r w:rsidR="00763F13">
        <w:t>.</w:t>
      </w:r>
      <w:r w:rsidR="00913FF4">
        <w:t xml:space="preserve"> </w:t>
      </w:r>
      <w:r w:rsidR="00C56B63">
        <w:t>L</w:t>
      </w:r>
      <w:r w:rsidR="00426CE3" w:rsidRPr="00426CE3">
        <w:t xml:space="preserve">arge-scale international </w:t>
      </w:r>
      <w:r w:rsidR="00913FF4">
        <w:t>studies</w:t>
      </w:r>
      <w:r w:rsidR="007964FC">
        <w:t xml:space="preserve"> such as </w:t>
      </w:r>
      <w:r w:rsidR="007964FC" w:rsidRPr="00857EC2">
        <w:t>PISA</w:t>
      </w:r>
      <w:r w:rsidR="00C56B63" w:rsidRPr="00857EC2">
        <w:t xml:space="preserve"> are no exception: </w:t>
      </w:r>
      <w:r w:rsidR="00E636A7">
        <w:t>in addition to students’ assessment data, they</w:t>
      </w:r>
      <w:r w:rsidR="00A00675">
        <w:t xml:space="preserve"> provide</w:t>
      </w:r>
      <w:r w:rsidR="00E636A7">
        <w:t xml:space="preserve"> Likert scale data from background questionnaires reported from </w:t>
      </w:r>
      <w:r w:rsidR="00E636A7">
        <w:t>students, parents, teachers, and school principals</w:t>
      </w:r>
      <w:r w:rsidR="00701251">
        <w:t xml:space="preserve">. The relationship between the assessment data and the background questionnaire data </w:t>
      </w:r>
      <w:r w:rsidR="00C56B63">
        <w:t xml:space="preserve">is </w:t>
      </w:r>
      <w:r w:rsidR="00447510">
        <w:t>explored</w:t>
      </w:r>
      <w:r w:rsidR="00701251">
        <w:t xml:space="preserve"> </w:t>
      </w:r>
      <w:r w:rsidR="008F5A5C">
        <w:t>in</w:t>
      </w:r>
      <w:r w:rsidR="00701251">
        <w:t xml:space="preserve"> </w:t>
      </w:r>
      <w:r>
        <w:rPr>
          <w:noProof/>
        </w:rPr>
        <w:t>a wide range of</w:t>
      </w:r>
      <w:r w:rsidR="00447510">
        <w:t xml:space="preserve"> cross-cultural research</w:t>
      </w:r>
      <w:r w:rsidR="0086069C">
        <w:rPr>
          <w:noProof/>
        </w:rPr>
        <w:t xml:space="preserve"> (Haahr</w:t>
      </w:r>
      <w:r w:rsidR="0086069C">
        <w:rPr>
          <w:noProof/>
        </w:rPr>
        <w:t xml:space="preserve"> et al.</w:t>
      </w:r>
      <w:r w:rsidR="0086069C">
        <w:rPr>
          <w:noProof/>
        </w:rPr>
        <w:t>,</w:t>
      </w:r>
      <w:r w:rsidR="0086069C">
        <w:rPr>
          <w:noProof/>
        </w:rPr>
        <w:t xml:space="preserve"> 2005</w:t>
      </w:r>
      <w:r w:rsidR="0086069C">
        <w:rPr>
          <w:noProof/>
        </w:rPr>
        <w:t>; Loveless 2017; Thomson, Bortoli and Underwood 2017)</w:t>
      </w:r>
      <w:r w:rsidR="00E7298F">
        <w:t>.</w:t>
      </w:r>
    </w:p>
    <w:p w14:paraId="5F7B4D51" w14:textId="0315D084" w:rsidR="00AD1B7B" w:rsidRDefault="008F4646" w:rsidP="00BD19A5">
      <w:pPr>
        <w:spacing w:before="120" w:after="120"/>
        <w:jc w:val="both"/>
      </w:pPr>
      <w:r>
        <w:t>However, literature</w:t>
      </w:r>
      <w:r w:rsidR="00A16CAC">
        <w:t xml:space="preserve"> </w:t>
      </w:r>
      <w:r>
        <w:t>points</w:t>
      </w:r>
      <w:r w:rsidR="00A16CAC">
        <w:t xml:space="preserve"> out </w:t>
      </w:r>
      <w:r>
        <w:t>many</w:t>
      </w:r>
      <w:r w:rsidR="00A16CAC">
        <w:t xml:space="preserve"> </w:t>
      </w:r>
      <w:r w:rsidR="004B23EE">
        <w:t>potential challenges</w:t>
      </w:r>
      <w:r w:rsidR="00A16CAC">
        <w:t xml:space="preserve"> facing self-</w:t>
      </w:r>
      <w:r w:rsidR="00A16CAC" w:rsidRPr="00EC4F23">
        <w:t xml:space="preserve">reported </w:t>
      </w:r>
      <w:r w:rsidR="006F4EA3" w:rsidRPr="00EC4F23">
        <w:t xml:space="preserve">Likert scale </w:t>
      </w:r>
      <w:r w:rsidR="00A16CAC" w:rsidRPr="00EC4F23">
        <w:t>data</w:t>
      </w:r>
      <w:r w:rsidR="0086069C">
        <w:rPr>
          <w:noProof/>
        </w:rPr>
        <w:t xml:space="preserve"> (</w:t>
      </w:r>
      <w:r w:rsidR="0086069C">
        <w:rPr>
          <w:noProof/>
        </w:rPr>
        <w:t>Buckley 2009</w:t>
      </w:r>
      <w:r w:rsidR="0086069C">
        <w:rPr>
          <w:noProof/>
        </w:rPr>
        <w:t>; Ludeke and Makransky 2015)</w:t>
      </w:r>
      <w:r w:rsidR="00A16CAC" w:rsidRPr="00EC4F23">
        <w:t>.</w:t>
      </w:r>
      <w:r w:rsidRPr="00EC4F23">
        <w:t xml:space="preserve"> </w:t>
      </w:r>
      <w:r w:rsidR="007964FC" w:rsidRPr="00EC4F23">
        <w:t>For instance, s</w:t>
      </w:r>
      <w:r w:rsidRPr="00EC4F23">
        <w:t>ocial desirability bias is participants</w:t>
      </w:r>
      <w:r w:rsidR="007964FC" w:rsidRPr="00EC4F23">
        <w:t>’</w:t>
      </w:r>
      <w:r w:rsidRPr="00EC4F23">
        <w:t xml:space="preserve"> </w:t>
      </w:r>
      <w:r w:rsidR="007964FC" w:rsidRPr="00EC4F23">
        <w:t>tendency</w:t>
      </w:r>
      <w:r w:rsidR="00E42470" w:rsidRPr="00EC4F23">
        <w:t xml:space="preserve"> to</w:t>
      </w:r>
      <w:r w:rsidRPr="00EC4F23">
        <w:t xml:space="preserve"> </w:t>
      </w:r>
      <w:r w:rsidR="009002F8" w:rsidRPr="00EC4F23">
        <w:t xml:space="preserve">choose </w:t>
      </w:r>
      <w:r w:rsidRPr="00EC4F23">
        <w:t>answer</w:t>
      </w:r>
      <w:r w:rsidR="009002F8" w:rsidRPr="00EC4F23">
        <w:t>s</w:t>
      </w:r>
      <w:r w:rsidRPr="00EC4F23">
        <w:t xml:space="preserve"> </w:t>
      </w:r>
      <w:r w:rsidR="009002F8" w:rsidRPr="00EC4F23">
        <w:t xml:space="preserve">that are viewed as </w:t>
      </w:r>
      <w:r w:rsidR="00FF0838" w:rsidRPr="00EC4F23">
        <w:t xml:space="preserve">desirable </w:t>
      </w:r>
      <w:r w:rsidR="009002F8" w:rsidRPr="00EC4F23">
        <w:t>by society at large</w:t>
      </w:r>
      <w:r w:rsidR="0086069C">
        <w:rPr>
          <w:noProof/>
        </w:rPr>
        <w:t xml:space="preserve"> (Paulhus 2002)</w:t>
      </w:r>
      <w:r w:rsidRPr="008F4646">
        <w:t>.</w:t>
      </w:r>
      <w:r>
        <w:t xml:space="preserve"> There </w:t>
      </w:r>
      <w:r w:rsidR="00C56B63">
        <w:rPr>
          <w:noProof/>
        </w:rPr>
        <w:t>is</w:t>
      </w:r>
      <w:r w:rsidR="00C56B63">
        <w:t xml:space="preserve"> </w:t>
      </w:r>
      <w:r>
        <w:t>also evidence of individuals overstating the levels of traits</w:t>
      </w:r>
      <w:r w:rsidR="00F01CBD">
        <w:t xml:space="preserve"> </w:t>
      </w:r>
      <w:r w:rsidR="009002F8">
        <w:t>that they themselves see as desirable</w:t>
      </w:r>
      <w:r w:rsidR="0086069C">
        <w:rPr>
          <w:noProof/>
        </w:rPr>
        <w:t xml:space="preserve"> (Ludeke, Weisberg and DeYoung 2013)</w:t>
      </w:r>
      <w:r w:rsidR="00E42470">
        <w:t xml:space="preserve">. In </w:t>
      </w:r>
      <w:r w:rsidR="007204C8">
        <w:t>making cross-cultural comparisons</w:t>
      </w:r>
      <w:r w:rsidR="007A07D1">
        <w:t xml:space="preserve"> based on self-reported data</w:t>
      </w:r>
      <w:r w:rsidR="007204C8">
        <w:t>, such problems become</w:t>
      </w:r>
      <w:r w:rsidR="00E42470">
        <w:t xml:space="preserve"> more pronounced</w:t>
      </w:r>
      <w:r w:rsidR="00885339">
        <w:t>,</w:t>
      </w:r>
      <w:r w:rsidR="00E42470">
        <w:t xml:space="preserve"> as </w:t>
      </w:r>
      <w:r w:rsidR="003514F6">
        <w:t xml:space="preserve">differences in responses </w:t>
      </w:r>
      <w:r w:rsidR="000266A4">
        <w:t>to the background questionnaire</w:t>
      </w:r>
      <w:r w:rsidR="003514F6">
        <w:t xml:space="preserve"> </w:t>
      </w:r>
      <w:r w:rsidR="00F01CBD">
        <w:t>items</w:t>
      </w:r>
      <w:r w:rsidR="006F4EA3">
        <w:t xml:space="preserve"> </w:t>
      </w:r>
      <w:r w:rsidR="003514F6">
        <w:t xml:space="preserve">may </w:t>
      </w:r>
      <w:r w:rsidR="00F01CBD">
        <w:t xml:space="preserve">be </w:t>
      </w:r>
      <w:r w:rsidR="003514F6">
        <w:t>due</w:t>
      </w:r>
      <w:r w:rsidR="00885339">
        <w:t>, in part,</w:t>
      </w:r>
      <w:r w:rsidR="003514F6">
        <w:t xml:space="preserve"> to differences in response styles across </w:t>
      </w:r>
      <w:r w:rsidR="002E6ECA">
        <w:t>gender</w:t>
      </w:r>
      <w:r w:rsidR="0086069C">
        <w:rPr>
          <w:noProof/>
        </w:rPr>
        <w:t xml:space="preserve"> (Watkins and Cheung 1995)</w:t>
      </w:r>
      <w:r w:rsidR="002E6ECA">
        <w:t>, race</w:t>
      </w:r>
      <w:r w:rsidR="0086069C">
        <w:rPr>
          <w:noProof/>
        </w:rPr>
        <w:t xml:space="preserve"> (Marin, Gamba and Marin 1992)</w:t>
      </w:r>
      <w:r w:rsidR="00F06ABE">
        <w:t xml:space="preserve">, </w:t>
      </w:r>
      <w:r w:rsidR="002E6ECA">
        <w:t>and cultures in general</w:t>
      </w:r>
      <w:r w:rsidR="0086069C">
        <w:rPr>
          <w:noProof/>
        </w:rPr>
        <w:t xml:space="preserve"> (Javaras and Ripley 2007; King et al., 2004)</w:t>
      </w:r>
      <w:r w:rsidR="003514F6">
        <w:t>.</w:t>
      </w:r>
      <w:r w:rsidR="003F682D">
        <w:t xml:space="preserve"> </w:t>
      </w:r>
      <w:r w:rsidR="006F4EA3">
        <w:t>For example</w:t>
      </w:r>
      <w:r w:rsidR="006F4EA3" w:rsidRPr="0086069C">
        <w:t xml:space="preserve">, </w:t>
      </w:r>
      <w:r w:rsidR="00885339" w:rsidRPr="0086069C">
        <w:t>Chen, Lee, and Stevenson</w:t>
      </w:r>
      <w:r w:rsidR="00B845F7">
        <w:t xml:space="preserve"> (1995</w:t>
      </w:r>
      <w:r w:rsidR="00B845F7">
        <w:rPr>
          <w:noProof/>
        </w:rPr>
        <w:t xml:space="preserve">) </w:t>
      </w:r>
      <w:r w:rsidR="006F4EA3">
        <w:t xml:space="preserve">found that </w:t>
      </w:r>
      <w:r w:rsidR="006F4EA3" w:rsidRPr="006F4EA3">
        <w:t>Chinese and Japanese secondary students are more likely</w:t>
      </w:r>
      <w:r w:rsidR="00885339">
        <w:t xml:space="preserve"> </w:t>
      </w:r>
      <w:r w:rsidR="006F4EA3" w:rsidRPr="006F4EA3">
        <w:t xml:space="preserve">to use the midpoint of a </w:t>
      </w:r>
      <w:r w:rsidR="006F4EA3" w:rsidRPr="00213614">
        <w:rPr>
          <w:noProof/>
        </w:rPr>
        <w:t>seven-point</w:t>
      </w:r>
      <w:r w:rsidR="006F4EA3" w:rsidRPr="006F4EA3">
        <w:t xml:space="preserve"> Likert-type item</w:t>
      </w:r>
      <w:r w:rsidR="00680CA3">
        <w:t xml:space="preserve"> than students from other regions</w:t>
      </w:r>
      <w:r w:rsidR="006F4EA3">
        <w:t>.</w:t>
      </w:r>
      <w:r w:rsidR="00E97423">
        <w:rPr>
          <w:rStyle w:val="FootnoteReference"/>
        </w:rPr>
        <w:t xml:space="preserve"> </w:t>
      </w:r>
      <w:r w:rsidR="00163990">
        <w:t xml:space="preserve">Therefore, </w:t>
      </w:r>
      <w:r w:rsidR="007B057E">
        <w:t xml:space="preserve">interpreting </w:t>
      </w:r>
      <w:r w:rsidR="00163990">
        <w:t>r</w:t>
      </w:r>
      <w:r w:rsidR="00505635">
        <w:t xml:space="preserve">esponses to background </w:t>
      </w:r>
      <w:r w:rsidR="00163990">
        <w:t>questionnaire</w:t>
      </w:r>
      <w:r w:rsidR="00885339">
        <w:t xml:space="preserve"> items</w:t>
      </w:r>
      <w:r w:rsidR="007B057E">
        <w:t xml:space="preserve"> at face value</w:t>
      </w:r>
      <w:r w:rsidR="00505635">
        <w:t xml:space="preserve"> would cause </w:t>
      </w:r>
      <w:r w:rsidR="00163990">
        <w:t>validity threats to the research results, which would then incorrectly inform education policy.</w:t>
      </w:r>
    </w:p>
    <w:p w14:paraId="6C2D93E2" w14:textId="76ECFD0A" w:rsidR="003F05A7" w:rsidRDefault="00505635" w:rsidP="00BD19A5">
      <w:pPr>
        <w:spacing w:before="120" w:after="120"/>
        <w:jc w:val="both"/>
      </w:pPr>
      <w:r>
        <w:t>E</w:t>
      </w:r>
      <w:r w:rsidR="002B0454">
        <w:t xml:space="preserve">fforts </w:t>
      </w:r>
      <w:r w:rsidR="00163990">
        <w:t xml:space="preserve">to </w:t>
      </w:r>
      <w:r w:rsidR="004D67A5">
        <w:t xml:space="preserve">address these problems </w:t>
      </w:r>
      <w:r>
        <w:t xml:space="preserve">include methods such as </w:t>
      </w:r>
      <w:r w:rsidR="004D67A5">
        <w:t>anchoring vignettes, forced-choice comparisons, situational-judgement</w:t>
      </w:r>
      <w:r w:rsidR="000771C0">
        <w:t xml:space="preserve"> </w:t>
      </w:r>
      <w:r w:rsidR="004D67A5">
        <w:t>test</w:t>
      </w:r>
      <w:r w:rsidR="000771C0">
        <w:t>s</w:t>
      </w:r>
      <w:r w:rsidR="004D67A5">
        <w:t xml:space="preserve">, </w:t>
      </w:r>
      <w:r w:rsidR="00163990">
        <w:t xml:space="preserve">bi-factor models, </w:t>
      </w:r>
      <w:r w:rsidR="004D67A5">
        <w:t xml:space="preserve">and the </w:t>
      </w:r>
      <w:r w:rsidR="004148B6" w:rsidRPr="00213614">
        <w:rPr>
          <w:noProof/>
        </w:rPr>
        <w:t>overclaiming</w:t>
      </w:r>
      <w:r w:rsidR="004D67A5">
        <w:t xml:space="preserve"> technique</w:t>
      </w:r>
      <w:r w:rsidR="00324BB1">
        <w:t xml:space="preserve"> </w:t>
      </w:r>
      <w:r w:rsidR="0086069C">
        <w:rPr>
          <w:noProof/>
        </w:rPr>
        <w:t>(</w:t>
      </w:r>
      <w:r w:rsidR="0086069C">
        <w:rPr>
          <w:noProof/>
        </w:rPr>
        <w:t>Brown and Maydeu-Olivares 2011</w:t>
      </w:r>
      <w:r w:rsidR="0086069C">
        <w:rPr>
          <w:noProof/>
        </w:rPr>
        <w:t xml:space="preserve">; </w:t>
      </w:r>
      <w:r w:rsidR="0086069C">
        <w:rPr>
          <w:noProof/>
        </w:rPr>
        <w:t>Cheung and Rensvold 2000</w:t>
      </w:r>
      <w:r w:rsidR="0086069C">
        <w:rPr>
          <w:noProof/>
        </w:rPr>
        <w:t>; He, Buchholz and Klieme 2017; Kyllonen and Bertling 2014; Rossi, Gilula and Allenby 2001)</w:t>
      </w:r>
      <w:r w:rsidR="00FF4230">
        <w:rPr>
          <w:noProof/>
        </w:rPr>
        <w:t>.</w:t>
      </w:r>
      <w:r w:rsidR="005227E1">
        <w:rPr>
          <w:noProof/>
        </w:rPr>
        <w:t xml:space="preserve"> </w:t>
      </w:r>
      <w:r w:rsidR="002B0454">
        <w:t>They all help alleviate the comparability</w:t>
      </w:r>
      <w:r w:rsidR="007B057E">
        <w:t xml:space="preserve"> issue</w:t>
      </w:r>
      <w:r w:rsidR="002B0454">
        <w:t xml:space="preserve">, although </w:t>
      </w:r>
      <w:r w:rsidR="000771C0">
        <w:t xml:space="preserve">the literature is limited and </w:t>
      </w:r>
      <w:r w:rsidR="002B0454">
        <w:t>there is no consensus on which method is the best</w:t>
      </w:r>
      <w:r w:rsidR="0086069C">
        <w:rPr>
          <w:noProof/>
        </w:rPr>
        <w:t xml:space="preserve"> (He and Van de Vijver 2016)</w:t>
      </w:r>
      <w:r w:rsidR="002B0454">
        <w:t>.</w:t>
      </w:r>
      <w:r w:rsidR="00267317">
        <w:t xml:space="preserve"> </w:t>
      </w:r>
    </w:p>
    <w:p w14:paraId="07F734FC" w14:textId="3E96E119" w:rsidR="00495DF4" w:rsidRDefault="007C390C" w:rsidP="00BD19A5">
      <w:pPr>
        <w:spacing w:before="120" w:after="120"/>
        <w:jc w:val="both"/>
      </w:pPr>
      <w:r>
        <w:t xml:space="preserve">Background questionnaire items to detect students’ tendency </w:t>
      </w:r>
      <w:r w:rsidR="000771C0">
        <w:t xml:space="preserve">to overclaim </w:t>
      </w:r>
      <w:r>
        <w:t>were</w:t>
      </w:r>
      <w:r w:rsidR="004C0A10">
        <w:t xml:space="preserve"> </w:t>
      </w:r>
      <w:r w:rsidR="000771C0">
        <w:t xml:space="preserve">included </w:t>
      </w:r>
      <w:r w:rsidR="00AC2324">
        <w:t xml:space="preserve">in PISA 2012 </w:t>
      </w:r>
      <w:r w:rsidR="00F53679">
        <w:t xml:space="preserve">as one way to </w:t>
      </w:r>
      <w:r w:rsidR="00F53679" w:rsidRPr="00F53679">
        <w:t xml:space="preserve">enable adjustments for </w:t>
      </w:r>
      <w:r w:rsidR="00F53679">
        <w:t xml:space="preserve">cross-cultural </w:t>
      </w:r>
      <w:r w:rsidR="00F53679" w:rsidRPr="00F53679">
        <w:t>differences in response tendencies</w:t>
      </w:r>
      <w:r w:rsidR="0086069C">
        <w:rPr>
          <w:noProof/>
        </w:rPr>
        <w:t xml:space="preserve"> </w:t>
      </w:r>
      <w:r w:rsidR="0086069C">
        <w:rPr>
          <w:noProof/>
        </w:rPr>
        <w:lastRenderedPageBreak/>
        <w:t>(OECD 2014)</w:t>
      </w:r>
      <w:r w:rsidR="00F53679">
        <w:t>.</w:t>
      </w:r>
      <w:r w:rsidR="001E5129">
        <w:t xml:space="preserve"> However, </w:t>
      </w:r>
      <w:r w:rsidR="000771C0">
        <w:t>they have</w:t>
      </w:r>
      <w:r w:rsidR="001E5129">
        <w:t xml:space="preserve"> not received </w:t>
      </w:r>
      <w:r w:rsidR="001E5129" w:rsidRPr="00EC4F23">
        <w:t xml:space="preserve">much </w:t>
      </w:r>
      <w:r w:rsidR="00D12678" w:rsidRPr="00EC4F23">
        <w:t>research attention</w:t>
      </w:r>
      <w:r w:rsidR="00AC2324" w:rsidRPr="00EC4F23">
        <w:t>.</w:t>
      </w:r>
      <w:r w:rsidR="00495DF4" w:rsidRPr="00EC4F23">
        <w:t xml:space="preserve"> No previous studies have examined </w:t>
      </w:r>
      <w:r w:rsidR="003F05A7">
        <w:t>these</w:t>
      </w:r>
      <w:r w:rsidR="00495DF4" w:rsidRPr="00EC4F23">
        <w:t xml:space="preserve"> </w:t>
      </w:r>
      <w:r w:rsidR="004F30FE" w:rsidRPr="00EC4F23">
        <w:t>questions at the item</w:t>
      </w:r>
      <w:r w:rsidR="00885339" w:rsidRPr="00EC4F23">
        <w:t xml:space="preserve"> </w:t>
      </w:r>
      <w:r w:rsidR="004F30FE" w:rsidRPr="00EC4F23">
        <w:t>level</w:t>
      </w:r>
      <w:r w:rsidR="000771C0" w:rsidRPr="00EC4F23">
        <w:t xml:space="preserve"> or</w:t>
      </w:r>
      <w:r w:rsidR="004F30FE" w:rsidRPr="00EC4F23">
        <w:t xml:space="preserve"> identified </w:t>
      </w:r>
      <w:r w:rsidR="00CE7F1B" w:rsidRPr="00EC4F23">
        <w:t xml:space="preserve">student </w:t>
      </w:r>
      <w:r w:rsidR="004F30FE" w:rsidRPr="00EC4F23">
        <w:t xml:space="preserve">subgroups who tend to </w:t>
      </w:r>
      <w:r w:rsidR="00CE4A78" w:rsidRPr="00EC4F23">
        <w:t>overclaim</w:t>
      </w:r>
      <w:r w:rsidR="004F30FE" w:rsidRPr="00EC4F23">
        <w:t xml:space="preserve">. This analysis aims </w:t>
      </w:r>
      <w:r w:rsidR="00885339" w:rsidRPr="000725D8">
        <w:t>to fill</w:t>
      </w:r>
      <w:r w:rsidR="00AD1B7B" w:rsidRPr="000725D8">
        <w:t xml:space="preserve"> these gaps by comparing</w:t>
      </w:r>
      <w:r w:rsidR="00885339" w:rsidRPr="00C23F33">
        <w:t>,</w:t>
      </w:r>
      <w:r w:rsidR="004F30FE" w:rsidRPr="00C23F33">
        <w:t xml:space="preserve"> </w:t>
      </w:r>
      <w:r w:rsidR="004F30FE" w:rsidRPr="00DA1F4C">
        <w:t>in a global context</w:t>
      </w:r>
      <w:r w:rsidR="00885339" w:rsidRPr="00DA1F4C">
        <w:t>,</w:t>
      </w:r>
      <w:r w:rsidR="004F30FE" w:rsidRPr="00B80B20">
        <w:t xml:space="preserve"> students’ responses to the </w:t>
      </w:r>
      <w:r w:rsidR="003F05A7">
        <w:rPr>
          <w:noProof/>
        </w:rPr>
        <w:t>PISA</w:t>
      </w:r>
      <w:r w:rsidR="003F05A7" w:rsidRPr="00DA1F4C">
        <w:t xml:space="preserve"> </w:t>
      </w:r>
      <w:r w:rsidR="003F05A7">
        <w:t xml:space="preserve">overclaiming </w:t>
      </w:r>
      <w:r w:rsidR="004F30FE" w:rsidRPr="00DA1F4C">
        <w:t>questions</w:t>
      </w:r>
      <w:r w:rsidR="009F45E4" w:rsidRPr="00DA1F4C">
        <w:t xml:space="preserve"> </w:t>
      </w:r>
      <w:r w:rsidR="009F45E4" w:rsidRPr="00EC4F23">
        <w:t xml:space="preserve">and by exploring </w:t>
      </w:r>
      <w:r w:rsidR="00885339" w:rsidRPr="00EC4F23">
        <w:t xml:space="preserve">the </w:t>
      </w:r>
      <w:r w:rsidR="009F45E4" w:rsidRPr="00EC4F23">
        <w:t xml:space="preserve">characteristics of students who tend to </w:t>
      </w:r>
      <w:r w:rsidR="00CE4A78" w:rsidRPr="00EC4F23">
        <w:t>overclaim</w:t>
      </w:r>
      <w:r w:rsidR="004F30FE" w:rsidRPr="00EC4F23">
        <w:t>.</w:t>
      </w:r>
    </w:p>
    <w:p w14:paraId="034B327B" w14:textId="1C414C4C" w:rsidR="005B5251" w:rsidRPr="00833842" w:rsidRDefault="00AD1B7B" w:rsidP="00BD19A5">
      <w:pPr>
        <w:pStyle w:val="Heading1"/>
        <w:jc w:val="both"/>
        <w:rPr>
          <w:b/>
          <w:sz w:val="22"/>
          <w:szCs w:val="22"/>
        </w:rPr>
      </w:pPr>
      <w:r w:rsidRPr="00B16F68">
        <w:rPr>
          <w:b/>
          <w:sz w:val="22"/>
          <w:szCs w:val="22"/>
        </w:rPr>
        <w:t xml:space="preserve">Methods and Data </w:t>
      </w:r>
      <w:r w:rsidRPr="00B16F68">
        <w:rPr>
          <w:b/>
          <w:noProof/>
          <w:sz w:val="22"/>
          <w:szCs w:val="22"/>
        </w:rPr>
        <w:t>Sources</w:t>
      </w:r>
    </w:p>
    <w:p w14:paraId="09C9C8EB" w14:textId="1A5B9088" w:rsidR="007E2224" w:rsidRDefault="00AD1B7B" w:rsidP="00BD19A5">
      <w:pPr>
        <w:jc w:val="both"/>
      </w:pPr>
      <w:r w:rsidRPr="00B16F68">
        <w:t xml:space="preserve">PISA is </w:t>
      </w:r>
      <w:r w:rsidR="00887D3C">
        <w:t xml:space="preserve">an assessment of </w:t>
      </w:r>
      <w:r w:rsidR="00CE7F1B">
        <w:t>15-year-old</w:t>
      </w:r>
      <w:r w:rsidR="00887D3C">
        <w:t xml:space="preserve"> students </w:t>
      </w:r>
      <w:r w:rsidRPr="00B16F68">
        <w:t xml:space="preserve">coordinated by the Organization for Economic Cooperation and Development </w:t>
      </w:r>
      <w:r w:rsidRPr="00271E56">
        <w:t>(OECD).</w:t>
      </w:r>
      <w:r w:rsidR="005B5251" w:rsidRPr="00271E56">
        <w:rPr>
          <w:rFonts w:eastAsia="Times New Roman"/>
        </w:rPr>
        <w:t xml:space="preserve"> </w:t>
      </w:r>
      <w:r w:rsidRPr="000D77CA">
        <w:t xml:space="preserve">This </w:t>
      </w:r>
      <w:r w:rsidR="00CE7F1B" w:rsidRPr="00510910">
        <w:t>study</w:t>
      </w:r>
      <w:r w:rsidRPr="00510910">
        <w:t xml:space="preserve"> uses </w:t>
      </w:r>
      <w:r w:rsidR="004A6932" w:rsidRPr="00510910">
        <w:t xml:space="preserve">data from the </w:t>
      </w:r>
      <w:r w:rsidRPr="00510910">
        <w:t xml:space="preserve">PISA </w:t>
      </w:r>
      <w:r w:rsidR="005B5251" w:rsidRPr="00510910">
        <w:t>2012</w:t>
      </w:r>
      <w:r w:rsidRPr="00410988">
        <w:t xml:space="preserve"> </w:t>
      </w:r>
      <w:commentRangeStart w:id="2"/>
      <w:r w:rsidR="005B5251" w:rsidRPr="00410988">
        <w:t>mathematics</w:t>
      </w:r>
      <w:r w:rsidRPr="00410988">
        <w:t xml:space="preserve"> </w:t>
      </w:r>
      <w:commentRangeEnd w:id="2"/>
      <w:r w:rsidR="00510656">
        <w:rPr>
          <w:rStyle w:val="CommentReference"/>
        </w:rPr>
        <w:commentReference w:id="2"/>
      </w:r>
      <w:r w:rsidRPr="00410988">
        <w:t xml:space="preserve">assessment </w:t>
      </w:r>
      <w:r w:rsidR="008A3D46">
        <w:t xml:space="preserve">(the last time in which mathematics is the major domain) </w:t>
      </w:r>
      <w:r w:rsidRPr="00271E56">
        <w:t xml:space="preserve">and student background questionnaire, which </w:t>
      </w:r>
      <w:r w:rsidR="0064378F" w:rsidRPr="00271E56">
        <w:t>asked</w:t>
      </w:r>
      <w:r w:rsidRPr="00271E56">
        <w:t xml:space="preserve"> students</w:t>
      </w:r>
      <w:r w:rsidR="006E329B" w:rsidRPr="00271E56">
        <w:t xml:space="preserve"> about</w:t>
      </w:r>
      <w:r w:rsidR="0064378F" w:rsidRPr="00271E56">
        <w:t xml:space="preserve"> their</w:t>
      </w:r>
      <w:r w:rsidR="006E329B" w:rsidRPr="00271E56">
        <w:t xml:space="preserve"> familiarity with </w:t>
      </w:r>
      <w:r w:rsidR="0066590E" w:rsidRPr="00271E56">
        <w:t xml:space="preserve">16 </w:t>
      </w:r>
      <w:r w:rsidR="006E329B" w:rsidRPr="00FC275F">
        <w:t>mathematical</w:t>
      </w:r>
      <w:r w:rsidR="006E329B" w:rsidRPr="00271E56">
        <w:t xml:space="preserve"> concepts</w:t>
      </w:r>
      <w:r w:rsidR="001C15D4" w:rsidRPr="00271E56">
        <w:t xml:space="preserve"> (see A</w:t>
      </w:r>
      <w:r w:rsidR="0066590E" w:rsidRPr="00271E56">
        <w:t>ppendix A</w:t>
      </w:r>
      <w:r w:rsidR="0066590E">
        <w:t>)</w:t>
      </w:r>
      <w:r w:rsidR="006E329B">
        <w:t xml:space="preserve">. There are 13 </w:t>
      </w:r>
      <w:r w:rsidR="007C7E93">
        <w:t xml:space="preserve">actual </w:t>
      </w:r>
      <w:r w:rsidR="006E329B">
        <w:t>mathematical concepts</w:t>
      </w:r>
      <w:r w:rsidR="004A6932">
        <w:t>,</w:t>
      </w:r>
      <w:r w:rsidR="006E329B">
        <w:t xml:space="preserve"> such as </w:t>
      </w:r>
      <w:r w:rsidR="007C7E93">
        <w:t>“exponential function</w:t>
      </w:r>
      <w:r w:rsidR="004A6932">
        <w:t>,</w:t>
      </w:r>
      <w:r w:rsidR="007C7E93">
        <w:t>”</w:t>
      </w:r>
      <w:r w:rsidR="006E329B">
        <w:t xml:space="preserve"> </w:t>
      </w:r>
      <w:r w:rsidR="007C7E93">
        <w:t>“complex number</w:t>
      </w:r>
      <w:r w:rsidR="004A6932">
        <w:t>,</w:t>
      </w:r>
      <w:r w:rsidR="007C7E93">
        <w:t>” and “polygon</w:t>
      </w:r>
      <w:r w:rsidR="004A6932">
        <w:t>.</w:t>
      </w:r>
      <w:r w:rsidR="007C7E93">
        <w:t>”</w:t>
      </w:r>
      <w:r w:rsidR="006E329B">
        <w:t xml:space="preserve"> In addition, there </w:t>
      </w:r>
      <w:r w:rsidR="007C7E93">
        <w:t>are</w:t>
      </w:r>
      <w:r w:rsidR="006E329B">
        <w:t xml:space="preserve"> </w:t>
      </w:r>
      <w:r w:rsidR="004A6932">
        <w:t>three</w:t>
      </w:r>
      <w:r w:rsidR="007C7E93">
        <w:t xml:space="preserve"> </w:t>
      </w:r>
      <w:r w:rsidR="004A6932">
        <w:t>“</w:t>
      </w:r>
      <w:r w:rsidR="00A32305">
        <w:t>pseudo</w:t>
      </w:r>
      <w:r w:rsidR="007C7E93">
        <w:t xml:space="preserve"> </w:t>
      </w:r>
      <w:bookmarkStart w:id="3" w:name="_GoBack"/>
      <w:bookmarkEnd w:id="3"/>
      <w:r w:rsidR="007C7E93">
        <w:t>concepts</w:t>
      </w:r>
      <w:r w:rsidR="004A6932">
        <w:t>”</w:t>
      </w:r>
      <w:r w:rsidR="007C7E93">
        <w:t xml:space="preserve"> designed to </w:t>
      </w:r>
      <w:r w:rsidR="0064378F">
        <w:t xml:space="preserve">detect </w:t>
      </w:r>
      <w:r w:rsidR="00E010CD">
        <w:t>overclaiming</w:t>
      </w:r>
      <w:r w:rsidR="0064378F">
        <w:t>: “proper number</w:t>
      </w:r>
      <w:r w:rsidR="004A6932">
        <w:t>,</w:t>
      </w:r>
      <w:r w:rsidR="0064378F">
        <w:t>” “subjunctive scaling</w:t>
      </w:r>
      <w:r w:rsidR="004A6932">
        <w:t>,</w:t>
      </w:r>
      <w:r w:rsidR="0064378F">
        <w:t>” and “declarative fraction</w:t>
      </w:r>
      <w:r w:rsidR="004A6932">
        <w:t>.</w:t>
      </w:r>
      <w:r w:rsidR="0064378F">
        <w:t xml:space="preserve">” </w:t>
      </w:r>
    </w:p>
    <w:p w14:paraId="7B38E00A" w14:textId="3D25DD91" w:rsidR="007E2224" w:rsidRDefault="007E2224" w:rsidP="00BD19A5">
      <w:pPr>
        <w:jc w:val="both"/>
      </w:pPr>
    </w:p>
    <w:p w14:paraId="5B4E3E5C" w14:textId="40FB2BDE" w:rsidR="005D0F8A" w:rsidRDefault="006E329B" w:rsidP="00BD19A5">
      <w:pPr>
        <w:jc w:val="both"/>
      </w:pPr>
      <w:r w:rsidRPr="006E329B">
        <w:t>The response options</w:t>
      </w:r>
      <w:r w:rsidR="007E2224">
        <w:t xml:space="preserve"> for both the real</w:t>
      </w:r>
      <w:r w:rsidR="0078750F">
        <w:t xml:space="preserve"> and the pseudo</w:t>
      </w:r>
      <w:r w:rsidR="007E2224">
        <w:t xml:space="preserve"> concepts are the same</w:t>
      </w:r>
      <w:r w:rsidRPr="006E329B">
        <w:t xml:space="preserve">: </w:t>
      </w:r>
      <w:r>
        <w:t>(a) never heard of it, (b) heard of it once or twice, (c) heard of it a few times, (d</w:t>
      </w:r>
      <w:r w:rsidRPr="006E329B">
        <w:t xml:space="preserve">) </w:t>
      </w:r>
      <w:r>
        <w:t>heard of it often, and (e) know it well, understand the concept</w:t>
      </w:r>
      <w:r w:rsidR="00DC6EEA">
        <w:t xml:space="preserve">. These options </w:t>
      </w:r>
      <w:r w:rsidR="003C2C4A">
        <w:t xml:space="preserve">were </w:t>
      </w:r>
      <w:r w:rsidR="00DC6EEA">
        <w:t>assigned</w:t>
      </w:r>
      <w:r w:rsidR="005D0F8A">
        <w:t xml:space="preserve"> value</w:t>
      </w:r>
      <w:r w:rsidR="00DC6EEA">
        <w:t>s</w:t>
      </w:r>
      <w:r w:rsidR="005D0F8A">
        <w:t xml:space="preserve"> from 1 to 5, respectively</w:t>
      </w:r>
      <w:r w:rsidR="003C2C4A">
        <w:t>,</w:t>
      </w:r>
      <w:r w:rsidR="007E2224" w:rsidRPr="007E2224">
        <w:t xml:space="preserve"> </w:t>
      </w:r>
      <w:r w:rsidR="003C2C4A">
        <w:t>and t</w:t>
      </w:r>
      <w:r w:rsidR="005D0F8A">
        <w:t xml:space="preserve">hree </w:t>
      </w:r>
      <w:r w:rsidR="005551BE">
        <w:t xml:space="preserve">indices were calculated </w:t>
      </w:r>
      <w:r w:rsidR="005D0F8A" w:rsidRPr="00DA1F4C">
        <w:t>from students’ responses. The first index (REAL_MEAN) is a simple mean score of students’ responses to the 13 real mathematical concepts</w:t>
      </w:r>
      <w:r w:rsidR="005D0F8A" w:rsidRPr="000E3747">
        <w:t>. The second index (</w:t>
      </w:r>
      <w:r w:rsidR="00CE4A78" w:rsidRPr="00AD07D2">
        <w:t>PSEUDO</w:t>
      </w:r>
      <w:r w:rsidR="005D0F8A" w:rsidRPr="00AD07D2">
        <w:t xml:space="preserve">_MEAN) is the mean score of students’ responses to the </w:t>
      </w:r>
      <w:r w:rsidR="003C2C4A" w:rsidRPr="00BE745B">
        <w:t>three</w:t>
      </w:r>
      <w:r w:rsidR="00B51BBE" w:rsidRPr="00EB28C1">
        <w:t xml:space="preserve"> </w:t>
      </w:r>
      <w:r w:rsidR="003C2C4A" w:rsidRPr="00EB28C1">
        <w:t>pseudo</w:t>
      </w:r>
      <w:r w:rsidR="0078750F" w:rsidRPr="00EB28C1">
        <w:t xml:space="preserve"> concepts</w:t>
      </w:r>
      <w:r w:rsidR="00B51BBE" w:rsidRPr="00EB28C1">
        <w:t xml:space="preserve">. The last index </w:t>
      </w:r>
      <w:r w:rsidR="005D0F8A" w:rsidRPr="00EB28C1">
        <w:t>(REAL_MEAN_ADJUSTED) is the difference between the first index and the second index</w:t>
      </w:r>
      <w:r w:rsidR="005D0F8A" w:rsidRPr="00F6190A">
        <w:t>, which is a conventional</w:t>
      </w:r>
      <w:r w:rsidR="005D0F8A" w:rsidRPr="00EC4F23">
        <w:t xml:space="preserve"> way of </w:t>
      </w:r>
      <w:r w:rsidR="00B51BBE" w:rsidRPr="00EC4F23">
        <w:t xml:space="preserve">correcting </w:t>
      </w:r>
      <w:r w:rsidR="00CE4A78" w:rsidRPr="00EC4F23">
        <w:rPr>
          <w:noProof/>
        </w:rPr>
        <w:t>overclaiming</w:t>
      </w:r>
      <w:r w:rsidR="003B7A7F">
        <w:rPr>
          <w:noProof/>
        </w:rPr>
        <w:t xml:space="preserve"> (Paulhus et al., 2003, Zimmerman et al., 1977)</w:t>
      </w:r>
      <w:r w:rsidR="00B51BBE">
        <w:t>.</w:t>
      </w:r>
    </w:p>
    <w:p w14:paraId="4F7B4EF4" w14:textId="4FF56013" w:rsidR="005D0F8A" w:rsidRDefault="005D0F8A" w:rsidP="00BD19A5">
      <w:pPr>
        <w:jc w:val="both"/>
      </w:pPr>
    </w:p>
    <w:p w14:paraId="2129DA52" w14:textId="0AA875F7" w:rsidR="00B51BBE" w:rsidRDefault="00B51BBE" w:rsidP="00BD19A5">
      <w:pPr>
        <w:spacing w:after="120"/>
        <w:jc w:val="both"/>
      </w:pPr>
      <w:bookmarkStart w:id="4" w:name="_Hlk520067026"/>
      <w:r w:rsidRPr="00EC4F23">
        <w:t xml:space="preserve">Based on </w:t>
      </w:r>
      <w:r w:rsidR="00213614" w:rsidRPr="00EC4F23">
        <w:t xml:space="preserve">the </w:t>
      </w:r>
      <w:r w:rsidR="00223054" w:rsidRPr="00EC4F23">
        <w:t xml:space="preserve">quartile distribution of the </w:t>
      </w:r>
      <w:r w:rsidRPr="00EC4F23">
        <w:t>score</w:t>
      </w:r>
      <w:r w:rsidR="00223054" w:rsidRPr="00EC4F23">
        <w:t>s</w:t>
      </w:r>
      <w:r w:rsidRPr="00EC4F23">
        <w:t xml:space="preserve"> of the first two </w:t>
      </w:r>
      <w:r w:rsidR="005551BE" w:rsidRPr="00EC4F23">
        <w:t>indices</w:t>
      </w:r>
      <w:r w:rsidRPr="00EC4F23">
        <w:t xml:space="preserve">, </w:t>
      </w:r>
      <w:r w:rsidR="005551BE" w:rsidRPr="00EC4F23">
        <w:t>students in each education</w:t>
      </w:r>
      <w:r w:rsidR="005551BE">
        <w:t xml:space="preserve"> system were identified</w:t>
      </w:r>
      <w:r w:rsidR="00BC35A0">
        <w:t xml:space="preserve"> as being</w:t>
      </w:r>
      <w:r w:rsidR="005551BE">
        <w:t xml:space="preserve"> in one of the four </w:t>
      </w:r>
      <w:r w:rsidR="005551BE" w:rsidRPr="00271E56">
        <w:t>groups</w:t>
      </w:r>
      <w:r w:rsidR="00D41810" w:rsidRPr="00271E56">
        <w:t>:</w:t>
      </w:r>
      <w:r w:rsidR="00223054" w:rsidRPr="00271E56">
        <w:rPr>
          <w:rStyle w:val="FootnoteReference"/>
        </w:rPr>
        <w:footnoteReference w:id="1"/>
      </w:r>
    </w:p>
    <w:bookmarkEnd w:id="4"/>
    <w:p w14:paraId="032138B0" w14:textId="0AE29BBE" w:rsidR="00382B76" w:rsidRDefault="00382B76" w:rsidP="00BD19A5">
      <w:pPr>
        <w:pStyle w:val="ListParagraph"/>
        <w:numPr>
          <w:ilvl w:val="0"/>
          <w:numId w:val="24"/>
        </w:numPr>
        <w:jc w:val="both"/>
      </w:pPr>
      <w:r w:rsidRPr="00E97423">
        <w:rPr>
          <w:b/>
          <w:u w:val="single"/>
        </w:rPr>
        <w:t>Irrational respondents</w:t>
      </w:r>
      <w:r>
        <w:t xml:space="preserve"> are </w:t>
      </w:r>
      <w:r w:rsidR="00036D46">
        <w:t>students who tend</w:t>
      </w:r>
      <w:r>
        <w:t xml:space="preserve"> to </w:t>
      </w:r>
      <w:r w:rsidR="00036D46">
        <w:t>choose</w:t>
      </w:r>
      <w:r>
        <w:t xml:space="preserve"> “never heard of it” </w:t>
      </w:r>
      <w:r w:rsidRPr="00213614">
        <w:rPr>
          <w:noProof/>
        </w:rPr>
        <w:t>to</w:t>
      </w:r>
      <w:r>
        <w:t xml:space="preserve"> real concepts but “know it well, understand the concept” to </w:t>
      </w:r>
      <w:r w:rsidRPr="00213614">
        <w:rPr>
          <w:noProof/>
        </w:rPr>
        <w:t>pseudo concepts</w:t>
      </w:r>
      <w:r>
        <w:t>.</w:t>
      </w:r>
    </w:p>
    <w:p w14:paraId="2ACD4A0D" w14:textId="160E4D98" w:rsidR="00036D46" w:rsidRPr="00DA1F4C" w:rsidRDefault="00036D46" w:rsidP="00BD19A5">
      <w:pPr>
        <w:pStyle w:val="ListParagraph"/>
        <w:numPr>
          <w:ilvl w:val="0"/>
          <w:numId w:val="24"/>
        </w:numPr>
        <w:jc w:val="both"/>
      </w:pPr>
      <w:proofErr w:type="spellStart"/>
      <w:r w:rsidRPr="00EC4F23">
        <w:rPr>
          <w:b/>
          <w:u w:val="single"/>
        </w:rPr>
        <w:t>Overclaimers</w:t>
      </w:r>
      <w:proofErr w:type="spellEnd"/>
      <w:r>
        <w:t xml:space="preserve"> are students who tend to choose “know it well, understand the concept” to both </w:t>
      </w:r>
      <w:r w:rsidRPr="00DA1F4C">
        <w:t xml:space="preserve">real and </w:t>
      </w:r>
      <w:r w:rsidRPr="00DA1F4C">
        <w:rPr>
          <w:noProof/>
        </w:rPr>
        <w:t>pseudo concepts</w:t>
      </w:r>
      <w:r w:rsidRPr="00DA1F4C">
        <w:t>.</w:t>
      </w:r>
    </w:p>
    <w:p w14:paraId="3B171692" w14:textId="3DC36C47" w:rsidR="00036D46" w:rsidRDefault="00036D46" w:rsidP="00BD19A5">
      <w:pPr>
        <w:pStyle w:val="ListParagraph"/>
        <w:numPr>
          <w:ilvl w:val="0"/>
          <w:numId w:val="24"/>
        </w:numPr>
        <w:jc w:val="both"/>
      </w:pPr>
      <w:r w:rsidRPr="00B80B20">
        <w:rPr>
          <w:b/>
          <w:u w:val="single"/>
        </w:rPr>
        <w:t>Low claimers</w:t>
      </w:r>
      <w:r w:rsidRPr="00B80B20">
        <w:t xml:space="preserve"> are</w:t>
      </w:r>
      <w:r>
        <w:t xml:space="preserve"> students who tend to choose “never heard of it” to both </w:t>
      </w:r>
      <w:r w:rsidR="00FE5032">
        <w:t xml:space="preserve">the </w:t>
      </w:r>
      <w:r>
        <w:t xml:space="preserve">real </w:t>
      </w:r>
      <w:r w:rsidR="00FE5032">
        <w:t xml:space="preserve">and </w:t>
      </w:r>
      <w:r>
        <w:t xml:space="preserve">the </w:t>
      </w:r>
      <w:r w:rsidRPr="00213614">
        <w:rPr>
          <w:noProof/>
        </w:rPr>
        <w:t>pseudo concepts</w:t>
      </w:r>
      <w:r>
        <w:t>.</w:t>
      </w:r>
    </w:p>
    <w:p w14:paraId="5FFB78E2" w14:textId="4C0D3A38" w:rsidR="00AD1B7B" w:rsidRPr="00B16F68" w:rsidRDefault="00036D46" w:rsidP="00BD19A5">
      <w:pPr>
        <w:pStyle w:val="ListParagraph"/>
        <w:numPr>
          <w:ilvl w:val="0"/>
          <w:numId w:val="24"/>
        </w:numPr>
        <w:jc w:val="both"/>
      </w:pPr>
      <w:r w:rsidRPr="00E97423">
        <w:rPr>
          <w:b/>
          <w:u w:val="single"/>
        </w:rPr>
        <w:t>Ideal respondents</w:t>
      </w:r>
      <w:r>
        <w:t xml:space="preserve"> are students who tend to choose “know it well, understand the concept” to real concepts but “never heard of it” to </w:t>
      </w:r>
      <w:r w:rsidRPr="00213614">
        <w:rPr>
          <w:noProof/>
        </w:rPr>
        <w:t>pseudo concepts</w:t>
      </w:r>
      <w:r>
        <w:t>.</w:t>
      </w:r>
    </w:p>
    <w:p w14:paraId="2ED1B5C5" w14:textId="2A948A01" w:rsidR="005B4F1D" w:rsidRDefault="00AD1B7B" w:rsidP="00BD19A5">
      <w:pPr>
        <w:spacing w:before="120" w:after="120"/>
        <w:jc w:val="both"/>
      </w:pPr>
      <w:r w:rsidRPr="00B16F68">
        <w:lastRenderedPageBreak/>
        <w:t xml:space="preserve">Results are presented at the </w:t>
      </w:r>
      <w:r w:rsidRPr="00271E56">
        <w:t xml:space="preserve">education system level for the United States and </w:t>
      </w:r>
      <w:r w:rsidR="00DC6EEA" w:rsidRPr="00271E56">
        <w:t>63</w:t>
      </w:r>
      <w:r w:rsidRPr="00271E56">
        <w:t xml:space="preserve"> other education systems around the world</w:t>
      </w:r>
      <w:r w:rsidR="00291BA5" w:rsidRPr="00271E56">
        <w:t>.</w:t>
      </w:r>
      <w:r w:rsidR="006F0600" w:rsidRPr="00271E56">
        <w:rPr>
          <w:rStyle w:val="FootnoteReference"/>
        </w:rPr>
        <w:footnoteReference w:id="2"/>
      </w:r>
      <w:r w:rsidRPr="00271E56">
        <w:t xml:space="preserve"> Two-tailed </w:t>
      </w:r>
      <w:r w:rsidRPr="00271E56">
        <w:rPr>
          <w:i/>
        </w:rPr>
        <w:t>t</w:t>
      </w:r>
      <w:r w:rsidRPr="00271E56">
        <w:t xml:space="preserve">-tests </w:t>
      </w:r>
      <w:r w:rsidRPr="00271E56">
        <w:rPr>
          <w:noProof/>
        </w:rPr>
        <w:t>were</w:t>
      </w:r>
      <w:r w:rsidRPr="000D77CA">
        <w:t xml:space="preserve"> performed for comparisons </w:t>
      </w:r>
      <w:r w:rsidR="00EC0D04" w:rsidRPr="00410988">
        <w:t>between student subgroups</w:t>
      </w:r>
      <w:r w:rsidRPr="00410988">
        <w:t>. Test results with</w:t>
      </w:r>
      <w:r w:rsidRPr="00B80B20">
        <w:t xml:space="preserve"> </w:t>
      </w:r>
      <w:r w:rsidRPr="00B80B20">
        <w:rPr>
          <w:i/>
        </w:rPr>
        <w:t>p</w:t>
      </w:r>
      <w:r w:rsidRPr="00B80B20">
        <w:t>-values</w:t>
      </w:r>
      <w:r w:rsidRPr="00B16F68">
        <w:t xml:space="preserve"> under .05 are considered statistically significant.</w:t>
      </w:r>
    </w:p>
    <w:p w14:paraId="6C57098C" w14:textId="2E0EF90E" w:rsidR="007E2224" w:rsidRPr="00EC4F23" w:rsidRDefault="007E2224" w:rsidP="00BD19A5">
      <w:pPr>
        <w:pStyle w:val="Heading1"/>
        <w:jc w:val="both"/>
        <w:rPr>
          <w:b/>
          <w:sz w:val="22"/>
          <w:szCs w:val="22"/>
        </w:rPr>
      </w:pPr>
      <w:r w:rsidRPr="00EC4F23">
        <w:rPr>
          <w:b/>
          <w:sz w:val="22"/>
          <w:szCs w:val="22"/>
        </w:rPr>
        <w:t>Results and Conclusions</w:t>
      </w:r>
    </w:p>
    <w:p w14:paraId="2F29FE4E" w14:textId="77777777" w:rsidR="007D5A36" w:rsidRDefault="005616B6" w:rsidP="00BD19A5">
      <w:pPr>
        <w:jc w:val="both"/>
        <w:rPr>
          <w:b/>
        </w:rPr>
      </w:pPr>
      <w:r w:rsidRPr="00EC4F23">
        <w:rPr>
          <w:b/>
        </w:rPr>
        <w:t xml:space="preserve">Q1: </w:t>
      </w:r>
      <w:r w:rsidR="00BF3295" w:rsidRPr="00EC4F23">
        <w:rPr>
          <w:b/>
        </w:rPr>
        <w:t xml:space="preserve">How do students </w:t>
      </w:r>
      <w:r w:rsidR="00BF3295" w:rsidRPr="00EC4F23">
        <w:rPr>
          <w:b/>
          <w:noProof/>
        </w:rPr>
        <w:t>respond</w:t>
      </w:r>
      <w:r w:rsidR="00BF3295" w:rsidRPr="00EC4F23">
        <w:rPr>
          <w:b/>
        </w:rPr>
        <w:t xml:space="preserve"> to real and </w:t>
      </w:r>
      <w:r w:rsidR="00F06E85" w:rsidRPr="00EC4F23">
        <w:rPr>
          <w:b/>
          <w:noProof/>
        </w:rPr>
        <w:t>pseudo</w:t>
      </w:r>
      <w:r w:rsidR="00BF3295" w:rsidRPr="00EC4F23">
        <w:rPr>
          <w:b/>
          <w:noProof/>
        </w:rPr>
        <w:t xml:space="preserve"> mathe</w:t>
      </w:r>
      <w:r w:rsidR="00A32305" w:rsidRPr="000725D8">
        <w:rPr>
          <w:b/>
          <w:noProof/>
        </w:rPr>
        <w:t>matical</w:t>
      </w:r>
      <w:r w:rsidR="00A32305" w:rsidRPr="000725D8">
        <w:rPr>
          <w:b/>
        </w:rPr>
        <w:t xml:space="preserve"> concepts?</w:t>
      </w:r>
    </w:p>
    <w:p w14:paraId="1E7FE7FC" w14:textId="77777777" w:rsidR="007D5A36" w:rsidRDefault="007D5A36" w:rsidP="00BD19A5">
      <w:pPr>
        <w:jc w:val="both"/>
        <w:rPr>
          <w:b/>
        </w:rPr>
      </w:pPr>
    </w:p>
    <w:p w14:paraId="0F08DA02" w14:textId="459FD34F" w:rsidR="007D5A36" w:rsidRDefault="00BF3295" w:rsidP="00BD19A5">
      <w:pPr>
        <w:jc w:val="both"/>
        <w:rPr>
          <w:b/>
        </w:rPr>
      </w:pPr>
      <w:r w:rsidRPr="00DA1F4C">
        <w:t>Although</w:t>
      </w:r>
      <w:r>
        <w:t xml:space="preserve"> stude</w:t>
      </w:r>
      <w:r w:rsidR="00DC6EEA">
        <w:t>nts’ response</w:t>
      </w:r>
      <w:r w:rsidR="00E62D0E">
        <w:t>s</w:t>
      </w:r>
      <w:r w:rsidR="00DC6EEA">
        <w:t xml:space="preserve"> to each </w:t>
      </w:r>
      <w:r w:rsidR="00DC6EEA" w:rsidRPr="00EC4F23">
        <w:t>of the 16 mathematics</w:t>
      </w:r>
      <w:r w:rsidRPr="00EC4F23">
        <w:t xml:space="preserve"> familiarity </w:t>
      </w:r>
      <w:r w:rsidR="00DC6EEA" w:rsidRPr="00EC4F23">
        <w:t>questions</w:t>
      </w:r>
      <w:r w:rsidR="00EC2A94" w:rsidRPr="00EC2A94">
        <w:t xml:space="preserve"> </w:t>
      </w:r>
      <w:r w:rsidR="00EC2A94">
        <w:t>varied</w:t>
      </w:r>
      <w:r w:rsidRPr="00EC4F23">
        <w:t xml:space="preserve">, </w:t>
      </w:r>
      <w:r w:rsidR="006D17A1">
        <w:t>some</w:t>
      </w:r>
      <w:r w:rsidRPr="00EC4F23">
        <w:t xml:space="preserve"> general trends </w:t>
      </w:r>
      <w:r w:rsidR="006D17A1">
        <w:t xml:space="preserve">can be seen in </w:t>
      </w:r>
      <w:r w:rsidR="004E20AB">
        <w:t>their</w:t>
      </w:r>
      <w:r w:rsidR="004E20AB" w:rsidRPr="00EC4F23">
        <w:t xml:space="preserve"> </w:t>
      </w:r>
      <w:r w:rsidR="004E20AB">
        <w:t>responses</w:t>
      </w:r>
      <w:r w:rsidR="0069136A">
        <w:t xml:space="preserve"> </w:t>
      </w:r>
      <w:r>
        <w:t xml:space="preserve">to </w:t>
      </w:r>
      <w:r w:rsidR="00410988">
        <w:t xml:space="preserve">the </w:t>
      </w:r>
      <w:r>
        <w:t xml:space="preserve">real </w:t>
      </w:r>
      <w:r w:rsidR="00D948F3">
        <w:t xml:space="preserve">versus </w:t>
      </w:r>
      <w:r w:rsidR="00D948F3" w:rsidRPr="00213614">
        <w:rPr>
          <w:noProof/>
        </w:rPr>
        <w:t xml:space="preserve">pseudo </w:t>
      </w:r>
      <w:r w:rsidRPr="00213614">
        <w:rPr>
          <w:noProof/>
        </w:rPr>
        <w:t>mathematical</w:t>
      </w:r>
      <w:r>
        <w:t xml:space="preserve"> concepts</w:t>
      </w:r>
      <w:r w:rsidRPr="00271E56">
        <w:t>. Figure 1 illustrates</w:t>
      </w:r>
      <w:r>
        <w:t xml:space="preserve"> students’ </w:t>
      </w:r>
      <w:r w:rsidR="00D948F3">
        <w:t>reported familiarity level with</w:t>
      </w:r>
      <w:r>
        <w:t xml:space="preserve"> an example real concept, “exponential f</w:t>
      </w:r>
      <w:r w:rsidRPr="00BF3295">
        <w:t>unction</w:t>
      </w:r>
      <w:r w:rsidR="0092486A">
        <w:t xml:space="preserve">” to the left, and </w:t>
      </w:r>
      <w:r w:rsidR="00D948F3">
        <w:t xml:space="preserve">with an example </w:t>
      </w:r>
      <w:r w:rsidR="00D948F3" w:rsidRPr="00213614">
        <w:rPr>
          <w:noProof/>
        </w:rPr>
        <w:t xml:space="preserve">pseudo </w:t>
      </w:r>
      <w:r w:rsidR="0092486A" w:rsidRPr="00213614">
        <w:rPr>
          <w:noProof/>
        </w:rPr>
        <w:t>concept</w:t>
      </w:r>
      <w:r>
        <w:t>, “proper number” to the right.</w:t>
      </w:r>
      <w:r w:rsidR="00EC0D04">
        <w:t xml:space="preserve"> </w:t>
      </w:r>
    </w:p>
    <w:p w14:paraId="1F7A48C8" w14:textId="77777777" w:rsidR="007D5A36" w:rsidRPr="007D5A36" w:rsidRDefault="007D5A36" w:rsidP="00BD19A5">
      <w:pPr>
        <w:jc w:val="both"/>
        <w:rPr>
          <w:b/>
        </w:rPr>
      </w:pPr>
    </w:p>
    <w:p w14:paraId="4901CA72" w14:textId="77777777" w:rsidR="008B20D0" w:rsidRDefault="00BF3295" w:rsidP="00BD19A5">
      <w:pPr>
        <w:jc w:val="both"/>
      </w:pPr>
      <w:r>
        <w:t>Across the 64 PISA participating education systems, the percentage of students who reported that they had never heard of the real concept “exponential f</w:t>
      </w:r>
      <w:r w:rsidRPr="00BF3295">
        <w:t>unction</w:t>
      </w:r>
      <w:r>
        <w:t xml:space="preserve">” ranged from 8% in Chinese Taipei to 80% in Tunisia. In the United States, 14% of students </w:t>
      </w:r>
      <w:r w:rsidR="00E62D0E">
        <w:rPr>
          <w:noProof/>
        </w:rPr>
        <w:t>fell</w:t>
      </w:r>
      <w:r w:rsidR="00E62D0E">
        <w:t xml:space="preserve"> </w:t>
      </w:r>
      <w:r>
        <w:t xml:space="preserve">into </w:t>
      </w:r>
      <w:r w:rsidRPr="00EC4F23">
        <w:t>this category.</w:t>
      </w:r>
      <w:r w:rsidR="008B20D0">
        <w:t xml:space="preserve"> </w:t>
      </w:r>
    </w:p>
    <w:p w14:paraId="3ED2151E" w14:textId="77777777" w:rsidR="008B20D0" w:rsidRDefault="008B20D0" w:rsidP="00BD19A5">
      <w:pPr>
        <w:jc w:val="both"/>
      </w:pPr>
    </w:p>
    <w:p w14:paraId="45D25FB1" w14:textId="64C042DD" w:rsidR="00BF3295" w:rsidRPr="00C23F33" w:rsidRDefault="00BF3295" w:rsidP="00BD19A5">
      <w:pPr>
        <w:jc w:val="both"/>
      </w:pPr>
      <w:r w:rsidRPr="00EC4F23">
        <w:t xml:space="preserve">When presented with the </w:t>
      </w:r>
      <w:r w:rsidR="0078750F" w:rsidRPr="00EC4F23">
        <w:t>made-up</w:t>
      </w:r>
      <w:r w:rsidRPr="00EC4F23">
        <w:t xml:space="preserve"> item, “proper number</w:t>
      </w:r>
      <w:r w:rsidR="008C517A" w:rsidRPr="00510910">
        <w:t>,</w:t>
      </w:r>
      <w:r w:rsidRPr="00EC4F23">
        <w:t xml:space="preserve">” it would be expected that </w:t>
      </w:r>
      <w:r w:rsidR="00057468" w:rsidRPr="00EC4F23">
        <w:t>most</w:t>
      </w:r>
      <w:r w:rsidRPr="00EC4F23">
        <w:t xml:space="preserve"> students would report “never heard of it</w:t>
      </w:r>
      <w:r w:rsidR="008C517A" w:rsidRPr="00510910">
        <w:t>.</w:t>
      </w:r>
      <w:r w:rsidRPr="00EC4F23">
        <w:t xml:space="preserve">” </w:t>
      </w:r>
      <w:r w:rsidR="005F03CF">
        <w:t xml:space="preserve">However, </w:t>
      </w:r>
      <w:r w:rsidR="002209F4">
        <w:t>this</w:t>
      </w:r>
      <w:r w:rsidR="00EC2A94">
        <w:t xml:space="preserve"> </w:t>
      </w:r>
      <w:r w:rsidR="00057468">
        <w:t>is the case in</w:t>
      </w:r>
      <w:r w:rsidR="00306C5E">
        <w:t xml:space="preserve"> only 5 education systems</w:t>
      </w:r>
      <w:r>
        <w:t>: Iceland</w:t>
      </w:r>
      <w:r w:rsidR="0075401A">
        <w:t xml:space="preserve"> (73%)</w:t>
      </w:r>
      <w:r>
        <w:t>, Spain</w:t>
      </w:r>
      <w:r w:rsidR="0075401A">
        <w:t xml:space="preserve"> (65%)</w:t>
      </w:r>
      <w:r>
        <w:t>, Korea</w:t>
      </w:r>
      <w:r w:rsidR="0075401A">
        <w:t xml:space="preserve"> (63%)</w:t>
      </w:r>
      <w:r>
        <w:t>, Chinese Taipei</w:t>
      </w:r>
      <w:r w:rsidR="0075401A">
        <w:t xml:space="preserve"> (61%)</w:t>
      </w:r>
      <w:r>
        <w:t>, and Hong Kong–China</w:t>
      </w:r>
      <w:r w:rsidR="0075401A">
        <w:t xml:space="preserve"> (55%)</w:t>
      </w:r>
      <w:r w:rsidR="00A773EF">
        <w:t xml:space="preserve">. </w:t>
      </w:r>
      <w:r w:rsidR="005F03CF">
        <w:t xml:space="preserve">In </w:t>
      </w:r>
      <w:r w:rsidR="0075401A">
        <w:t>the remaining education systems,</w:t>
      </w:r>
      <w:r>
        <w:t xml:space="preserve"> the percentage of students who </w:t>
      </w:r>
      <w:r w:rsidR="0075401A">
        <w:t>reported</w:t>
      </w:r>
      <w:r>
        <w:t xml:space="preserve"> “never heard of it” ranged from </w:t>
      </w:r>
      <w:r w:rsidR="0075401A">
        <w:t>48</w:t>
      </w:r>
      <w:r>
        <w:t xml:space="preserve">% in </w:t>
      </w:r>
      <w:r w:rsidR="0075401A">
        <w:t>Sweden</w:t>
      </w:r>
      <w:r>
        <w:t xml:space="preserve"> to 3% in Albania. In the United States, 15% of students reported that they</w:t>
      </w:r>
      <w:r w:rsidR="0075401A">
        <w:t xml:space="preserve"> have never heard of the pseudo </w:t>
      </w:r>
      <w:r>
        <w:t>concept.</w:t>
      </w:r>
      <w:r w:rsidR="0092486A">
        <w:t xml:space="preserve"> </w:t>
      </w:r>
      <w:r w:rsidR="005F03CF" w:rsidRPr="00EC4F23">
        <w:t xml:space="preserve">Similar patterns were found </w:t>
      </w:r>
      <w:r w:rsidR="00A773EF" w:rsidRPr="00EC4F23">
        <w:t xml:space="preserve">for </w:t>
      </w:r>
      <w:r w:rsidR="008C517A" w:rsidRPr="00EC4F23">
        <w:t xml:space="preserve">the </w:t>
      </w:r>
      <w:r w:rsidR="00A773EF" w:rsidRPr="000725D8">
        <w:t>pseudo items not displayed.</w:t>
      </w:r>
    </w:p>
    <w:p w14:paraId="73F0B722" w14:textId="77777777" w:rsidR="007D5A36" w:rsidRDefault="007D5A36" w:rsidP="00BD19A5">
      <w:pPr>
        <w:jc w:val="both"/>
      </w:pPr>
    </w:p>
    <w:p w14:paraId="2A9D59BE" w14:textId="7B2FCDA2" w:rsidR="009063AA" w:rsidRDefault="005F03CF" w:rsidP="00BD19A5">
      <w:pPr>
        <w:jc w:val="both"/>
      </w:pPr>
      <w:r>
        <w:t>These findings are</w:t>
      </w:r>
      <w:r w:rsidR="00BF3295">
        <w:t xml:space="preserve"> </w:t>
      </w:r>
      <w:r w:rsidR="002209F4">
        <w:t xml:space="preserve">a </w:t>
      </w:r>
      <w:r w:rsidR="00BF3295">
        <w:t xml:space="preserve">clear indication of the existence of the overclaiming </w:t>
      </w:r>
      <w:r w:rsidR="0075401A">
        <w:t>response style</w:t>
      </w:r>
      <w:r w:rsidR="00BF3295">
        <w:t xml:space="preserve"> </w:t>
      </w:r>
      <w:r>
        <w:t xml:space="preserve">common </w:t>
      </w:r>
      <w:r w:rsidR="00BF3295">
        <w:t xml:space="preserve">among PISA participating students. </w:t>
      </w:r>
      <w:r w:rsidR="009063AA">
        <w:t>Given t</w:t>
      </w:r>
      <w:r w:rsidR="0075401A">
        <w:t xml:space="preserve">hat students tend to overclaim </w:t>
      </w:r>
      <w:r w:rsidR="009063AA">
        <w:t>with vary</w:t>
      </w:r>
      <w:r w:rsidR="00066DEC">
        <w:t>ing</w:t>
      </w:r>
      <w:r w:rsidR="009063AA">
        <w:t xml:space="preserve"> d</w:t>
      </w:r>
      <w:r w:rsidR="0075401A">
        <w:t>egrees across education systems</w:t>
      </w:r>
      <w:r w:rsidR="009063AA">
        <w:t>, interpreting students’ familiarity with real mathematical concepts without any adjustment would be misleading.</w:t>
      </w:r>
    </w:p>
    <w:p w14:paraId="2309F88A" w14:textId="77777777" w:rsidR="005616B6" w:rsidRDefault="005616B6" w:rsidP="00BD19A5">
      <w:pPr>
        <w:jc w:val="both"/>
      </w:pPr>
    </w:p>
    <w:p w14:paraId="00BD84A4" w14:textId="79155E5E" w:rsidR="009063AA" w:rsidRPr="00EC4F23" w:rsidRDefault="005616B6" w:rsidP="00BD19A5">
      <w:pPr>
        <w:jc w:val="both"/>
        <w:rPr>
          <w:b/>
        </w:rPr>
      </w:pPr>
      <w:r w:rsidRPr="00EC4F23">
        <w:rPr>
          <w:b/>
        </w:rPr>
        <w:t xml:space="preserve">Q2: </w:t>
      </w:r>
      <w:r w:rsidR="003B055C">
        <w:rPr>
          <w:b/>
        </w:rPr>
        <w:t>Can</w:t>
      </w:r>
      <w:r w:rsidR="003B055C" w:rsidRPr="00EC4F23">
        <w:rPr>
          <w:b/>
        </w:rPr>
        <w:t xml:space="preserve"> </w:t>
      </w:r>
      <w:r w:rsidRPr="00EC4F23">
        <w:rPr>
          <w:b/>
        </w:rPr>
        <w:t>overclaiming be adjusted?</w:t>
      </w:r>
      <w:r w:rsidR="00C52C06" w:rsidRPr="00510910">
        <w:rPr>
          <w:b/>
        </w:rPr>
        <w:t xml:space="preserve"> </w:t>
      </w:r>
    </w:p>
    <w:p w14:paraId="57B1F8FB" w14:textId="77777777" w:rsidR="007D5A36" w:rsidRDefault="007D5A36" w:rsidP="00BD19A5">
      <w:pPr>
        <w:jc w:val="both"/>
      </w:pPr>
    </w:p>
    <w:p w14:paraId="51D81521" w14:textId="5CEEFECD" w:rsidR="00DA1F4C" w:rsidRDefault="009B348F" w:rsidP="00BD19A5">
      <w:pPr>
        <w:jc w:val="both"/>
      </w:pPr>
      <w:r w:rsidRPr="00EC4F23">
        <w:t>Across</w:t>
      </w:r>
      <w:r>
        <w:t xml:space="preserve"> the 64 education systems, o</w:t>
      </w:r>
      <w:r w:rsidR="009063AA">
        <w:t xml:space="preserve">n average, students </w:t>
      </w:r>
      <w:r w:rsidR="00DA1F4C">
        <w:t>had</w:t>
      </w:r>
      <w:r w:rsidR="00FF7EEE">
        <w:t xml:space="preserve"> </w:t>
      </w:r>
      <w:r w:rsidR="00DA1F4C">
        <w:t xml:space="preserve">an </w:t>
      </w:r>
      <w:r w:rsidR="00CF5ABE">
        <w:t xml:space="preserve">unadjusted </w:t>
      </w:r>
      <w:r w:rsidR="009063AA">
        <w:t xml:space="preserve">familiarity rating </w:t>
      </w:r>
      <w:r w:rsidR="00DA1F4C">
        <w:t xml:space="preserve">of 3.4 </w:t>
      </w:r>
      <w:r w:rsidR="009063AA">
        <w:t>for the real mathematics concepts</w:t>
      </w:r>
      <w:r>
        <w:t xml:space="preserve"> (REAL_MEAN)</w:t>
      </w:r>
      <w:r w:rsidR="00913722">
        <w:t xml:space="preserve"> and a</w:t>
      </w:r>
      <w:r w:rsidR="009063AA">
        <w:t xml:space="preserve"> </w:t>
      </w:r>
      <w:r w:rsidR="00410988">
        <w:t xml:space="preserve">familiarity </w:t>
      </w:r>
      <w:r w:rsidR="009063AA">
        <w:t xml:space="preserve">rating </w:t>
      </w:r>
      <w:r w:rsidR="00DA1F4C">
        <w:t xml:space="preserve">of 2.3 </w:t>
      </w:r>
      <w:r w:rsidR="009063AA">
        <w:t xml:space="preserve">for the </w:t>
      </w:r>
      <w:r w:rsidR="00540AAC">
        <w:t>pseudo concepts</w:t>
      </w:r>
      <w:r>
        <w:t xml:space="preserve"> (</w:t>
      </w:r>
      <w:r w:rsidR="00540AAC">
        <w:t>PSEUDO</w:t>
      </w:r>
      <w:r>
        <w:t>_MEAN</w:t>
      </w:r>
      <w:r w:rsidR="00913722">
        <w:t>)</w:t>
      </w:r>
      <w:r w:rsidR="009063AA">
        <w:t>.</w:t>
      </w:r>
    </w:p>
    <w:p w14:paraId="3BFA1E71" w14:textId="77777777" w:rsidR="007D5A36" w:rsidRDefault="007D5A36" w:rsidP="00BD19A5">
      <w:pPr>
        <w:jc w:val="both"/>
      </w:pPr>
    </w:p>
    <w:p w14:paraId="07C77192" w14:textId="7CD96B66" w:rsidR="00BB28BC" w:rsidRPr="003A0B02" w:rsidRDefault="002622B0" w:rsidP="00BD19A5">
      <w:pPr>
        <w:jc w:val="both"/>
      </w:pPr>
      <w:r w:rsidRPr="000D77CA">
        <w:t xml:space="preserve">Table </w:t>
      </w:r>
      <w:r w:rsidR="002673AE">
        <w:t>1</w:t>
      </w:r>
      <w:r w:rsidR="00A42776">
        <w:t xml:space="preserve"> </w:t>
      </w:r>
      <w:r w:rsidR="006513D6" w:rsidRPr="000D77CA">
        <w:t xml:space="preserve">reveals that, </w:t>
      </w:r>
      <w:r w:rsidR="00E35E1C" w:rsidRPr="000D77CA">
        <w:t>on average, the</w:t>
      </w:r>
      <w:r w:rsidR="00F9394E" w:rsidRPr="000D77CA">
        <w:t xml:space="preserve"> within-</w:t>
      </w:r>
      <w:r w:rsidR="006548CD" w:rsidRPr="000D77CA">
        <w:t>education-system</w:t>
      </w:r>
      <w:r w:rsidR="00E35E1C" w:rsidRPr="000D77CA">
        <w:t xml:space="preserve"> </w:t>
      </w:r>
      <w:r w:rsidR="00F9394E" w:rsidRPr="000D77CA">
        <w:t xml:space="preserve">correlation between the </w:t>
      </w:r>
      <w:r w:rsidR="00E35E1C" w:rsidRPr="007D5A36">
        <w:rPr>
          <w:i/>
        </w:rPr>
        <w:t>unadjusted</w:t>
      </w:r>
      <w:r w:rsidR="00E35E1C" w:rsidRPr="000D77CA">
        <w:t xml:space="preserve"> </w:t>
      </w:r>
      <w:r w:rsidR="00F9394E" w:rsidRPr="000D77CA">
        <w:t>familiarity</w:t>
      </w:r>
      <w:r w:rsidR="00F9394E" w:rsidRPr="00300E94">
        <w:t xml:space="preserve"> ratings</w:t>
      </w:r>
      <w:r w:rsidR="00F9394E" w:rsidRPr="00DA1F4C">
        <w:t xml:space="preserve"> and</w:t>
      </w:r>
      <w:r w:rsidR="00F9394E">
        <w:t xml:space="preserve"> </w:t>
      </w:r>
      <w:r w:rsidR="006548CD" w:rsidRPr="008B20D0">
        <w:t xml:space="preserve">math </w:t>
      </w:r>
      <w:r w:rsidR="00F9394E" w:rsidRPr="008B20D0">
        <w:t xml:space="preserve">achievement </w:t>
      </w:r>
      <w:r w:rsidR="00A522B2" w:rsidRPr="008B20D0">
        <w:t xml:space="preserve">is </w:t>
      </w:r>
      <w:r w:rsidR="00F9394E" w:rsidRPr="008B20D0">
        <w:rPr>
          <w:i/>
        </w:rPr>
        <w:t>r</w:t>
      </w:r>
      <w:r w:rsidR="00F9394E" w:rsidRPr="008B20D0">
        <w:t xml:space="preserve"> = </w:t>
      </w:r>
      <w:r w:rsidR="00B9500B" w:rsidRPr="008B20D0">
        <w:t>0.46</w:t>
      </w:r>
      <w:r w:rsidR="00DD445B">
        <w:t xml:space="preserve">, </w:t>
      </w:r>
      <w:r w:rsidR="00FF7EEE">
        <w:t xml:space="preserve">ranging </w:t>
      </w:r>
      <w:r w:rsidR="00E35E1C">
        <w:t xml:space="preserve">from -0.01 in Albania (not statistically different from 0) to 0.64 in Korea. The average within-education-system correlation between the </w:t>
      </w:r>
      <w:r w:rsidR="00E35E1C" w:rsidRPr="007D5A36">
        <w:rPr>
          <w:i/>
        </w:rPr>
        <w:t>adjusted</w:t>
      </w:r>
      <w:r w:rsidR="00E35E1C">
        <w:t xml:space="preserve"> familiarity ratings and </w:t>
      </w:r>
      <w:r w:rsidR="00E35E1C" w:rsidRPr="008B20D0">
        <w:t xml:space="preserve">math </w:t>
      </w:r>
      <w:r w:rsidR="00A522B2" w:rsidRPr="008B20D0">
        <w:t xml:space="preserve">achievement is </w:t>
      </w:r>
      <w:r w:rsidR="00E35E1C" w:rsidRPr="008B20D0">
        <w:rPr>
          <w:i/>
        </w:rPr>
        <w:t xml:space="preserve">r </w:t>
      </w:r>
      <w:r w:rsidR="00E35E1C" w:rsidRPr="008B20D0">
        <w:t>= 0.</w:t>
      </w:r>
      <w:r w:rsidR="00E35E1C">
        <w:t xml:space="preserve">43, </w:t>
      </w:r>
      <w:r w:rsidR="00A522B2">
        <w:t>ranging</w:t>
      </w:r>
      <w:r w:rsidR="00E35E1C">
        <w:t xml:space="preserve"> from 0.01 in Albania (still not statistically different from 0) to 0.69 in </w:t>
      </w:r>
      <w:r w:rsidR="00E35E1C" w:rsidRPr="00E35E1C">
        <w:t>Liechtenstein</w:t>
      </w:r>
      <w:r w:rsidR="00E35E1C">
        <w:t>.</w:t>
      </w:r>
      <w:r w:rsidR="003A0B02">
        <w:t xml:space="preserve"> </w:t>
      </w:r>
      <w:r w:rsidR="003E01B6">
        <w:t xml:space="preserve">The change in the correlation brought by </w:t>
      </w:r>
      <w:r w:rsidR="003E01B6">
        <w:lastRenderedPageBreak/>
        <w:t xml:space="preserve">the adjustment </w:t>
      </w:r>
      <w:r w:rsidR="008070C6">
        <w:t xml:space="preserve">varies by </w:t>
      </w:r>
      <w:r w:rsidR="008070C6" w:rsidRPr="00213614">
        <w:rPr>
          <w:noProof/>
        </w:rPr>
        <w:t>education</w:t>
      </w:r>
      <w:r w:rsidR="008070C6">
        <w:t xml:space="preserve"> system, ranging from </w:t>
      </w:r>
      <w:r w:rsidR="0069136A">
        <w:t xml:space="preserve">a decrease of </w:t>
      </w:r>
      <w:r w:rsidR="008070C6">
        <w:t xml:space="preserve">0.27 in Macao–China to </w:t>
      </w:r>
      <w:r w:rsidR="0069136A">
        <w:t xml:space="preserve">an increase of </w:t>
      </w:r>
      <w:r w:rsidR="008070C6">
        <w:t>0.26 in Sweden.</w:t>
      </w:r>
      <w:r w:rsidR="00A01A50">
        <w:t xml:space="preserve"> </w:t>
      </w:r>
    </w:p>
    <w:p w14:paraId="7284E712" w14:textId="77777777" w:rsidR="007D5A36" w:rsidRDefault="007D5A36" w:rsidP="00BD19A5">
      <w:pPr>
        <w:jc w:val="both"/>
      </w:pPr>
    </w:p>
    <w:p w14:paraId="3981D8FA" w14:textId="52145EC7" w:rsidR="00A8515E" w:rsidRDefault="008070C6" w:rsidP="00BD19A5">
      <w:pPr>
        <w:jc w:val="both"/>
      </w:pPr>
      <w:r w:rsidRPr="00DA1F4C">
        <w:t xml:space="preserve">At the </w:t>
      </w:r>
      <w:r w:rsidR="00EC2A94" w:rsidRPr="00117347">
        <w:t>a</w:t>
      </w:r>
      <w:r w:rsidRPr="00DA1F4C">
        <w:t xml:space="preserve">cross-education-system level, </w:t>
      </w:r>
      <w:r w:rsidR="00C03776" w:rsidRPr="00DA1F4C">
        <w:t>b</w:t>
      </w:r>
      <w:r w:rsidR="00C55479" w:rsidRPr="00DA1F4C">
        <w:t>efore adjustment, there is a very weak r</w:t>
      </w:r>
      <w:r w:rsidR="00C55479">
        <w:t>elationship (</w:t>
      </w:r>
      <w:r w:rsidR="00C55479" w:rsidRPr="007D5A36">
        <w:rPr>
          <w:i/>
        </w:rPr>
        <w:t>r</w:t>
      </w:r>
      <w:r w:rsidR="00C55479">
        <w:t xml:space="preserve"> = 0.16) between students’ familiarity and math performance.</w:t>
      </w:r>
      <w:r w:rsidR="0038361B">
        <w:t xml:space="preserve"> </w:t>
      </w:r>
      <w:r w:rsidR="003B79B4">
        <w:t xml:space="preserve">Although there may be a </w:t>
      </w:r>
      <w:r w:rsidR="0038361B">
        <w:t xml:space="preserve">substantive explanation for </w:t>
      </w:r>
      <w:r w:rsidR="003B79B4">
        <w:t>having such</w:t>
      </w:r>
      <w:r w:rsidR="0038361B">
        <w:t xml:space="preserve"> a weak relationship</w:t>
      </w:r>
      <w:r w:rsidR="003B79B4">
        <w:t xml:space="preserve"> at</w:t>
      </w:r>
      <w:r w:rsidR="0038361B">
        <w:t xml:space="preserve"> </w:t>
      </w:r>
      <w:r w:rsidR="00C03776">
        <w:t xml:space="preserve">the </w:t>
      </w:r>
      <w:r w:rsidR="0038361B">
        <w:t xml:space="preserve">across-education-system level but not at the within-education-system level, it is more reasonable to believe that the </w:t>
      </w:r>
      <w:r w:rsidR="003B79B4">
        <w:t xml:space="preserve">across-education-system level correlation </w:t>
      </w:r>
      <w:r w:rsidR="00066DEC">
        <w:t xml:space="preserve">of </w:t>
      </w:r>
      <w:r w:rsidR="00066DEC" w:rsidRPr="007D5A36">
        <w:rPr>
          <w:i/>
        </w:rPr>
        <w:t>r</w:t>
      </w:r>
      <w:r w:rsidR="004965E3">
        <w:t xml:space="preserve"> </w:t>
      </w:r>
      <w:r w:rsidR="00066DEC">
        <w:t>=</w:t>
      </w:r>
      <w:r w:rsidR="004965E3">
        <w:t xml:space="preserve"> </w:t>
      </w:r>
      <w:r w:rsidR="00066DEC">
        <w:t xml:space="preserve">0.16 </w:t>
      </w:r>
      <w:r w:rsidR="002C5941">
        <w:t>does not tease out</w:t>
      </w:r>
      <w:r w:rsidR="00C03776">
        <w:t xml:space="preserve"> the</w:t>
      </w:r>
      <w:r w:rsidR="00066DEC">
        <w:t xml:space="preserve"> bias brought by different response style</w:t>
      </w:r>
      <w:r w:rsidR="00A01A50">
        <w:t>s</w:t>
      </w:r>
      <w:r w:rsidR="00066DEC">
        <w:t xml:space="preserve"> across education systems</w:t>
      </w:r>
      <w:r w:rsidR="0038361B">
        <w:t>.</w:t>
      </w:r>
      <w:r w:rsidR="00694032">
        <w:t xml:space="preserve"> </w:t>
      </w:r>
      <w:r w:rsidR="0038361B">
        <w:t xml:space="preserve">After adjustment, the correlation increases to </w:t>
      </w:r>
      <w:r w:rsidR="00694032" w:rsidRPr="007D5A36">
        <w:rPr>
          <w:i/>
        </w:rPr>
        <w:t>r</w:t>
      </w:r>
      <w:r w:rsidR="00694032">
        <w:t xml:space="preserve"> = 0.68, which is in line with the findings from the field test of PISA 2012</w:t>
      </w:r>
      <w:r w:rsidR="00C157AE">
        <w:rPr>
          <w:noProof/>
        </w:rPr>
        <w:t xml:space="preserve"> (Kyllonen and Bertling 2014)</w:t>
      </w:r>
      <w:r w:rsidR="00694032">
        <w:t>.</w:t>
      </w:r>
      <w:r w:rsidR="00785DEA">
        <w:t xml:space="preserve"> </w:t>
      </w:r>
    </w:p>
    <w:p w14:paraId="619128AA" w14:textId="77777777" w:rsidR="005616B6" w:rsidRDefault="005616B6" w:rsidP="00BD19A5">
      <w:pPr>
        <w:jc w:val="both"/>
      </w:pPr>
    </w:p>
    <w:p w14:paraId="03235BBA" w14:textId="0091D334" w:rsidR="00B64D79" w:rsidRPr="00EC4F23" w:rsidRDefault="005616B6" w:rsidP="00BD19A5">
      <w:pPr>
        <w:jc w:val="both"/>
        <w:rPr>
          <w:b/>
        </w:rPr>
      </w:pPr>
      <w:r w:rsidRPr="00EC4F23">
        <w:rPr>
          <w:b/>
        </w:rPr>
        <w:t xml:space="preserve">Q3: </w:t>
      </w:r>
      <w:r w:rsidR="004965E3" w:rsidRPr="00EC4F23">
        <w:rPr>
          <w:b/>
        </w:rPr>
        <w:t xml:space="preserve">What percentage of students are identified as </w:t>
      </w:r>
      <w:proofErr w:type="spellStart"/>
      <w:r w:rsidR="004965E3" w:rsidRPr="00EC4F23">
        <w:rPr>
          <w:b/>
        </w:rPr>
        <w:t>overclaimers</w:t>
      </w:r>
      <w:proofErr w:type="spellEnd"/>
      <w:r w:rsidR="004965E3" w:rsidRPr="00EC4F23">
        <w:rPr>
          <w:b/>
        </w:rPr>
        <w:t xml:space="preserve"> in each education system?</w:t>
      </w:r>
    </w:p>
    <w:p w14:paraId="36766BA6" w14:textId="77777777" w:rsidR="007D5A36" w:rsidRDefault="007D5A36" w:rsidP="00BD19A5">
      <w:pPr>
        <w:jc w:val="both"/>
      </w:pPr>
    </w:p>
    <w:p w14:paraId="6A7B8E13" w14:textId="11D86A65" w:rsidR="0032718C" w:rsidRDefault="006644D0" w:rsidP="00BD19A5">
      <w:pPr>
        <w:jc w:val="both"/>
      </w:pPr>
      <w:r w:rsidRPr="00EC4F23">
        <w:t>Based</w:t>
      </w:r>
      <w:r>
        <w:t xml:space="preserve"> on </w:t>
      </w:r>
      <w:r w:rsidR="00B21111">
        <w:t xml:space="preserve">the average of </w:t>
      </w:r>
      <w:r w:rsidR="00D734EB">
        <w:t>students’ response</w:t>
      </w:r>
      <w:r w:rsidR="00FD7C14">
        <w:t>s</w:t>
      </w:r>
      <w:r w:rsidR="00713237">
        <w:t xml:space="preserve"> </w:t>
      </w:r>
      <w:r w:rsidR="00D734EB">
        <w:t>t</w:t>
      </w:r>
      <w:r w:rsidR="004A0C7E">
        <w:t xml:space="preserve">o the real </w:t>
      </w:r>
      <w:r w:rsidR="00921D50">
        <w:t xml:space="preserve">and the </w:t>
      </w:r>
      <w:r w:rsidR="00921D50" w:rsidRPr="00213614">
        <w:rPr>
          <w:noProof/>
        </w:rPr>
        <w:t xml:space="preserve">pseudo </w:t>
      </w:r>
      <w:r w:rsidR="004A0C7E" w:rsidRPr="00213614">
        <w:rPr>
          <w:noProof/>
        </w:rPr>
        <w:t>concepts</w:t>
      </w:r>
      <w:r>
        <w:t xml:space="preserve">, this analysis </w:t>
      </w:r>
      <w:r w:rsidRPr="00EC4F23">
        <w:t xml:space="preserve">identifies </w:t>
      </w:r>
      <w:r w:rsidR="008501AF" w:rsidRPr="00EC4F23">
        <w:t>four</w:t>
      </w:r>
      <w:r w:rsidR="00D734EB" w:rsidRPr="00EC4F23">
        <w:t xml:space="preserve"> types of </w:t>
      </w:r>
      <w:r w:rsidRPr="00EC4F23">
        <w:t>st</w:t>
      </w:r>
      <w:r w:rsidR="00D734EB" w:rsidRPr="00EC4F23">
        <w:t>udents in each education system</w:t>
      </w:r>
      <w:r w:rsidR="005D08B2" w:rsidRPr="00EC4F23">
        <w:t>: low claimers, irrational respondents, ideal respondents</w:t>
      </w:r>
      <w:r w:rsidR="00263CBA" w:rsidRPr="000725D8">
        <w:t xml:space="preserve">, and </w:t>
      </w:r>
      <w:proofErr w:type="spellStart"/>
      <w:r w:rsidR="005D08B2" w:rsidRPr="000725D8">
        <w:t>ove</w:t>
      </w:r>
      <w:r w:rsidR="00263CBA" w:rsidRPr="00C23F33">
        <w:t>r</w:t>
      </w:r>
      <w:r w:rsidR="00F32A7B" w:rsidRPr="00C23F33">
        <w:t>claimers</w:t>
      </w:r>
      <w:proofErr w:type="spellEnd"/>
      <w:r w:rsidR="00263CBA" w:rsidRPr="00DA1F4C">
        <w:t>.</w:t>
      </w:r>
      <w:r w:rsidR="00263CBA">
        <w:t xml:space="preserve"> </w:t>
      </w:r>
      <w:r w:rsidR="004965E3">
        <w:t xml:space="preserve">As seen </w:t>
      </w:r>
      <w:r w:rsidR="004965E3" w:rsidRPr="000D77CA">
        <w:t>in Figure 2</w:t>
      </w:r>
      <w:r w:rsidR="004965E3" w:rsidRPr="00410988">
        <w:t>, a</w:t>
      </w:r>
      <w:r w:rsidR="00C47E12" w:rsidRPr="00410988">
        <w:t>cross</w:t>
      </w:r>
      <w:r w:rsidR="00D734EB" w:rsidRPr="00410988">
        <w:t xml:space="preserve"> </w:t>
      </w:r>
      <w:r w:rsidR="004965E3" w:rsidRPr="00396FBF">
        <w:t xml:space="preserve">the </w:t>
      </w:r>
      <w:r w:rsidR="00494E86" w:rsidRPr="00396FBF">
        <w:t xml:space="preserve">64 </w:t>
      </w:r>
      <w:r w:rsidR="001975CF" w:rsidRPr="00396FBF">
        <w:t>education</w:t>
      </w:r>
      <w:r w:rsidR="00494E86" w:rsidRPr="00396FBF">
        <w:t xml:space="preserve"> systems</w:t>
      </w:r>
      <w:r w:rsidR="00D734EB" w:rsidRPr="00396FBF">
        <w:t xml:space="preserve">, the percentage of </w:t>
      </w:r>
      <w:proofErr w:type="spellStart"/>
      <w:r w:rsidR="00D734EB" w:rsidRPr="00396FBF">
        <w:t>overclaimers</w:t>
      </w:r>
      <w:proofErr w:type="spellEnd"/>
      <w:r w:rsidR="00D734EB" w:rsidRPr="00396FBF">
        <w:t xml:space="preserve"> ranged from </w:t>
      </w:r>
      <w:r w:rsidR="00494E86" w:rsidRPr="00396FBF">
        <w:t>8</w:t>
      </w:r>
      <w:r w:rsidR="00D734EB" w:rsidRPr="00396FBF">
        <w:t>% in Korea</w:t>
      </w:r>
      <w:r w:rsidR="00494E86" w:rsidRPr="00396FBF">
        <w:t xml:space="preserve"> and</w:t>
      </w:r>
      <w:r w:rsidR="00494E86">
        <w:t xml:space="preserve"> Spain</w:t>
      </w:r>
      <w:r w:rsidR="00D734EB">
        <w:t xml:space="preserve"> to </w:t>
      </w:r>
      <w:r w:rsidR="00494E86">
        <w:t>18</w:t>
      </w:r>
      <w:r w:rsidR="00D734EB">
        <w:t xml:space="preserve">% in Sweden. In the United States, </w:t>
      </w:r>
      <w:r w:rsidR="00494E86">
        <w:t>12</w:t>
      </w:r>
      <w:r w:rsidR="00D734EB">
        <w:t>% of</w:t>
      </w:r>
      <w:r w:rsidR="001D0E31">
        <w:t xml:space="preserve"> </w:t>
      </w:r>
      <w:r w:rsidR="00263CBA">
        <w:t xml:space="preserve">students </w:t>
      </w:r>
      <w:r w:rsidR="008501AF">
        <w:t xml:space="preserve">were </w:t>
      </w:r>
      <w:r w:rsidR="00494E86">
        <w:t xml:space="preserve">identified as </w:t>
      </w:r>
      <w:proofErr w:type="spellStart"/>
      <w:r w:rsidR="00263CBA">
        <w:t>overclaimers</w:t>
      </w:r>
      <w:proofErr w:type="spellEnd"/>
      <w:r w:rsidR="00263CBA">
        <w:t>.</w:t>
      </w:r>
      <w:r w:rsidR="005E65B0">
        <w:t xml:space="preserve"> </w:t>
      </w:r>
    </w:p>
    <w:p w14:paraId="11E72550" w14:textId="77777777" w:rsidR="007D5A36" w:rsidRDefault="007D5A36" w:rsidP="00BD19A5">
      <w:pPr>
        <w:jc w:val="both"/>
      </w:pPr>
      <w:bookmarkStart w:id="5" w:name="_Hlk519978600"/>
    </w:p>
    <w:p w14:paraId="3FF503AE" w14:textId="3BBB0CCF" w:rsidR="006644D0" w:rsidRPr="00EC4F23" w:rsidRDefault="00C86F46" w:rsidP="00BD19A5">
      <w:pPr>
        <w:jc w:val="both"/>
      </w:pPr>
      <w:r>
        <w:t>M</w:t>
      </w:r>
      <w:r w:rsidR="000B0B5E">
        <w:t xml:space="preserve">ost of the education systems with high percentages of </w:t>
      </w:r>
      <w:proofErr w:type="spellStart"/>
      <w:r w:rsidR="000B0B5E">
        <w:t>overclaimers</w:t>
      </w:r>
      <w:proofErr w:type="spellEnd"/>
      <w:r w:rsidR="000B0B5E">
        <w:t xml:space="preserve"> </w:t>
      </w:r>
      <w:r w:rsidR="008501AF">
        <w:t xml:space="preserve">had </w:t>
      </w:r>
      <w:r w:rsidR="002622B0">
        <w:t>low performance in mathematics</w:t>
      </w:r>
      <w:r w:rsidR="000B0B5E">
        <w:t xml:space="preserve">, defined as </w:t>
      </w:r>
      <w:r w:rsidR="000B0B5E" w:rsidRPr="00213614">
        <w:rPr>
          <w:noProof/>
        </w:rPr>
        <w:t>mathematic</w:t>
      </w:r>
      <w:r w:rsidR="00213614">
        <w:rPr>
          <w:noProof/>
        </w:rPr>
        <w:t>s</w:t>
      </w:r>
      <w:r w:rsidR="000B0B5E">
        <w:t xml:space="preserve"> performance below the OECD average. A few </w:t>
      </w:r>
      <w:r w:rsidR="00731D25">
        <w:t>exceptions</w:t>
      </w:r>
      <w:r w:rsidR="000B0B5E">
        <w:t xml:space="preserve"> </w:t>
      </w:r>
      <w:r>
        <w:t xml:space="preserve">include New Zealand and Denmark, </w:t>
      </w:r>
      <w:r w:rsidR="002565A9">
        <w:t>which had</w:t>
      </w:r>
      <w:r>
        <w:t xml:space="preserve"> high percentages of </w:t>
      </w:r>
      <w:proofErr w:type="spellStart"/>
      <w:r>
        <w:t>overclaimers</w:t>
      </w:r>
      <w:proofErr w:type="spellEnd"/>
      <w:r w:rsidR="008501AF">
        <w:t>,</w:t>
      </w:r>
      <w:r>
        <w:t xml:space="preserve"> but </w:t>
      </w:r>
      <w:r w:rsidR="00C87494">
        <w:t>also higher-than-OECD-</w:t>
      </w:r>
      <w:r>
        <w:t xml:space="preserve">average mathematic </w:t>
      </w:r>
      <w:r w:rsidRPr="00EC4F23">
        <w:t>performance.</w:t>
      </w:r>
    </w:p>
    <w:bookmarkEnd w:id="5"/>
    <w:p w14:paraId="5E848F9D" w14:textId="77777777" w:rsidR="008501AF" w:rsidRPr="00EC4F23" w:rsidRDefault="008501AF" w:rsidP="00BD19A5">
      <w:pPr>
        <w:pStyle w:val="ListParagraph"/>
        <w:jc w:val="both"/>
      </w:pPr>
    </w:p>
    <w:p w14:paraId="3B75BB9F" w14:textId="2A43BA85" w:rsidR="00B64D79" w:rsidRPr="000B30E0" w:rsidRDefault="00B64D79" w:rsidP="00BD19A5">
      <w:pPr>
        <w:pStyle w:val="NoSpacing"/>
        <w:jc w:val="both"/>
        <w:rPr>
          <w:b/>
        </w:rPr>
      </w:pPr>
      <w:r w:rsidRPr="000B30E0">
        <w:rPr>
          <w:b/>
        </w:rPr>
        <w:t>Q</w:t>
      </w:r>
      <w:r w:rsidR="008339D9" w:rsidRPr="000B30E0">
        <w:rPr>
          <w:b/>
        </w:rPr>
        <w:t>4</w:t>
      </w:r>
      <w:r w:rsidRPr="000B30E0">
        <w:rPr>
          <w:b/>
        </w:rPr>
        <w:t>:</w:t>
      </w:r>
      <w:r w:rsidR="008339D9" w:rsidRPr="000B30E0">
        <w:rPr>
          <w:b/>
        </w:rPr>
        <w:t xml:space="preserve"> Are there gender </w:t>
      </w:r>
      <w:r w:rsidR="00591133" w:rsidRPr="000B30E0">
        <w:rPr>
          <w:b/>
        </w:rPr>
        <w:t xml:space="preserve">gaps in the percentage of </w:t>
      </w:r>
      <w:proofErr w:type="spellStart"/>
      <w:r w:rsidR="00591133" w:rsidRPr="000B30E0">
        <w:rPr>
          <w:b/>
        </w:rPr>
        <w:t>overclaimers</w:t>
      </w:r>
      <w:proofErr w:type="spellEnd"/>
      <w:r w:rsidR="00591133" w:rsidRPr="000B30E0">
        <w:rPr>
          <w:b/>
        </w:rPr>
        <w:t>?</w:t>
      </w:r>
    </w:p>
    <w:p w14:paraId="4F0BFB35" w14:textId="77777777" w:rsidR="007D5A36" w:rsidRDefault="007D5A36" w:rsidP="00BD19A5">
      <w:pPr>
        <w:jc w:val="both"/>
      </w:pPr>
    </w:p>
    <w:p w14:paraId="080C8832" w14:textId="6C568A7E" w:rsidR="00BA452A" w:rsidRPr="000D77CA" w:rsidRDefault="00F34BEA" w:rsidP="00BD19A5">
      <w:pPr>
        <w:jc w:val="both"/>
      </w:pPr>
      <w:r w:rsidRPr="00DA1F4C">
        <w:t xml:space="preserve">Depending on the education system, there may be a gender gap in the percentage of </w:t>
      </w:r>
      <w:proofErr w:type="spellStart"/>
      <w:r w:rsidRPr="00DA1F4C">
        <w:t>overclaimers</w:t>
      </w:r>
      <w:proofErr w:type="spellEnd"/>
      <w:r w:rsidR="004965E3">
        <w:t xml:space="preserve">, as shown </w:t>
      </w:r>
      <w:r w:rsidR="004965E3" w:rsidRPr="00510910">
        <w:t>in Figure 3</w:t>
      </w:r>
      <w:r w:rsidR="009F3C77" w:rsidRPr="00510910">
        <w:t>.</w:t>
      </w:r>
      <w:r w:rsidRPr="00510910">
        <w:t xml:space="preserve"> In the United States, for example, </w:t>
      </w:r>
      <w:r w:rsidR="00494E86" w:rsidRPr="00510910">
        <w:t>11</w:t>
      </w:r>
      <w:r w:rsidRPr="00510910">
        <w:t xml:space="preserve">% of girls are </w:t>
      </w:r>
      <w:proofErr w:type="spellStart"/>
      <w:r w:rsidRPr="00510910">
        <w:t>over</w:t>
      </w:r>
      <w:r w:rsidRPr="00410988">
        <w:t>claimers</w:t>
      </w:r>
      <w:proofErr w:type="spellEnd"/>
      <w:r w:rsidRPr="00410988">
        <w:t xml:space="preserve">, </w:t>
      </w:r>
      <w:r w:rsidR="00006B98" w:rsidRPr="000D77CA">
        <w:t xml:space="preserve">as are </w:t>
      </w:r>
      <w:r w:rsidR="00494E86" w:rsidRPr="000D77CA">
        <w:t>12</w:t>
      </w:r>
      <w:r w:rsidRPr="000D77CA">
        <w:t xml:space="preserve">% of boys. The gender gap is not statistically significant in this case. In </w:t>
      </w:r>
      <w:r w:rsidR="00494E86" w:rsidRPr="000D77CA">
        <w:t>31</w:t>
      </w:r>
      <w:r w:rsidRPr="000D77CA">
        <w:t xml:space="preserve"> education systems, however, there </w:t>
      </w:r>
      <w:r w:rsidR="00213614" w:rsidRPr="000D77CA">
        <w:rPr>
          <w:noProof/>
        </w:rPr>
        <w:t>are</w:t>
      </w:r>
      <w:r w:rsidR="00213614" w:rsidRPr="000D77CA">
        <w:t xml:space="preserve"> </w:t>
      </w:r>
      <w:r w:rsidRPr="000D77CA">
        <w:rPr>
          <w:noProof/>
        </w:rPr>
        <w:t>higher</w:t>
      </w:r>
      <w:r w:rsidRPr="000D77CA">
        <w:t xml:space="preserve"> percentage</w:t>
      </w:r>
      <w:r w:rsidR="00213614" w:rsidRPr="000D77CA">
        <w:t>s</w:t>
      </w:r>
      <w:r w:rsidRPr="000D77CA">
        <w:t xml:space="preserve"> of </w:t>
      </w:r>
      <w:r w:rsidR="00494E86" w:rsidRPr="000D77CA">
        <w:t>boys</w:t>
      </w:r>
      <w:r w:rsidRPr="000D77CA">
        <w:t xml:space="preserve"> than </w:t>
      </w:r>
      <w:r w:rsidR="00494E86" w:rsidRPr="000D77CA">
        <w:t>girls</w:t>
      </w:r>
      <w:r w:rsidR="00B07953" w:rsidRPr="000D77CA">
        <w:t xml:space="preserve"> who are </w:t>
      </w:r>
      <w:proofErr w:type="spellStart"/>
      <w:r w:rsidR="00B07953" w:rsidRPr="000D77CA">
        <w:t>overclaimers</w:t>
      </w:r>
      <w:proofErr w:type="spellEnd"/>
      <w:r w:rsidRPr="000D77CA">
        <w:t xml:space="preserve">. In </w:t>
      </w:r>
      <w:r w:rsidR="00B07953" w:rsidRPr="000D77CA">
        <w:t>3</w:t>
      </w:r>
      <w:r w:rsidRPr="000D77CA">
        <w:t xml:space="preserve"> education systems</w:t>
      </w:r>
      <w:r w:rsidR="00C86F46" w:rsidRPr="000D77CA">
        <w:t xml:space="preserve">, all </w:t>
      </w:r>
      <w:r w:rsidR="00006B98" w:rsidRPr="000D77CA">
        <w:t xml:space="preserve">of which </w:t>
      </w:r>
      <w:r w:rsidR="00C86F46" w:rsidRPr="000D77CA">
        <w:t xml:space="preserve">have </w:t>
      </w:r>
      <w:r w:rsidR="00C86F46" w:rsidRPr="000D77CA">
        <w:rPr>
          <w:noProof/>
        </w:rPr>
        <w:t>mathematic</w:t>
      </w:r>
      <w:r w:rsidR="00213614" w:rsidRPr="000D77CA">
        <w:rPr>
          <w:noProof/>
        </w:rPr>
        <w:t>s</w:t>
      </w:r>
      <w:r w:rsidR="00C86F46" w:rsidRPr="000D77CA">
        <w:t xml:space="preserve"> performance</w:t>
      </w:r>
      <w:r w:rsidR="00006B98" w:rsidRPr="000D77CA">
        <w:t xml:space="preserve"> below the OECD average</w:t>
      </w:r>
      <w:r w:rsidRPr="000D77CA">
        <w:t xml:space="preserve">, </w:t>
      </w:r>
      <w:r w:rsidR="00836B60" w:rsidRPr="000D77CA">
        <w:rPr>
          <w:noProof/>
        </w:rPr>
        <w:t>higher</w:t>
      </w:r>
      <w:r w:rsidR="00836B60" w:rsidRPr="000D77CA">
        <w:t xml:space="preserve"> percentage</w:t>
      </w:r>
      <w:r w:rsidR="00213614" w:rsidRPr="000D77CA">
        <w:t>s</w:t>
      </w:r>
      <w:r w:rsidR="00836B60" w:rsidRPr="000D77CA">
        <w:t xml:space="preserve"> of </w:t>
      </w:r>
      <w:r w:rsidR="00B07953" w:rsidRPr="000D77CA">
        <w:t>girls</w:t>
      </w:r>
      <w:r w:rsidR="00836B60" w:rsidRPr="000D77CA">
        <w:t xml:space="preserve"> than </w:t>
      </w:r>
      <w:r w:rsidR="00B07953" w:rsidRPr="000D77CA">
        <w:t>boys</w:t>
      </w:r>
      <w:r w:rsidR="00836B60" w:rsidRPr="000D77CA">
        <w:t xml:space="preserve"> </w:t>
      </w:r>
      <w:r w:rsidR="00B80B20" w:rsidRPr="000D77CA">
        <w:t>were</w:t>
      </w:r>
      <w:r w:rsidR="00006B98" w:rsidRPr="000D77CA">
        <w:t xml:space="preserve"> </w:t>
      </w:r>
      <w:r w:rsidR="00836B60" w:rsidRPr="000D77CA">
        <w:t xml:space="preserve">identified as </w:t>
      </w:r>
      <w:proofErr w:type="spellStart"/>
      <w:r w:rsidR="00836B60" w:rsidRPr="000D77CA">
        <w:t>overclaimers</w:t>
      </w:r>
      <w:proofErr w:type="spellEnd"/>
      <w:r w:rsidR="00836B60" w:rsidRPr="000D77CA">
        <w:t xml:space="preserve">. </w:t>
      </w:r>
    </w:p>
    <w:p w14:paraId="56D979B7" w14:textId="3361E697" w:rsidR="006644D0" w:rsidRPr="000D77CA" w:rsidRDefault="006644D0" w:rsidP="00BD19A5">
      <w:pPr>
        <w:jc w:val="both"/>
      </w:pPr>
    </w:p>
    <w:p w14:paraId="79312BB0" w14:textId="673BFD45" w:rsidR="00BA452A" w:rsidRPr="00510910" w:rsidRDefault="00C86F46" w:rsidP="00BD19A5">
      <w:pPr>
        <w:jc w:val="both"/>
        <w:rPr>
          <w:b/>
        </w:rPr>
      </w:pPr>
      <w:r w:rsidRPr="000D77CA">
        <w:rPr>
          <w:b/>
        </w:rPr>
        <w:t>Q5</w:t>
      </w:r>
      <w:r w:rsidR="00BA452A" w:rsidRPr="000D77CA">
        <w:rPr>
          <w:b/>
        </w:rPr>
        <w:t xml:space="preserve">: </w:t>
      </w:r>
      <w:r w:rsidR="002673AE" w:rsidRPr="002673AE">
        <w:rPr>
          <w:b/>
        </w:rPr>
        <w:t>What is the</w:t>
      </w:r>
      <w:r w:rsidR="002673AE" w:rsidRPr="002673AE">
        <w:rPr>
          <w:b/>
        </w:rPr>
        <w:t xml:space="preserve"> relationship between students’ </w:t>
      </w:r>
      <w:r w:rsidR="00D70695">
        <w:rPr>
          <w:b/>
        </w:rPr>
        <w:t>response</w:t>
      </w:r>
      <w:r w:rsidR="002673AE" w:rsidRPr="002673AE">
        <w:rPr>
          <w:b/>
        </w:rPr>
        <w:t xml:space="preserve"> patterns and their mathematics performance</w:t>
      </w:r>
      <w:r w:rsidR="00DD37BC" w:rsidRPr="00510910">
        <w:rPr>
          <w:b/>
        </w:rPr>
        <w:t>?</w:t>
      </w:r>
    </w:p>
    <w:p w14:paraId="3A261F39" w14:textId="77777777" w:rsidR="007D5A36" w:rsidRDefault="007D5A36" w:rsidP="00BD19A5">
      <w:pPr>
        <w:jc w:val="both"/>
      </w:pPr>
    </w:p>
    <w:p w14:paraId="0D0C9DAA" w14:textId="77777777" w:rsidR="007D5A36" w:rsidRDefault="004965E3" w:rsidP="00BD19A5">
      <w:pPr>
        <w:jc w:val="both"/>
      </w:pPr>
      <w:r w:rsidRPr="00410988">
        <w:t>Figure 4 illustrates the av</w:t>
      </w:r>
      <w:r>
        <w:t xml:space="preserve">erage mathematics scores by student group in each education system. </w:t>
      </w:r>
      <w:r w:rsidR="00592100">
        <w:t xml:space="preserve">The </w:t>
      </w:r>
      <w:r w:rsidR="009F6EC9">
        <w:t>average mathematics scores</w:t>
      </w:r>
      <w:r w:rsidR="00592100">
        <w:t xml:space="preserve"> for </w:t>
      </w:r>
      <w:proofErr w:type="spellStart"/>
      <w:r w:rsidR="00592100">
        <w:t>overclaimers</w:t>
      </w:r>
      <w:proofErr w:type="spellEnd"/>
      <w:r w:rsidR="009F6EC9">
        <w:t xml:space="preserve">, which </w:t>
      </w:r>
      <w:r w:rsidR="009F6EC9" w:rsidRPr="00213614">
        <w:rPr>
          <w:noProof/>
        </w:rPr>
        <w:t>are</w:t>
      </w:r>
      <w:r w:rsidR="009F6EC9">
        <w:t xml:space="preserve"> generally higher than the scores </w:t>
      </w:r>
      <w:r w:rsidR="009F6EC9" w:rsidRPr="00AD07D2">
        <w:t xml:space="preserve">of low claimers and </w:t>
      </w:r>
      <w:r w:rsidR="009F6EC9" w:rsidRPr="00BE745B">
        <w:t>irrational respondents</w:t>
      </w:r>
      <w:r w:rsidR="009623D8" w:rsidRPr="00EB28C1">
        <w:t>, ranged from 386 in Indonesia to 639 in Shanghai–China</w:t>
      </w:r>
      <w:r w:rsidR="009F6EC9" w:rsidRPr="00EB28C1">
        <w:t>. In the United States</w:t>
      </w:r>
      <w:r w:rsidR="009F6EC9" w:rsidRPr="00300E94">
        <w:t xml:space="preserve">, students who are identified as </w:t>
      </w:r>
      <w:proofErr w:type="spellStart"/>
      <w:r w:rsidR="009F6EC9" w:rsidRPr="00300E94">
        <w:t>over</w:t>
      </w:r>
      <w:r w:rsidR="009F6EC9" w:rsidRPr="00B21111">
        <w:t>claimers</w:t>
      </w:r>
      <w:proofErr w:type="spellEnd"/>
      <w:r w:rsidR="009F6EC9" w:rsidRPr="00B21111">
        <w:t xml:space="preserve"> scored 516 on average, while </w:t>
      </w:r>
      <w:r w:rsidR="009F6EC9" w:rsidRPr="00F6190A">
        <w:t xml:space="preserve">low claimers </w:t>
      </w:r>
      <w:r w:rsidR="00592100" w:rsidRPr="00F6190A">
        <w:t>and irrational respondents</w:t>
      </w:r>
      <w:r w:rsidR="00592100" w:rsidRPr="00857EC2">
        <w:t xml:space="preserve"> </w:t>
      </w:r>
      <w:r w:rsidR="009F6EC9" w:rsidRPr="00857EC2">
        <w:t>scored 428</w:t>
      </w:r>
      <w:r w:rsidR="00592100" w:rsidRPr="00857EC2">
        <w:t xml:space="preserve"> and </w:t>
      </w:r>
      <w:r w:rsidR="009F6EC9" w:rsidRPr="00857EC2">
        <w:t>388</w:t>
      </w:r>
      <w:r w:rsidR="00592100" w:rsidRPr="00271E56">
        <w:t>, respectively</w:t>
      </w:r>
      <w:r w:rsidR="009F6EC9" w:rsidRPr="00271E56">
        <w:t>.</w:t>
      </w:r>
    </w:p>
    <w:p w14:paraId="53B795E0" w14:textId="77777777" w:rsidR="007D5A36" w:rsidRDefault="007D5A36" w:rsidP="00BD19A5">
      <w:pPr>
        <w:jc w:val="both"/>
      </w:pPr>
    </w:p>
    <w:p w14:paraId="64E0A4E2" w14:textId="3809315D" w:rsidR="00D538C4" w:rsidRDefault="009623D8" w:rsidP="00BD19A5">
      <w:pPr>
        <w:jc w:val="both"/>
      </w:pPr>
      <w:r w:rsidRPr="00271E56">
        <w:t>C</w:t>
      </w:r>
      <w:r w:rsidR="00592100" w:rsidRPr="00271E56">
        <w:t>ompared with ideal respondents</w:t>
      </w:r>
      <w:r w:rsidR="009F6EC9" w:rsidRPr="000D77CA">
        <w:t xml:space="preserve">, </w:t>
      </w:r>
      <w:proofErr w:type="spellStart"/>
      <w:r w:rsidR="009F6EC9" w:rsidRPr="000D77CA">
        <w:t>overclaimers</w:t>
      </w:r>
      <w:proofErr w:type="spellEnd"/>
      <w:r w:rsidR="009F6EC9" w:rsidRPr="000D77CA">
        <w:t xml:space="preserve"> </w:t>
      </w:r>
      <w:r w:rsidR="00FF3311" w:rsidRPr="000D77CA">
        <w:t>tend</w:t>
      </w:r>
      <w:r w:rsidR="007D0405" w:rsidRPr="00510910">
        <w:t>ed</w:t>
      </w:r>
      <w:r w:rsidR="00FF3311" w:rsidRPr="00AD07D2">
        <w:t xml:space="preserve"> to have lower </w:t>
      </w:r>
      <w:r w:rsidR="009F6EC9" w:rsidRPr="00BE745B">
        <w:t xml:space="preserve">average mathematics scores </w:t>
      </w:r>
      <w:r w:rsidR="00592100" w:rsidRPr="00BE745B">
        <w:t>across</w:t>
      </w:r>
      <w:r w:rsidR="00592100" w:rsidRPr="00EC4F23">
        <w:t xml:space="preserve"> the 64 education systems</w:t>
      </w:r>
      <w:r w:rsidR="00FF3311" w:rsidRPr="00EC4F23">
        <w:t>. Except for Macao–</w:t>
      </w:r>
      <w:r w:rsidR="00FF3311" w:rsidRPr="000725D8">
        <w:t>China, Albania, an</w:t>
      </w:r>
      <w:r w:rsidR="00FF3311" w:rsidRPr="00C23F33">
        <w:t>d Tunisia</w:t>
      </w:r>
      <w:r w:rsidR="00DC2CDE" w:rsidRPr="00C23F33">
        <w:t>,</w:t>
      </w:r>
      <w:r w:rsidR="00FF3311" w:rsidRPr="00C23F33">
        <w:t xml:space="preserve"> where </w:t>
      </w:r>
      <w:r w:rsidR="00FF3311" w:rsidRPr="00C23F33">
        <w:lastRenderedPageBreak/>
        <w:t xml:space="preserve">the gap in the average mathematics scores between </w:t>
      </w:r>
      <w:proofErr w:type="spellStart"/>
      <w:r w:rsidR="00FF3311" w:rsidRPr="00C23F33">
        <w:t>over</w:t>
      </w:r>
      <w:r w:rsidR="00FF3311" w:rsidRPr="00DA1F4C">
        <w:t>claimers</w:t>
      </w:r>
      <w:proofErr w:type="spellEnd"/>
      <w:r w:rsidR="00FF3311">
        <w:t xml:space="preserve"> and ideal respondents </w:t>
      </w:r>
      <w:r w:rsidR="00DC2CDE">
        <w:t xml:space="preserve">is </w:t>
      </w:r>
      <w:r w:rsidR="00FF3311">
        <w:t>not measurably different</w:t>
      </w:r>
      <w:r w:rsidR="000D5722">
        <w:t xml:space="preserve">, </w:t>
      </w:r>
      <w:r w:rsidR="00592100">
        <w:t xml:space="preserve">in all </w:t>
      </w:r>
      <w:r w:rsidR="007D39BD">
        <w:t xml:space="preserve">other </w:t>
      </w:r>
      <w:r w:rsidR="00592100">
        <w:t xml:space="preserve">education systems, </w:t>
      </w:r>
      <w:proofErr w:type="spellStart"/>
      <w:r w:rsidR="00592100">
        <w:t>overclaimers</w:t>
      </w:r>
      <w:proofErr w:type="spellEnd"/>
      <w:r w:rsidR="00592100">
        <w:t xml:space="preserve"> score</w:t>
      </w:r>
      <w:r w:rsidR="00DC2CDE">
        <w:t>d,</w:t>
      </w:r>
      <w:r w:rsidR="00592100">
        <w:t xml:space="preserve"> on average, from 26 points (Hong Kong–China) to 100 </w:t>
      </w:r>
      <w:r w:rsidR="00644897">
        <w:t xml:space="preserve">points </w:t>
      </w:r>
      <w:r w:rsidR="00592100">
        <w:t>(Qatar) lower than ideal respondents.</w:t>
      </w:r>
    </w:p>
    <w:p w14:paraId="74952532" w14:textId="77777777" w:rsidR="007D5A36" w:rsidRDefault="007D5A36" w:rsidP="00BD19A5">
      <w:pPr>
        <w:jc w:val="both"/>
      </w:pPr>
      <w:bookmarkStart w:id="6" w:name="_Hlk520051893"/>
    </w:p>
    <w:p w14:paraId="6865FE06" w14:textId="40EFC199" w:rsidR="005C4069" w:rsidRDefault="00A42BFB" w:rsidP="00BD19A5">
      <w:pPr>
        <w:jc w:val="both"/>
      </w:pPr>
      <w:r>
        <w:t>The score of ideal respondents</w:t>
      </w:r>
      <w:r w:rsidR="00CD332E">
        <w:t xml:space="preserve"> can be used to</w:t>
      </w:r>
      <w:r>
        <w:t xml:space="preserve"> </w:t>
      </w:r>
      <w:r w:rsidR="00F372CA">
        <w:t>provide</w:t>
      </w:r>
      <w:r w:rsidR="00CD332E">
        <w:t xml:space="preserve"> an</w:t>
      </w:r>
      <w:r w:rsidR="00F372CA">
        <w:t xml:space="preserve"> </w:t>
      </w:r>
      <w:r w:rsidR="00CA6804">
        <w:t>adjustment</w:t>
      </w:r>
      <w:r w:rsidR="00D02690">
        <w:t xml:space="preserve"> </w:t>
      </w:r>
      <w:r w:rsidR="00CA6804">
        <w:t xml:space="preserve">to the score of all students in </w:t>
      </w:r>
      <w:r w:rsidR="00F54E14">
        <w:t xml:space="preserve">measuring </w:t>
      </w:r>
      <w:r w:rsidR="00F372CA">
        <w:t xml:space="preserve">mathematics performance. </w:t>
      </w:r>
      <w:r w:rsidR="00CA6804">
        <w:t>The former indicator</w:t>
      </w:r>
      <w:r w:rsidR="00D02690">
        <w:t xml:space="preserve"> </w:t>
      </w:r>
      <w:r w:rsidR="00CA6804">
        <w:t xml:space="preserve">excludes students who are </w:t>
      </w:r>
      <w:proofErr w:type="spellStart"/>
      <w:r w:rsidR="00CA6804">
        <w:t>overclaimers</w:t>
      </w:r>
      <w:proofErr w:type="spellEnd"/>
      <w:r w:rsidR="0039695D">
        <w:t>, low</w:t>
      </w:r>
      <w:r w:rsidR="00F54E14">
        <w:t xml:space="preserve"> claimers, and irrational respondents</w:t>
      </w:r>
      <w:r w:rsidR="00CA6804">
        <w:t xml:space="preserve"> and</w:t>
      </w:r>
      <w:r w:rsidR="00D02690">
        <w:t>,</w:t>
      </w:r>
      <w:r w:rsidR="00CA6804">
        <w:t xml:space="preserve"> therefore</w:t>
      </w:r>
      <w:r w:rsidR="00D02690">
        <w:t>,</w:t>
      </w:r>
      <w:r w:rsidR="00CA6804">
        <w:t xml:space="preserve"> </w:t>
      </w:r>
      <w:r w:rsidR="00F54E14">
        <w:t xml:space="preserve">provides new information </w:t>
      </w:r>
      <w:r w:rsidR="001F340F">
        <w:t>about</w:t>
      </w:r>
      <w:r w:rsidR="00F54E14">
        <w:t xml:space="preserve"> the mathematics performance of an education system. The mathematics score of ideal respondents</w:t>
      </w:r>
      <w:r w:rsidR="00225AD0">
        <w:t xml:space="preserve"> </w:t>
      </w:r>
      <w:r w:rsidR="009268AB">
        <w:t xml:space="preserve">is </w:t>
      </w:r>
      <w:r w:rsidR="00225AD0">
        <w:t>592 points</w:t>
      </w:r>
      <w:r w:rsidR="00F54E14">
        <w:t xml:space="preserve"> </w:t>
      </w:r>
      <w:r w:rsidR="00225AD0">
        <w:t xml:space="preserve">in the United States. It </w:t>
      </w:r>
      <w:r w:rsidR="00475911">
        <w:t>is lowest in Albania</w:t>
      </w:r>
      <w:r w:rsidR="005C4069">
        <w:t xml:space="preserve"> (388 points)</w:t>
      </w:r>
      <w:r w:rsidR="00475911">
        <w:t xml:space="preserve"> and highest in</w:t>
      </w:r>
      <w:r w:rsidR="00225AD0">
        <w:t xml:space="preserve"> Chinese Taipei (672 points).</w:t>
      </w:r>
    </w:p>
    <w:bookmarkEnd w:id="6"/>
    <w:p w14:paraId="2AAB5FCE" w14:textId="77777777" w:rsidR="007D5A36" w:rsidRDefault="007D5A36" w:rsidP="00BD19A5">
      <w:pPr>
        <w:jc w:val="both"/>
      </w:pPr>
    </w:p>
    <w:p w14:paraId="0B1C61A4" w14:textId="2697DAA3" w:rsidR="00BA452A" w:rsidRDefault="000629E2" w:rsidP="00BD19A5">
      <w:pPr>
        <w:jc w:val="both"/>
      </w:pPr>
      <w:r>
        <w:t>When</w:t>
      </w:r>
      <w:r w:rsidR="005C4069">
        <w:t xml:space="preserve"> </w:t>
      </w:r>
      <w:r>
        <w:t>ranking</w:t>
      </w:r>
      <w:r w:rsidR="00190318">
        <w:t xml:space="preserve"> the 64 education systems </w:t>
      </w:r>
      <w:r>
        <w:t xml:space="preserve">based on mathematics scores of ideal respondents rather than of all students, education systems </w:t>
      </w:r>
      <w:r w:rsidRPr="00213614">
        <w:rPr>
          <w:noProof/>
        </w:rPr>
        <w:t>move</w:t>
      </w:r>
      <w:r>
        <w:t xml:space="preserve"> up as many as 19 places (from 23</w:t>
      </w:r>
      <w:r w:rsidRPr="007D5A36">
        <w:rPr>
          <w:vertAlign w:val="superscript"/>
        </w:rPr>
        <w:t>rd</w:t>
      </w:r>
      <w:r>
        <w:t xml:space="preserve"> to 4</w:t>
      </w:r>
      <w:r w:rsidR="0078750F" w:rsidRPr="007D5A36">
        <w:rPr>
          <w:vertAlign w:val="superscript"/>
        </w:rPr>
        <w:t>th</w:t>
      </w:r>
      <w:r w:rsidR="0078750F">
        <w:t xml:space="preserve"> in</w:t>
      </w:r>
      <w:r>
        <w:t xml:space="preserve"> New Zealand</w:t>
      </w:r>
      <w:r w:rsidR="00D02690">
        <w:t>)</w:t>
      </w:r>
      <w:r>
        <w:t xml:space="preserve"> and down as many as 23 places (from 6</w:t>
      </w:r>
      <w:r w:rsidRPr="007D5A36">
        <w:rPr>
          <w:vertAlign w:val="superscript"/>
        </w:rPr>
        <w:t>th</w:t>
      </w:r>
      <w:r>
        <w:t xml:space="preserve"> to 29</w:t>
      </w:r>
      <w:r w:rsidRPr="007D5A36">
        <w:rPr>
          <w:vertAlign w:val="superscript"/>
        </w:rPr>
        <w:t>th</w:t>
      </w:r>
      <w:r>
        <w:t xml:space="preserve"> in Macao–China)</w:t>
      </w:r>
      <w:r w:rsidR="00D02690">
        <w:t>.</w:t>
      </w:r>
    </w:p>
    <w:p w14:paraId="5CE345F4" w14:textId="5FC877F7" w:rsidR="00EE5CEC" w:rsidRDefault="00EE5CEC" w:rsidP="00BD19A5">
      <w:pPr>
        <w:pStyle w:val="Heading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gnificance</w:t>
      </w:r>
    </w:p>
    <w:p w14:paraId="236FE92C" w14:textId="78F2690E" w:rsidR="002B1ED5" w:rsidRDefault="00C96A33" w:rsidP="00BD19A5">
      <w:pPr>
        <w:spacing w:before="120" w:after="120"/>
        <w:jc w:val="both"/>
      </w:pPr>
      <w:r>
        <w:t xml:space="preserve">This analysis provides a cross-national picture of students’ tendency to </w:t>
      </w:r>
      <w:r w:rsidRPr="00213614">
        <w:rPr>
          <w:noProof/>
        </w:rPr>
        <w:t>overclaim</w:t>
      </w:r>
      <w:r>
        <w:t xml:space="preserve"> based on the PISA 2012 background questionnaire </w:t>
      </w:r>
      <w:r w:rsidRPr="00C23F33">
        <w:t>item</w:t>
      </w:r>
      <w:r w:rsidR="00F72FA5" w:rsidRPr="00C23F33">
        <w:t>s</w:t>
      </w:r>
      <w:r>
        <w:t xml:space="preserve">. The findings contribute to the existing literature </w:t>
      </w:r>
      <w:r w:rsidR="001135AB">
        <w:t>by focusing on students’ response</w:t>
      </w:r>
      <w:r w:rsidR="00C23F33">
        <w:t>s</w:t>
      </w:r>
      <w:r w:rsidR="001135AB">
        <w:t xml:space="preserve"> to </w:t>
      </w:r>
      <w:r w:rsidR="00274773">
        <w:t>pseudo</w:t>
      </w:r>
      <w:r w:rsidR="001135AB">
        <w:t xml:space="preserve"> concepts, identifying </w:t>
      </w:r>
      <w:proofErr w:type="spellStart"/>
      <w:r w:rsidR="001135AB">
        <w:t>overclaimers</w:t>
      </w:r>
      <w:proofErr w:type="spellEnd"/>
      <w:r w:rsidR="001135AB">
        <w:t xml:space="preserve">, and </w:t>
      </w:r>
      <w:r w:rsidR="002B1ED5">
        <w:t>comparing</w:t>
      </w:r>
      <w:r w:rsidR="001135AB">
        <w:t xml:space="preserve"> </w:t>
      </w:r>
      <w:r w:rsidR="002B1ED5">
        <w:t>academic outcomes</w:t>
      </w:r>
      <w:r w:rsidR="00AF2A4F">
        <w:t xml:space="preserve"> of student subgroups</w:t>
      </w:r>
      <w:r w:rsidR="001135AB">
        <w:t xml:space="preserve">. The results </w:t>
      </w:r>
      <w:r w:rsidR="0061384C">
        <w:t>help to understand students’ response style</w:t>
      </w:r>
      <w:r w:rsidR="00274773">
        <w:t>s</w:t>
      </w:r>
      <w:r w:rsidR="0061384C">
        <w:t xml:space="preserve"> across education systems and </w:t>
      </w:r>
      <w:r w:rsidR="0026139C">
        <w:t>highlight</w:t>
      </w:r>
      <w:r w:rsidR="001135AB">
        <w:t xml:space="preserve"> the importance of </w:t>
      </w:r>
      <w:r w:rsidR="0014672D">
        <w:t xml:space="preserve">accounting for students’ </w:t>
      </w:r>
      <w:r w:rsidR="00935EF0">
        <w:t xml:space="preserve">different </w:t>
      </w:r>
      <w:r w:rsidR="0014672D">
        <w:t>response patterns when interpreting the results, especially</w:t>
      </w:r>
      <w:r w:rsidR="002B1ED5">
        <w:t xml:space="preserve"> in cross-cultural comparisons. Further research </w:t>
      </w:r>
      <w:r w:rsidR="00D02690">
        <w:t>could</w:t>
      </w:r>
      <w:r w:rsidR="002B1ED5">
        <w:t xml:space="preserve"> explore ways to improve </w:t>
      </w:r>
      <w:r w:rsidR="00C157AE">
        <w:t xml:space="preserve">the </w:t>
      </w:r>
      <w:r w:rsidR="002B1ED5">
        <w:t xml:space="preserve">validity and reliability of participants’ self-reported data on the background questionnaire </w:t>
      </w:r>
      <w:r w:rsidR="002B1ED5" w:rsidRPr="00C23F33">
        <w:t>items</w:t>
      </w:r>
      <w:r w:rsidR="002B1ED5">
        <w:t xml:space="preserve">, as more valid and reliable background information data can help </w:t>
      </w:r>
      <w:r w:rsidR="002B1ED5" w:rsidRPr="00DA1F4C">
        <w:t>us</w:t>
      </w:r>
      <w:r w:rsidR="002B1ED5">
        <w:t xml:space="preserve"> better understand how contextual information is related to achievement </w:t>
      </w:r>
      <w:r w:rsidR="002B1ED5" w:rsidRPr="00AD07D2">
        <w:t>and allow</w:t>
      </w:r>
      <w:r w:rsidR="002B1ED5" w:rsidRPr="00BE745B">
        <w:t xml:space="preserve"> researchers </w:t>
      </w:r>
      <w:r w:rsidR="002B1ED5" w:rsidRPr="00EB28C1">
        <w:t>to have potentially less biased comparisons</w:t>
      </w:r>
      <w:r w:rsidR="002B1ED5" w:rsidRPr="00300E94">
        <w:t xml:space="preserve"> across education systems.</w:t>
      </w:r>
    </w:p>
    <w:p w14:paraId="45FA935E" w14:textId="77777777" w:rsidR="0026139C" w:rsidRDefault="0026139C" w:rsidP="00C96A33">
      <w:pPr>
        <w:spacing w:before="120" w:after="120"/>
      </w:pPr>
    </w:p>
    <w:p w14:paraId="107C507C" w14:textId="0F4B8B4D" w:rsidR="0014672D" w:rsidRDefault="001135AB" w:rsidP="0014672D">
      <w:pPr>
        <w:spacing w:before="120" w:after="120"/>
      </w:pPr>
      <w:r>
        <w:t xml:space="preserve"> </w:t>
      </w:r>
    </w:p>
    <w:p w14:paraId="602BB627" w14:textId="07F7E451" w:rsidR="007D5A36" w:rsidRDefault="007D5A36" w:rsidP="0014672D">
      <w:pPr>
        <w:spacing w:before="120" w:after="120"/>
      </w:pPr>
    </w:p>
    <w:p w14:paraId="4BFEAB5A" w14:textId="3F4782AB" w:rsidR="007D5A36" w:rsidRDefault="007D5A36" w:rsidP="0014672D">
      <w:pPr>
        <w:spacing w:before="120" w:after="120"/>
      </w:pPr>
    </w:p>
    <w:p w14:paraId="6A5499ED" w14:textId="4AA2116F" w:rsidR="00BD19A5" w:rsidRDefault="00BD19A5" w:rsidP="0014672D">
      <w:pPr>
        <w:spacing w:before="120" w:after="120"/>
      </w:pPr>
    </w:p>
    <w:p w14:paraId="1FF4C297" w14:textId="0BD9EB55" w:rsidR="007D5A36" w:rsidRDefault="007D5A36" w:rsidP="0014672D">
      <w:pPr>
        <w:spacing w:before="120" w:after="120"/>
      </w:pPr>
    </w:p>
    <w:p w14:paraId="4225D280" w14:textId="4009624D" w:rsidR="007D5A36" w:rsidRDefault="007D5A36" w:rsidP="0014672D">
      <w:pPr>
        <w:spacing w:before="120" w:after="120"/>
      </w:pPr>
    </w:p>
    <w:p w14:paraId="430CE9BB" w14:textId="616F88E4" w:rsidR="007D5A36" w:rsidRDefault="007D5A36" w:rsidP="0014672D">
      <w:pPr>
        <w:spacing w:before="120" w:after="120"/>
      </w:pPr>
    </w:p>
    <w:p w14:paraId="0EE38A7E" w14:textId="77777777" w:rsidR="007D5A36" w:rsidRPr="00B16F68" w:rsidRDefault="007D5A36" w:rsidP="0014672D">
      <w:pPr>
        <w:spacing w:before="120" w:after="120"/>
        <w:rPr>
          <w:rFonts w:eastAsia="Times New Roman"/>
        </w:rPr>
      </w:pPr>
    </w:p>
    <w:sdt>
      <w:sdtPr>
        <w:rPr>
          <w:sz w:val="22"/>
          <w:szCs w:val="22"/>
        </w:rPr>
        <w:id w:val="1179696733"/>
        <w:docPartObj>
          <w:docPartGallery w:val="Bibliographies"/>
          <w:docPartUnique/>
        </w:docPartObj>
      </w:sdtPr>
      <w:sdtEndPr/>
      <w:sdtContent>
        <w:p w14:paraId="137D541E" w14:textId="73E817D9" w:rsidR="007D6D53" w:rsidRPr="007D6D53" w:rsidRDefault="007D6D53">
          <w:pPr>
            <w:pStyle w:val="Heading1"/>
            <w:rPr>
              <w:b/>
              <w:sz w:val="22"/>
              <w:szCs w:val="22"/>
            </w:rPr>
          </w:pPr>
          <w:r w:rsidRPr="007D6D53">
            <w:rPr>
              <w:b/>
              <w:sz w:val="22"/>
              <w:szCs w:val="22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325022C8" w14:textId="77777777" w:rsidR="0086069C" w:rsidRDefault="007D6D53" w:rsidP="0086069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6069C">
                <w:rPr>
                  <w:noProof/>
                </w:rPr>
                <w:t xml:space="preserve">Beaton, Dorcas E., Claire Bombardier, Francis Guillemin, and Marcos Bosi Ferraz. 2000. "Guidelines for the process of cross-cultural adaptation of self-report measures." </w:t>
              </w:r>
              <w:r w:rsidR="0086069C">
                <w:rPr>
                  <w:i/>
                  <w:iCs/>
                  <w:noProof/>
                </w:rPr>
                <w:t>SPINE</w:t>
              </w:r>
              <w:r w:rsidR="0086069C">
                <w:rPr>
                  <w:noProof/>
                </w:rPr>
                <w:t xml:space="preserve"> 3186-3191.</w:t>
              </w:r>
            </w:p>
            <w:p w14:paraId="4753186A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A, and A Maydeu-Olivares. 2011. "Item response modeling of forced-choice questionnaires." </w:t>
              </w:r>
              <w:r>
                <w:rPr>
                  <w:i/>
                  <w:iCs/>
                  <w:noProof/>
                </w:rPr>
                <w:t>Educational and Psychological Measurement</w:t>
              </w:r>
              <w:r>
                <w:rPr>
                  <w:noProof/>
                </w:rPr>
                <w:t xml:space="preserve"> 460-502.</w:t>
              </w:r>
            </w:p>
            <w:p w14:paraId="59DC7877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uckley, Jack. 2009. "Cross-national response styles in international educational assessments: Evidence from pisa 2006."</w:t>
              </w:r>
            </w:p>
            <w:p w14:paraId="7A0664E3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en, C., S. Lee, and H. W. Stevenson. 1995. "Response style and cross-cultural comparisons of rating scales among east asian and north american students." </w:t>
              </w:r>
              <w:r>
                <w:rPr>
                  <w:i/>
                  <w:iCs/>
                  <w:noProof/>
                </w:rPr>
                <w:t>Psychological Science</w:t>
              </w:r>
              <w:r>
                <w:rPr>
                  <w:noProof/>
                </w:rPr>
                <w:t xml:space="preserve"> 170-175.</w:t>
              </w:r>
            </w:p>
            <w:p w14:paraId="62595BBD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eung, G. W., and R. B. Rensvold. 2000. "Assessing extreme and acquiescence response sets in cross-cultural research using structural equations modeling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187-212.</w:t>
              </w:r>
            </w:p>
            <w:p w14:paraId="1921447E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ahr, J. H., T. K. Nielsen, M. E. Hansen, and S. T. Nielsen. 2005. "Explaining student performance: Evidence from the international PISA, TIMSS and PIRLS surveys." Danish Technological Institute.</w:t>
              </w:r>
            </w:p>
            <w:p w14:paraId="2C4D5FA7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, Jia, and Fons Van de Vijver. 2016. "Correcting for scale usage differences among Latin American countries, Portugal, and Spain in PISA." </w:t>
              </w:r>
              <w:r>
                <w:rPr>
                  <w:i/>
                  <w:iCs/>
                  <w:noProof/>
                </w:rPr>
                <w:t>RELIEVE.</w:t>
              </w:r>
              <w:r>
                <w:rPr>
                  <w:noProof/>
                </w:rPr>
                <w:t xml:space="preserve"> </w:t>
              </w:r>
            </w:p>
            <w:p w14:paraId="2F5B6741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, Jia, Janine Buchholz, and Eckhard Klieme. 2017. "Effects of anchoring vignettes on comparability and predictive validity of student self-reports in 64 cultures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319-334.</w:t>
              </w:r>
            </w:p>
            <w:p w14:paraId="6094FD6E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varas, K. N., and B. D. Ripley. 2007. "An "Unfolding" latent variable model for likert attitude data: Drawing inferences adjusted for response style." </w:t>
              </w:r>
              <w:r>
                <w:rPr>
                  <w:i/>
                  <w:iCs/>
                  <w:noProof/>
                </w:rPr>
                <w:t>Journal of the American Statistical Association</w:t>
              </w:r>
              <w:r>
                <w:rPr>
                  <w:noProof/>
                </w:rPr>
                <w:t xml:space="preserve"> 454-463.</w:t>
              </w:r>
            </w:p>
            <w:p w14:paraId="4ECB567A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g, G., C. J. L. Murray, J. A. Salomon, and A. Tandon. 2004. "Enhancing the validity and cross-cultural comparability of measurement in survey research." </w:t>
              </w:r>
              <w:r>
                <w:rPr>
                  <w:i/>
                  <w:iCs/>
                  <w:noProof/>
                </w:rPr>
                <w:t>American Political Science Review</w:t>
              </w:r>
              <w:r>
                <w:rPr>
                  <w:noProof/>
                </w:rPr>
                <w:t xml:space="preserve"> 341-355.</w:t>
              </w:r>
            </w:p>
            <w:p w14:paraId="69C16746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yllonen, Patrick C., and Jonas P. Bertling. 2014. "Innovative questionnaire assessment methods to increase cross-country comparability." Edited by Leslie Rutkowski, Matthias von Davier and David Rutkowski. </w:t>
              </w:r>
              <w:r>
                <w:rPr>
                  <w:i/>
                  <w:iCs/>
                  <w:noProof/>
                </w:rPr>
                <w:t>Handbook of International Large-Scale Assessment: Background, Technical Issues, and Methods of Data Analysis</w:t>
              </w:r>
              <w:r>
                <w:rPr>
                  <w:noProof/>
                </w:rPr>
                <w:t xml:space="preserve"> (CRC Press).</w:t>
              </w:r>
            </w:p>
            <w:p w14:paraId="3BA3EA48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veless, Tom. 2017. </w:t>
              </w:r>
              <w:r>
                <w:rPr>
                  <w:i/>
                  <w:iCs/>
                  <w:noProof/>
                </w:rPr>
                <w:t>The 2017 Brown Center report on American education: How well are American students learning?</w:t>
              </w:r>
              <w:r>
                <w:rPr>
                  <w:noProof/>
                </w:rPr>
                <w:t xml:space="preserve"> The Brookings Institution, Washington D.C.: The Brookings Institution.</w:t>
              </w:r>
            </w:p>
            <w:p w14:paraId="1A5F9DAE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deke, S. G., Y. J. Weisberg, and C. G. DeYoung. 2013. "Idiographically desirable responding: Individual differences in perceived trait desirability predict overclaiming." </w:t>
              </w:r>
              <w:r>
                <w:rPr>
                  <w:i/>
                  <w:iCs/>
                  <w:noProof/>
                </w:rPr>
                <w:t>European Journal of Personality</w:t>
              </w:r>
              <w:r>
                <w:rPr>
                  <w:noProof/>
                </w:rPr>
                <w:t xml:space="preserve"> 580-592.</w:t>
              </w:r>
            </w:p>
            <w:p w14:paraId="6130E7A9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deke, Steven, and Guido Makransky. 2015. "Does the over-claiming questionnaire measure overclaiming? Absent convergent validity in a large community sample." </w:t>
              </w:r>
              <w:r>
                <w:rPr>
                  <w:i/>
                  <w:iCs/>
                  <w:noProof/>
                </w:rPr>
                <w:t>Psychological Assessment.</w:t>
              </w:r>
              <w:r>
                <w:rPr>
                  <w:noProof/>
                </w:rPr>
                <w:t xml:space="preserve"> </w:t>
              </w:r>
            </w:p>
            <w:p w14:paraId="2C343B3A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in, G., R. J. Gamba, and B. V. Marin. 1992. "Extreme response style and acquiescence among hispanics: The role of acculturation and education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498-509.</w:t>
              </w:r>
            </w:p>
            <w:p w14:paraId="6AD0EB12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ECD. 2014. </w:t>
              </w:r>
              <w:r>
                <w:rPr>
                  <w:i/>
                  <w:iCs/>
                  <w:noProof/>
                </w:rPr>
                <w:t>The PISA 2012 Technical Report.</w:t>
              </w:r>
              <w:r>
                <w:rPr>
                  <w:noProof/>
                </w:rPr>
                <w:t xml:space="preserve"> OECD, Paris: OECD.</w:t>
              </w:r>
            </w:p>
            <w:p w14:paraId="6BD70AEC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hus, D. L. 2002. "Socially desirable responding: The evolution of a construct." Edited by H. I. Braun, D. N. Jackson and D. E. Wiley. </w:t>
              </w:r>
              <w:r>
                <w:rPr>
                  <w:i/>
                  <w:iCs/>
                  <w:noProof/>
                </w:rPr>
                <w:t>The role of constructs in psychological and educational measurement</w:t>
              </w:r>
              <w:r>
                <w:rPr>
                  <w:noProof/>
                </w:rPr>
                <w:t xml:space="preserve"> 49-69.</w:t>
              </w:r>
            </w:p>
            <w:p w14:paraId="33CAE377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hus, D. L., P. D. Harms, M. N. Bruce, and D. C. Lysy. 2003. "The over-claiming technique: Measuring self-enhancement independent of ability." </w:t>
              </w:r>
              <w:r>
                <w:rPr>
                  <w:i/>
                  <w:iCs/>
                  <w:noProof/>
                </w:rPr>
                <w:t>Journal of Personality and Social Psychology</w:t>
              </w:r>
              <w:r>
                <w:rPr>
                  <w:noProof/>
                </w:rPr>
                <w:t xml:space="preserve"> 890-904.</w:t>
              </w:r>
            </w:p>
            <w:p w14:paraId="09851D15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si, P. E., Z. Gilula, and G. M. Allenby. 2001. "Overcoming scale usage heterogeneity: A Bayesian hierarchical approach." </w:t>
              </w:r>
              <w:r>
                <w:rPr>
                  <w:i/>
                  <w:iCs/>
                  <w:noProof/>
                </w:rPr>
                <w:t>Journal of the American Statistical Association</w:t>
              </w:r>
              <w:r>
                <w:rPr>
                  <w:noProof/>
                </w:rPr>
                <w:t xml:space="preserve"> 20-31.</w:t>
              </w:r>
            </w:p>
            <w:p w14:paraId="52B961BB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son, Sue, Lisa De Bortoli, and Catherine Underwood. 2017. </w:t>
              </w:r>
              <w:r>
                <w:rPr>
                  <w:i/>
                  <w:iCs/>
                  <w:noProof/>
                </w:rPr>
                <w:t>PISA 2015: Reporting Australia’s results.</w:t>
              </w:r>
              <w:r>
                <w:rPr>
                  <w:noProof/>
                </w:rPr>
                <w:t xml:space="preserve"> Australian Council for Educational Research, Camberwell, Victoria: Australian Council for Educational Research.</w:t>
              </w:r>
            </w:p>
            <w:p w14:paraId="2CE71821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tkins, D., and S. Cheung. 1995. "Culture, gender, and response bias: An analysis of re-sponses to the self-description questionnaire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490.</w:t>
              </w:r>
            </w:p>
            <w:p w14:paraId="3895719F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immerman, J., P.K.Broder, J.J. Shaughnessy, and B.J. Underwood. 1977. "A recognition test of vocabulary using signal-detection measures, and some correlates of word and nonword recognition." </w:t>
              </w:r>
              <w:r>
                <w:rPr>
                  <w:i/>
                  <w:iCs/>
                  <w:noProof/>
                </w:rPr>
                <w:t>Intelligence</w:t>
              </w:r>
              <w:r>
                <w:rPr>
                  <w:noProof/>
                </w:rPr>
                <w:t xml:space="preserve"> 5-31.</w:t>
              </w:r>
            </w:p>
            <w:p w14:paraId="4A10B7A6" w14:textId="1E0BB659" w:rsidR="007D6D53" w:rsidRDefault="007D6D53" w:rsidP="008606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6AEBCC" w14:textId="24E4C7E1" w:rsidR="00EE5CEC" w:rsidRDefault="00EE5CEC" w:rsidP="00D8083D"/>
    <w:p w14:paraId="76555050" w14:textId="2397477F" w:rsidR="007E2224" w:rsidRDefault="007E2224" w:rsidP="007E2224">
      <w:pPr>
        <w:rPr>
          <w:b/>
        </w:rPr>
      </w:pPr>
    </w:p>
    <w:p w14:paraId="619F377D" w14:textId="0D007433" w:rsidR="007E2224" w:rsidRPr="007E2224" w:rsidRDefault="007E2224" w:rsidP="007E2224">
      <w:pPr>
        <w:pStyle w:val="Heading1"/>
        <w:rPr>
          <w:b/>
          <w:sz w:val="22"/>
          <w:szCs w:val="22"/>
        </w:rPr>
      </w:pPr>
      <w:r w:rsidRPr="007E2224">
        <w:rPr>
          <w:b/>
          <w:sz w:val="22"/>
          <w:szCs w:val="22"/>
        </w:rPr>
        <w:t>Appendix</w:t>
      </w:r>
      <w:r w:rsidR="007D6D53">
        <w:rPr>
          <w:b/>
          <w:sz w:val="22"/>
          <w:szCs w:val="22"/>
        </w:rPr>
        <w:t>, Tables, and Figures</w:t>
      </w:r>
    </w:p>
    <w:p w14:paraId="3C90411F" w14:textId="77777777" w:rsidR="007E2224" w:rsidRDefault="007E2224" w:rsidP="001D3762">
      <w:pPr>
        <w:spacing w:before="120" w:after="120"/>
      </w:pPr>
    </w:p>
    <w:p w14:paraId="3CB672BF" w14:textId="3E5CED57" w:rsidR="00F1331B" w:rsidRDefault="00F1331B" w:rsidP="001D3762">
      <w:pPr>
        <w:spacing w:before="120" w:after="120"/>
      </w:pPr>
    </w:p>
    <w:p w14:paraId="0EEADF99" w14:textId="6390ACBF" w:rsidR="00BA4926" w:rsidRDefault="00BA4926" w:rsidP="00D62882">
      <w:pPr>
        <w:spacing w:before="120" w:after="120"/>
      </w:pPr>
    </w:p>
    <w:sectPr w:rsidR="00BA492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ahn, Martin" w:date="2018-07-22T17:29:00Z" w:initials="HM">
    <w:p w14:paraId="51C291A2" w14:textId="0C01A1D0" w:rsidR="00F72FA5" w:rsidRDefault="00F72FA5">
      <w:pPr>
        <w:pStyle w:val="CommentText"/>
      </w:pPr>
      <w:r>
        <w:rPr>
          <w:rStyle w:val="CommentReference"/>
        </w:rPr>
        <w:annotationRef/>
      </w:r>
      <w:r>
        <w:t>“</w:t>
      </w:r>
      <w:r w:rsidRPr="00EC4F23">
        <w:t>Exploring students’ tendency to overclaim familiarity with mathematics concepts: An analysis of PISA 2012 data</w:t>
      </w:r>
      <w:r>
        <w:t>” would be exactly 15 words.</w:t>
      </w:r>
    </w:p>
  </w:comment>
  <w:comment w:id="1" w:author="Liao, Yuqi" w:date="2018-07-23T14:38:00Z" w:initials="LY">
    <w:p w14:paraId="4685E1FA" w14:textId="65BE13E7" w:rsidR="008405B6" w:rsidRPr="008405B6" w:rsidRDefault="008405B6" w:rsidP="008405B6">
      <w:pPr>
        <w:jc w:val="center"/>
      </w:pPr>
      <w:r>
        <w:rPr>
          <w:rStyle w:val="CommentReference"/>
        </w:rPr>
        <w:annotationRef/>
      </w:r>
      <w:r>
        <w:t>I like this title, but it seems to only cover the point (a) in the Objectives section. Also, I thought “</w:t>
      </w:r>
      <w:r w:rsidRPr="008405B6">
        <w:t>Who overclaims? An analysis of PISA 2012 data</w:t>
      </w:r>
      <w:r w:rsidRPr="008405B6">
        <w:annotationRef/>
      </w:r>
      <w:r w:rsidRPr="008405B6">
        <w:annotationRef/>
      </w:r>
      <w:r>
        <w:t xml:space="preserve">” may be a bit more eye-catching? Would you strongly suggest that I should use this title (which I’m happy to use)? </w:t>
      </w:r>
    </w:p>
  </w:comment>
  <w:comment w:id="2" w:author="Liao, Yuqi" w:date="2018-07-23T15:00:00Z" w:initials="LY">
    <w:p w14:paraId="3A9FD3CC" w14:textId="63FBCD6F" w:rsidR="00510656" w:rsidRDefault="00510656">
      <w:pPr>
        <w:pStyle w:val="CommentText"/>
      </w:pPr>
      <w:r>
        <w:rPr>
          <w:rStyle w:val="CommentReference"/>
        </w:rPr>
        <w:annotationRef/>
      </w:r>
      <w:r>
        <w:t>Martin, I noticed that I’m using mathematics, mathematical, and mathematic throughout the proposal. Would you suggest keeping leaving them as is, or making them consistent? Than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C291A2" w15:done="0"/>
  <w15:commentEx w15:paraId="4685E1FA" w15:paraIdParent="51C291A2" w15:done="0"/>
  <w15:commentEx w15:paraId="3A9FD3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C291A2" w16cid:durableId="1EFF3D65"/>
  <w16cid:commentId w16cid:paraId="4685E1FA" w16cid:durableId="1F0066FF"/>
  <w16cid:commentId w16cid:paraId="3A9FD3CC" w16cid:durableId="1F006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CAFCC" w14:textId="77777777" w:rsidR="00D83862" w:rsidRDefault="00D83862">
      <w:pPr>
        <w:spacing w:line="240" w:lineRule="auto"/>
      </w:pPr>
      <w:r>
        <w:separator/>
      </w:r>
    </w:p>
  </w:endnote>
  <w:endnote w:type="continuationSeparator" w:id="0">
    <w:p w14:paraId="2C366A0B" w14:textId="77777777" w:rsidR="00D83862" w:rsidRDefault="00D83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F2F76" w14:textId="77777777" w:rsidR="00D83862" w:rsidRDefault="00D83862">
      <w:pPr>
        <w:spacing w:line="240" w:lineRule="auto"/>
      </w:pPr>
      <w:r>
        <w:separator/>
      </w:r>
    </w:p>
  </w:footnote>
  <w:footnote w:type="continuationSeparator" w:id="0">
    <w:p w14:paraId="1D1B6AF6" w14:textId="77777777" w:rsidR="00D83862" w:rsidRDefault="00D83862">
      <w:pPr>
        <w:spacing w:line="240" w:lineRule="auto"/>
      </w:pPr>
      <w:r>
        <w:continuationSeparator/>
      </w:r>
    </w:p>
  </w:footnote>
  <w:footnote w:id="1">
    <w:p w14:paraId="74DE25C3" w14:textId="1C342AFA" w:rsidR="00F72FA5" w:rsidRDefault="00F72F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A </w:t>
      </w:r>
      <w:r>
        <w:t xml:space="preserve">detailed categorization </w:t>
      </w:r>
      <w:r>
        <w:t xml:space="preserve">of these four groups </w:t>
      </w:r>
      <w:r w:rsidR="009142B4">
        <w:t xml:space="preserve">into </w:t>
      </w:r>
      <w:r w:rsidR="000A0A47">
        <w:t xml:space="preserve">the bottom and/or top quartiles </w:t>
      </w:r>
      <w:r>
        <w:t xml:space="preserve">is included </w:t>
      </w:r>
      <w:r>
        <w:t xml:space="preserve">in </w:t>
      </w:r>
      <w:r w:rsidRPr="00271E56">
        <w:t>Appendix B. A fifth group, “Others</w:t>
      </w:r>
      <w:r w:rsidRPr="000D77CA">
        <w:t>,</w:t>
      </w:r>
      <w:r w:rsidRPr="00510910">
        <w:t>” includes students whose scores of REAL_MEAN and PSEUDO_MEAN</w:t>
      </w:r>
      <w:r>
        <w:t xml:space="preserve"> </w:t>
      </w:r>
      <w:proofErr w:type="gramStart"/>
      <w:r>
        <w:t>are</w:t>
      </w:r>
      <w:proofErr w:type="gramEnd"/>
      <w:r>
        <w:t xml:space="preserve"> either </w:t>
      </w:r>
      <w:r w:rsidR="00BC35A0">
        <w:t xml:space="preserve">in </w:t>
      </w:r>
      <w:r>
        <w:t>the 2</w:t>
      </w:r>
      <w:r w:rsidRPr="000A0A47">
        <w:t>nd</w:t>
      </w:r>
      <w:r>
        <w:t xml:space="preserve"> or 3</w:t>
      </w:r>
      <w:r w:rsidRPr="000A0A47">
        <w:t>rd</w:t>
      </w:r>
      <w:r>
        <w:t xml:space="preserve"> quartile.</w:t>
      </w:r>
    </w:p>
  </w:footnote>
  <w:footnote w:id="2">
    <w:p w14:paraId="27CC38E3" w14:textId="4747DA75" w:rsidR="00F72FA5" w:rsidRDefault="00F72FA5">
      <w:pPr>
        <w:pStyle w:val="FootnoteText"/>
      </w:pPr>
      <w:r>
        <w:rPr>
          <w:rStyle w:val="FootnoteReference"/>
        </w:rPr>
        <w:footnoteRef/>
      </w:r>
      <w:r>
        <w:t xml:space="preserve"> Norway is not included in the analysis </w:t>
      </w:r>
      <w:r>
        <w:t>because</w:t>
      </w:r>
      <w:r>
        <w:t xml:space="preserve"> no data </w:t>
      </w:r>
      <w:r>
        <w:t xml:space="preserve">are </w:t>
      </w:r>
      <w:r>
        <w:t>available for the mathematics familiarity ques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1B5"/>
    <w:multiLevelType w:val="hybridMultilevel"/>
    <w:tmpl w:val="BF8A856E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1DE"/>
    <w:multiLevelType w:val="multilevel"/>
    <w:tmpl w:val="4E4E66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4F11B08"/>
    <w:multiLevelType w:val="hybridMultilevel"/>
    <w:tmpl w:val="6466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F0D"/>
    <w:multiLevelType w:val="hybridMultilevel"/>
    <w:tmpl w:val="B0D45154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60F6"/>
    <w:multiLevelType w:val="multilevel"/>
    <w:tmpl w:val="1CE83EB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BFA6D3C"/>
    <w:multiLevelType w:val="hybridMultilevel"/>
    <w:tmpl w:val="BB3A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36D5"/>
    <w:multiLevelType w:val="multilevel"/>
    <w:tmpl w:val="70DAFB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B906980"/>
    <w:multiLevelType w:val="multilevel"/>
    <w:tmpl w:val="29749C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1443006"/>
    <w:multiLevelType w:val="multilevel"/>
    <w:tmpl w:val="08DE88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355F3836"/>
    <w:multiLevelType w:val="multilevel"/>
    <w:tmpl w:val="7736CD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F5A0FB7"/>
    <w:multiLevelType w:val="hybridMultilevel"/>
    <w:tmpl w:val="BC4AF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3431D"/>
    <w:multiLevelType w:val="hybridMultilevel"/>
    <w:tmpl w:val="F7F2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B6A53"/>
    <w:multiLevelType w:val="hybridMultilevel"/>
    <w:tmpl w:val="875098FE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17DC6"/>
    <w:multiLevelType w:val="hybridMultilevel"/>
    <w:tmpl w:val="44DC2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D6AA0"/>
    <w:multiLevelType w:val="hybridMultilevel"/>
    <w:tmpl w:val="CFAE03DC"/>
    <w:lvl w:ilvl="0" w:tplc="91CE3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C516D"/>
    <w:multiLevelType w:val="multilevel"/>
    <w:tmpl w:val="1974F3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04A61D3"/>
    <w:multiLevelType w:val="multilevel"/>
    <w:tmpl w:val="63F63D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547C5BDF"/>
    <w:multiLevelType w:val="multilevel"/>
    <w:tmpl w:val="72B2A4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0933BEF"/>
    <w:multiLevelType w:val="hybridMultilevel"/>
    <w:tmpl w:val="0E66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D3FCB"/>
    <w:multiLevelType w:val="multilevel"/>
    <w:tmpl w:val="252C78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DEC4904"/>
    <w:multiLevelType w:val="multilevel"/>
    <w:tmpl w:val="D46CE2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BC760A9"/>
    <w:multiLevelType w:val="hybridMultilevel"/>
    <w:tmpl w:val="97ECBA58"/>
    <w:lvl w:ilvl="0" w:tplc="34807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6D9E"/>
    <w:multiLevelType w:val="multilevel"/>
    <w:tmpl w:val="264A62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7EB66C58"/>
    <w:multiLevelType w:val="hybridMultilevel"/>
    <w:tmpl w:val="678611C4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20"/>
  </w:num>
  <w:num w:numId="6">
    <w:abstractNumId w:val="15"/>
  </w:num>
  <w:num w:numId="7">
    <w:abstractNumId w:val="22"/>
  </w:num>
  <w:num w:numId="8">
    <w:abstractNumId w:val="16"/>
  </w:num>
  <w:num w:numId="9">
    <w:abstractNumId w:val="4"/>
  </w:num>
  <w:num w:numId="10">
    <w:abstractNumId w:val="19"/>
  </w:num>
  <w:num w:numId="11">
    <w:abstractNumId w:val="17"/>
  </w:num>
  <w:num w:numId="12">
    <w:abstractNumId w:val="1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10"/>
  </w:num>
  <w:num w:numId="18">
    <w:abstractNumId w:val="13"/>
  </w:num>
  <w:num w:numId="19">
    <w:abstractNumId w:val="23"/>
  </w:num>
  <w:num w:numId="20">
    <w:abstractNumId w:val="12"/>
  </w:num>
  <w:num w:numId="21">
    <w:abstractNumId w:val="3"/>
  </w:num>
  <w:num w:numId="22">
    <w:abstractNumId w:val="21"/>
  </w:num>
  <w:num w:numId="23">
    <w:abstractNumId w:val="2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hn, Martin">
    <w15:presenceInfo w15:providerId="AD" w15:userId="S-1-5-21-1472932569-214068005-926709054-1981"/>
  </w15:person>
  <w15:person w15:author="Liao, Yuqi">
    <w15:presenceInfo w15:providerId="AD" w15:userId="S-1-5-21-1472932569-214068005-926709054-73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0MDUysrSwNDI1MTFT0lEKTi0uzszPAykwMqkFACBvfu4tAAAA"/>
  </w:docVars>
  <w:rsids>
    <w:rsidRoot w:val="00F27BAA"/>
    <w:rsid w:val="00006B98"/>
    <w:rsid w:val="0001356C"/>
    <w:rsid w:val="000266A4"/>
    <w:rsid w:val="00036D46"/>
    <w:rsid w:val="00042A66"/>
    <w:rsid w:val="00054CF7"/>
    <w:rsid w:val="00057468"/>
    <w:rsid w:val="0006292D"/>
    <w:rsid w:val="000629E2"/>
    <w:rsid w:val="00066DBD"/>
    <w:rsid w:val="00066DEC"/>
    <w:rsid w:val="0006779D"/>
    <w:rsid w:val="00071DC2"/>
    <w:rsid w:val="00071E23"/>
    <w:rsid w:val="000725D8"/>
    <w:rsid w:val="00073F6D"/>
    <w:rsid w:val="000748F6"/>
    <w:rsid w:val="00076622"/>
    <w:rsid w:val="000771C0"/>
    <w:rsid w:val="00077A48"/>
    <w:rsid w:val="00083E69"/>
    <w:rsid w:val="00084151"/>
    <w:rsid w:val="000913A3"/>
    <w:rsid w:val="00092DB0"/>
    <w:rsid w:val="000945E6"/>
    <w:rsid w:val="000A0A45"/>
    <w:rsid w:val="000A0A47"/>
    <w:rsid w:val="000B0B5E"/>
    <w:rsid w:val="000B1B16"/>
    <w:rsid w:val="000B30E0"/>
    <w:rsid w:val="000C1D6A"/>
    <w:rsid w:val="000C4976"/>
    <w:rsid w:val="000C5740"/>
    <w:rsid w:val="000D3AD7"/>
    <w:rsid w:val="000D5722"/>
    <w:rsid w:val="000D77CA"/>
    <w:rsid w:val="000E1344"/>
    <w:rsid w:val="000E3747"/>
    <w:rsid w:val="000F0AC6"/>
    <w:rsid w:val="000F0C5D"/>
    <w:rsid w:val="000F2329"/>
    <w:rsid w:val="000F5365"/>
    <w:rsid w:val="00101503"/>
    <w:rsid w:val="00103D58"/>
    <w:rsid w:val="001064A8"/>
    <w:rsid w:val="001135AB"/>
    <w:rsid w:val="00117347"/>
    <w:rsid w:val="00117BB9"/>
    <w:rsid w:val="00125496"/>
    <w:rsid w:val="00133703"/>
    <w:rsid w:val="0014672D"/>
    <w:rsid w:val="00150032"/>
    <w:rsid w:val="001546C6"/>
    <w:rsid w:val="00155B2A"/>
    <w:rsid w:val="001574D7"/>
    <w:rsid w:val="0015751C"/>
    <w:rsid w:val="00163990"/>
    <w:rsid w:val="00167724"/>
    <w:rsid w:val="00180DCE"/>
    <w:rsid w:val="00190318"/>
    <w:rsid w:val="00190E30"/>
    <w:rsid w:val="00191E88"/>
    <w:rsid w:val="001935BC"/>
    <w:rsid w:val="001975CF"/>
    <w:rsid w:val="001A1971"/>
    <w:rsid w:val="001A37A9"/>
    <w:rsid w:val="001A6EC5"/>
    <w:rsid w:val="001C15D4"/>
    <w:rsid w:val="001C49AB"/>
    <w:rsid w:val="001C5619"/>
    <w:rsid w:val="001D0E31"/>
    <w:rsid w:val="001D3762"/>
    <w:rsid w:val="001E206A"/>
    <w:rsid w:val="001E3247"/>
    <w:rsid w:val="001E5129"/>
    <w:rsid w:val="001F0880"/>
    <w:rsid w:val="001F340F"/>
    <w:rsid w:val="001F661C"/>
    <w:rsid w:val="0021323A"/>
    <w:rsid w:val="00213614"/>
    <w:rsid w:val="00216680"/>
    <w:rsid w:val="002209F4"/>
    <w:rsid w:val="00220AF2"/>
    <w:rsid w:val="00220B0C"/>
    <w:rsid w:val="00223054"/>
    <w:rsid w:val="00223A0A"/>
    <w:rsid w:val="00225AD0"/>
    <w:rsid w:val="00227AE1"/>
    <w:rsid w:val="00240BA6"/>
    <w:rsid w:val="00242F9A"/>
    <w:rsid w:val="00245C9B"/>
    <w:rsid w:val="00251316"/>
    <w:rsid w:val="00251747"/>
    <w:rsid w:val="00254D7C"/>
    <w:rsid w:val="002565A9"/>
    <w:rsid w:val="0026139C"/>
    <w:rsid w:val="002622B0"/>
    <w:rsid w:val="00263CBA"/>
    <w:rsid w:val="002640B6"/>
    <w:rsid w:val="00267317"/>
    <w:rsid w:val="002673AE"/>
    <w:rsid w:val="00271E56"/>
    <w:rsid w:val="002721F6"/>
    <w:rsid w:val="0027421C"/>
    <w:rsid w:val="00274773"/>
    <w:rsid w:val="00276399"/>
    <w:rsid w:val="002830DB"/>
    <w:rsid w:val="002844AF"/>
    <w:rsid w:val="00285D9F"/>
    <w:rsid w:val="00286AAE"/>
    <w:rsid w:val="00286CC8"/>
    <w:rsid w:val="002875B0"/>
    <w:rsid w:val="00291BA5"/>
    <w:rsid w:val="00296DC8"/>
    <w:rsid w:val="002B0454"/>
    <w:rsid w:val="002B1ED5"/>
    <w:rsid w:val="002B6D5E"/>
    <w:rsid w:val="002C0274"/>
    <w:rsid w:val="002C26D7"/>
    <w:rsid w:val="002C4D21"/>
    <w:rsid w:val="002C5941"/>
    <w:rsid w:val="002C7C54"/>
    <w:rsid w:val="002D2D31"/>
    <w:rsid w:val="002D63A4"/>
    <w:rsid w:val="002D6BC5"/>
    <w:rsid w:val="002E6ECA"/>
    <w:rsid w:val="002F1DBD"/>
    <w:rsid w:val="002F5915"/>
    <w:rsid w:val="00300E94"/>
    <w:rsid w:val="003020DA"/>
    <w:rsid w:val="00304133"/>
    <w:rsid w:val="003044AD"/>
    <w:rsid w:val="00306C5E"/>
    <w:rsid w:val="00313FD0"/>
    <w:rsid w:val="00324BB1"/>
    <w:rsid w:val="0032718C"/>
    <w:rsid w:val="003309B0"/>
    <w:rsid w:val="00347FD7"/>
    <w:rsid w:val="003514F6"/>
    <w:rsid w:val="0036126A"/>
    <w:rsid w:val="00362901"/>
    <w:rsid w:val="003723DE"/>
    <w:rsid w:val="00377CDE"/>
    <w:rsid w:val="0038157D"/>
    <w:rsid w:val="00382B76"/>
    <w:rsid w:val="0038361B"/>
    <w:rsid w:val="00385694"/>
    <w:rsid w:val="003927C9"/>
    <w:rsid w:val="00393761"/>
    <w:rsid w:val="003952B0"/>
    <w:rsid w:val="0039695D"/>
    <w:rsid w:val="00396FBF"/>
    <w:rsid w:val="00397C65"/>
    <w:rsid w:val="003A07AB"/>
    <w:rsid w:val="003A0B02"/>
    <w:rsid w:val="003A5994"/>
    <w:rsid w:val="003B055C"/>
    <w:rsid w:val="003B3540"/>
    <w:rsid w:val="003B3D98"/>
    <w:rsid w:val="003B5E55"/>
    <w:rsid w:val="003B79B4"/>
    <w:rsid w:val="003B7A7F"/>
    <w:rsid w:val="003C1667"/>
    <w:rsid w:val="003C2C4A"/>
    <w:rsid w:val="003C6406"/>
    <w:rsid w:val="003D09FB"/>
    <w:rsid w:val="003D1347"/>
    <w:rsid w:val="003D5E1F"/>
    <w:rsid w:val="003D60B6"/>
    <w:rsid w:val="003D67EA"/>
    <w:rsid w:val="003D7E72"/>
    <w:rsid w:val="003E01B6"/>
    <w:rsid w:val="003E5864"/>
    <w:rsid w:val="003F05A7"/>
    <w:rsid w:val="003F4A48"/>
    <w:rsid w:val="003F4F9B"/>
    <w:rsid w:val="003F682D"/>
    <w:rsid w:val="00410988"/>
    <w:rsid w:val="00412BCE"/>
    <w:rsid w:val="0041454D"/>
    <w:rsid w:val="004148B6"/>
    <w:rsid w:val="0041682C"/>
    <w:rsid w:val="00417551"/>
    <w:rsid w:val="00417723"/>
    <w:rsid w:val="0042204B"/>
    <w:rsid w:val="00426CE3"/>
    <w:rsid w:val="00427623"/>
    <w:rsid w:val="004463D0"/>
    <w:rsid w:val="00447510"/>
    <w:rsid w:val="004510C4"/>
    <w:rsid w:val="004560EE"/>
    <w:rsid w:val="00456B26"/>
    <w:rsid w:val="004602BE"/>
    <w:rsid w:val="00463F55"/>
    <w:rsid w:val="00465381"/>
    <w:rsid w:val="00473900"/>
    <w:rsid w:val="00475251"/>
    <w:rsid w:val="00475911"/>
    <w:rsid w:val="00485282"/>
    <w:rsid w:val="00487485"/>
    <w:rsid w:val="00494E86"/>
    <w:rsid w:val="00495DF4"/>
    <w:rsid w:val="004965E3"/>
    <w:rsid w:val="004A0C7E"/>
    <w:rsid w:val="004A4883"/>
    <w:rsid w:val="004A6932"/>
    <w:rsid w:val="004B0BD4"/>
    <w:rsid w:val="004B23EE"/>
    <w:rsid w:val="004B343A"/>
    <w:rsid w:val="004C0A10"/>
    <w:rsid w:val="004C1ED2"/>
    <w:rsid w:val="004D1DB8"/>
    <w:rsid w:val="004D363D"/>
    <w:rsid w:val="004D3A0F"/>
    <w:rsid w:val="004D58C7"/>
    <w:rsid w:val="004D67A5"/>
    <w:rsid w:val="004E20AB"/>
    <w:rsid w:val="004F0958"/>
    <w:rsid w:val="004F30FE"/>
    <w:rsid w:val="004F55B3"/>
    <w:rsid w:val="00501FB0"/>
    <w:rsid w:val="00503C4E"/>
    <w:rsid w:val="00505635"/>
    <w:rsid w:val="00510656"/>
    <w:rsid w:val="00510910"/>
    <w:rsid w:val="00512271"/>
    <w:rsid w:val="00514D88"/>
    <w:rsid w:val="00520B7E"/>
    <w:rsid w:val="00520FD8"/>
    <w:rsid w:val="005227E1"/>
    <w:rsid w:val="00533133"/>
    <w:rsid w:val="00540AAC"/>
    <w:rsid w:val="00545D3E"/>
    <w:rsid w:val="0054686E"/>
    <w:rsid w:val="005551BE"/>
    <w:rsid w:val="005616B6"/>
    <w:rsid w:val="00576026"/>
    <w:rsid w:val="005770AD"/>
    <w:rsid w:val="0058081C"/>
    <w:rsid w:val="0058188C"/>
    <w:rsid w:val="00581D32"/>
    <w:rsid w:val="00584D36"/>
    <w:rsid w:val="00591133"/>
    <w:rsid w:val="005912C2"/>
    <w:rsid w:val="00592100"/>
    <w:rsid w:val="005A0102"/>
    <w:rsid w:val="005A556C"/>
    <w:rsid w:val="005A61E1"/>
    <w:rsid w:val="005B1BEE"/>
    <w:rsid w:val="005B4F1D"/>
    <w:rsid w:val="005B5017"/>
    <w:rsid w:val="005B5251"/>
    <w:rsid w:val="005B7FE3"/>
    <w:rsid w:val="005C2492"/>
    <w:rsid w:val="005C4069"/>
    <w:rsid w:val="005C5A4B"/>
    <w:rsid w:val="005D08B2"/>
    <w:rsid w:val="005D0F8A"/>
    <w:rsid w:val="005D217C"/>
    <w:rsid w:val="005D2D1A"/>
    <w:rsid w:val="005D7818"/>
    <w:rsid w:val="005D79D4"/>
    <w:rsid w:val="005D7B03"/>
    <w:rsid w:val="005E24EE"/>
    <w:rsid w:val="005E61EA"/>
    <w:rsid w:val="005E65B0"/>
    <w:rsid w:val="005F03CF"/>
    <w:rsid w:val="005F0B62"/>
    <w:rsid w:val="005F23A6"/>
    <w:rsid w:val="005F6A90"/>
    <w:rsid w:val="005F6CAF"/>
    <w:rsid w:val="006076A5"/>
    <w:rsid w:val="0061384C"/>
    <w:rsid w:val="00616719"/>
    <w:rsid w:val="0061716A"/>
    <w:rsid w:val="00631E50"/>
    <w:rsid w:val="00637DBD"/>
    <w:rsid w:val="00641EE8"/>
    <w:rsid w:val="0064378F"/>
    <w:rsid w:val="00643D11"/>
    <w:rsid w:val="00644897"/>
    <w:rsid w:val="006513D6"/>
    <w:rsid w:val="0065150E"/>
    <w:rsid w:val="006548BA"/>
    <w:rsid w:val="006548CD"/>
    <w:rsid w:val="00662EFF"/>
    <w:rsid w:val="006644D0"/>
    <w:rsid w:val="0066590E"/>
    <w:rsid w:val="00665E19"/>
    <w:rsid w:val="00670870"/>
    <w:rsid w:val="006749C3"/>
    <w:rsid w:val="00680CA3"/>
    <w:rsid w:val="006836D6"/>
    <w:rsid w:val="0069060A"/>
    <w:rsid w:val="0069136A"/>
    <w:rsid w:val="00694032"/>
    <w:rsid w:val="00697303"/>
    <w:rsid w:val="00697A87"/>
    <w:rsid w:val="006A3BA6"/>
    <w:rsid w:val="006A656C"/>
    <w:rsid w:val="006A71AF"/>
    <w:rsid w:val="006C198A"/>
    <w:rsid w:val="006D17A1"/>
    <w:rsid w:val="006E00E1"/>
    <w:rsid w:val="006E329B"/>
    <w:rsid w:val="006F0600"/>
    <w:rsid w:val="006F4EA3"/>
    <w:rsid w:val="00701251"/>
    <w:rsid w:val="00702255"/>
    <w:rsid w:val="007049B0"/>
    <w:rsid w:val="00705EF0"/>
    <w:rsid w:val="00706D07"/>
    <w:rsid w:val="00713237"/>
    <w:rsid w:val="007149C4"/>
    <w:rsid w:val="0071756D"/>
    <w:rsid w:val="00720479"/>
    <w:rsid w:val="007204C8"/>
    <w:rsid w:val="007208DA"/>
    <w:rsid w:val="0072209B"/>
    <w:rsid w:val="00731D25"/>
    <w:rsid w:val="00732B36"/>
    <w:rsid w:val="0075401A"/>
    <w:rsid w:val="00763025"/>
    <w:rsid w:val="00763F13"/>
    <w:rsid w:val="0076428E"/>
    <w:rsid w:val="007650F8"/>
    <w:rsid w:val="00785DEA"/>
    <w:rsid w:val="0078750F"/>
    <w:rsid w:val="007964FC"/>
    <w:rsid w:val="007A07D1"/>
    <w:rsid w:val="007A23F5"/>
    <w:rsid w:val="007B057E"/>
    <w:rsid w:val="007B063B"/>
    <w:rsid w:val="007B366A"/>
    <w:rsid w:val="007B60CE"/>
    <w:rsid w:val="007C2E4D"/>
    <w:rsid w:val="007C390C"/>
    <w:rsid w:val="007C419A"/>
    <w:rsid w:val="007C79FB"/>
    <w:rsid w:val="007C7E93"/>
    <w:rsid w:val="007D0405"/>
    <w:rsid w:val="007D39BD"/>
    <w:rsid w:val="007D55D9"/>
    <w:rsid w:val="007D5A36"/>
    <w:rsid w:val="007D6D53"/>
    <w:rsid w:val="007E2224"/>
    <w:rsid w:val="00801AED"/>
    <w:rsid w:val="008070C6"/>
    <w:rsid w:val="00812277"/>
    <w:rsid w:val="008154F9"/>
    <w:rsid w:val="00820F6A"/>
    <w:rsid w:val="0082148E"/>
    <w:rsid w:val="0082240E"/>
    <w:rsid w:val="00833842"/>
    <w:rsid w:val="008339D9"/>
    <w:rsid w:val="008341E6"/>
    <w:rsid w:val="008363A5"/>
    <w:rsid w:val="00836B60"/>
    <w:rsid w:val="008405B6"/>
    <w:rsid w:val="0085018B"/>
    <w:rsid w:val="008501AF"/>
    <w:rsid w:val="0085683C"/>
    <w:rsid w:val="00857EC2"/>
    <w:rsid w:val="0086069C"/>
    <w:rsid w:val="00866DC4"/>
    <w:rsid w:val="008743A5"/>
    <w:rsid w:val="00874949"/>
    <w:rsid w:val="00874FD9"/>
    <w:rsid w:val="00881181"/>
    <w:rsid w:val="00885339"/>
    <w:rsid w:val="00887D32"/>
    <w:rsid w:val="00887D3C"/>
    <w:rsid w:val="00891D72"/>
    <w:rsid w:val="00897B51"/>
    <w:rsid w:val="008A3D46"/>
    <w:rsid w:val="008B20D0"/>
    <w:rsid w:val="008B4581"/>
    <w:rsid w:val="008C517A"/>
    <w:rsid w:val="008D7592"/>
    <w:rsid w:val="008E0CED"/>
    <w:rsid w:val="008E1519"/>
    <w:rsid w:val="008E1B20"/>
    <w:rsid w:val="008E3ACD"/>
    <w:rsid w:val="008E6496"/>
    <w:rsid w:val="008F4646"/>
    <w:rsid w:val="008F4A63"/>
    <w:rsid w:val="008F56FF"/>
    <w:rsid w:val="008F5A5C"/>
    <w:rsid w:val="008F5C64"/>
    <w:rsid w:val="009002F8"/>
    <w:rsid w:val="00903B8D"/>
    <w:rsid w:val="009063AA"/>
    <w:rsid w:val="00913722"/>
    <w:rsid w:val="00913FF4"/>
    <w:rsid w:val="009142B4"/>
    <w:rsid w:val="00920AF6"/>
    <w:rsid w:val="00921D50"/>
    <w:rsid w:val="0092486A"/>
    <w:rsid w:val="009268AB"/>
    <w:rsid w:val="00935EF0"/>
    <w:rsid w:val="00945A03"/>
    <w:rsid w:val="00947E81"/>
    <w:rsid w:val="00954882"/>
    <w:rsid w:val="00956180"/>
    <w:rsid w:val="009623D8"/>
    <w:rsid w:val="009704EA"/>
    <w:rsid w:val="009835B6"/>
    <w:rsid w:val="00987114"/>
    <w:rsid w:val="00991AF6"/>
    <w:rsid w:val="00993C9B"/>
    <w:rsid w:val="00993D07"/>
    <w:rsid w:val="00995333"/>
    <w:rsid w:val="009A0EA5"/>
    <w:rsid w:val="009A47E8"/>
    <w:rsid w:val="009B0B4A"/>
    <w:rsid w:val="009B348F"/>
    <w:rsid w:val="009B59B9"/>
    <w:rsid w:val="009C2B85"/>
    <w:rsid w:val="009D271C"/>
    <w:rsid w:val="009D2DD9"/>
    <w:rsid w:val="009D3D58"/>
    <w:rsid w:val="009D489C"/>
    <w:rsid w:val="009D599E"/>
    <w:rsid w:val="009E24E1"/>
    <w:rsid w:val="009E6EFD"/>
    <w:rsid w:val="009E7F37"/>
    <w:rsid w:val="009F3C77"/>
    <w:rsid w:val="009F45E4"/>
    <w:rsid w:val="009F6EC9"/>
    <w:rsid w:val="009F7BE1"/>
    <w:rsid w:val="009F7F95"/>
    <w:rsid w:val="00A00675"/>
    <w:rsid w:val="00A01A50"/>
    <w:rsid w:val="00A11601"/>
    <w:rsid w:val="00A139F1"/>
    <w:rsid w:val="00A16CAC"/>
    <w:rsid w:val="00A202A0"/>
    <w:rsid w:val="00A26617"/>
    <w:rsid w:val="00A26BFB"/>
    <w:rsid w:val="00A32305"/>
    <w:rsid w:val="00A42776"/>
    <w:rsid w:val="00A42BFB"/>
    <w:rsid w:val="00A47887"/>
    <w:rsid w:val="00A511CF"/>
    <w:rsid w:val="00A522B2"/>
    <w:rsid w:val="00A63EB6"/>
    <w:rsid w:val="00A70889"/>
    <w:rsid w:val="00A7674E"/>
    <w:rsid w:val="00A773EF"/>
    <w:rsid w:val="00A80149"/>
    <w:rsid w:val="00A818B0"/>
    <w:rsid w:val="00A8229A"/>
    <w:rsid w:val="00A8515E"/>
    <w:rsid w:val="00AA5880"/>
    <w:rsid w:val="00AB6860"/>
    <w:rsid w:val="00AC07C4"/>
    <w:rsid w:val="00AC092C"/>
    <w:rsid w:val="00AC2324"/>
    <w:rsid w:val="00AD07D2"/>
    <w:rsid w:val="00AD1B7B"/>
    <w:rsid w:val="00AD2810"/>
    <w:rsid w:val="00AD6DB7"/>
    <w:rsid w:val="00AF28C4"/>
    <w:rsid w:val="00AF2A4F"/>
    <w:rsid w:val="00AF528E"/>
    <w:rsid w:val="00AF534A"/>
    <w:rsid w:val="00B07953"/>
    <w:rsid w:val="00B16F68"/>
    <w:rsid w:val="00B21111"/>
    <w:rsid w:val="00B27DA9"/>
    <w:rsid w:val="00B31974"/>
    <w:rsid w:val="00B321E8"/>
    <w:rsid w:val="00B355C1"/>
    <w:rsid w:val="00B40B6E"/>
    <w:rsid w:val="00B42625"/>
    <w:rsid w:val="00B456CF"/>
    <w:rsid w:val="00B51BBE"/>
    <w:rsid w:val="00B55139"/>
    <w:rsid w:val="00B64D79"/>
    <w:rsid w:val="00B70C6E"/>
    <w:rsid w:val="00B7289C"/>
    <w:rsid w:val="00B768CF"/>
    <w:rsid w:val="00B770D8"/>
    <w:rsid w:val="00B80B20"/>
    <w:rsid w:val="00B80F21"/>
    <w:rsid w:val="00B83E8A"/>
    <w:rsid w:val="00B845F7"/>
    <w:rsid w:val="00B9500B"/>
    <w:rsid w:val="00BA21F8"/>
    <w:rsid w:val="00BA452A"/>
    <w:rsid w:val="00BA4926"/>
    <w:rsid w:val="00BB015F"/>
    <w:rsid w:val="00BB28BC"/>
    <w:rsid w:val="00BC35A0"/>
    <w:rsid w:val="00BD19A5"/>
    <w:rsid w:val="00BE6A5E"/>
    <w:rsid w:val="00BE745B"/>
    <w:rsid w:val="00BF14F4"/>
    <w:rsid w:val="00BF3295"/>
    <w:rsid w:val="00C03776"/>
    <w:rsid w:val="00C03A0E"/>
    <w:rsid w:val="00C0438F"/>
    <w:rsid w:val="00C150F4"/>
    <w:rsid w:val="00C157AE"/>
    <w:rsid w:val="00C23F33"/>
    <w:rsid w:val="00C24A8B"/>
    <w:rsid w:val="00C31DAF"/>
    <w:rsid w:val="00C4096F"/>
    <w:rsid w:val="00C41014"/>
    <w:rsid w:val="00C462A7"/>
    <w:rsid w:val="00C47E12"/>
    <w:rsid w:val="00C52C06"/>
    <w:rsid w:val="00C54EDB"/>
    <w:rsid w:val="00C55479"/>
    <w:rsid w:val="00C55C5B"/>
    <w:rsid w:val="00C56B63"/>
    <w:rsid w:val="00C646FE"/>
    <w:rsid w:val="00C65E6E"/>
    <w:rsid w:val="00C73CCB"/>
    <w:rsid w:val="00C81BD7"/>
    <w:rsid w:val="00C827D2"/>
    <w:rsid w:val="00C86F46"/>
    <w:rsid w:val="00C87494"/>
    <w:rsid w:val="00C96A33"/>
    <w:rsid w:val="00CA20C5"/>
    <w:rsid w:val="00CA6804"/>
    <w:rsid w:val="00CB28AE"/>
    <w:rsid w:val="00CC1015"/>
    <w:rsid w:val="00CD24A3"/>
    <w:rsid w:val="00CD332E"/>
    <w:rsid w:val="00CD51FE"/>
    <w:rsid w:val="00CE09EA"/>
    <w:rsid w:val="00CE24F4"/>
    <w:rsid w:val="00CE2A8B"/>
    <w:rsid w:val="00CE4A78"/>
    <w:rsid w:val="00CE7343"/>
    <w:rsid w:val="00CE7F1B"/>
    <w:rsid w:val="00CF413A"/>
    <w:rsid w:val="00CF5ABE"/>
    <w:rsid w:val="00D01B34"/>
    <w:rsid w:val="00D02690"/>
    <w:rsid w:val="00D06E16"/>
    <w:rsid w:val="00D06F40"/>
    <w:rsid w:val="00D12678"/>
    <w:rsid w:val="00D12C32"/>
    <w:rsid w:val="00D15959"/>
    <w:rsid w:val="00D1779F"/>
    <w:rsid w:val="00D1788A"/>
    <w:rsid w:val="00D17F8D"/>
    <w:rsid w:val="00D3363E"/>
    <w:rsid w:val="00D376DD"/>
    <w:rsid w:val="00D40746"/>
    <w:rsid w:val="00D41810"/>
    <w:rsid w:val="00D424F5"/>
    <w:rsid w:val="00D5073B"/>
    <w:rsid w:val="00D52E7D"/>
    <w:rsid w:val="00D538C4"/>
    <w:rsid w:val="00D6091B"/>
    <w:rsid w:val="00D62882"/>
    <w:rsid w:val="00D70695"/>
    <w:rsid w:val="00D734EB"/>
    <w:rsid w:val="00D752EB"/>
    <w:rsid w:val="00D8083D"/>
    <w:rsid w:val="00D83862"/>
    <w:rsid w:val="00D840D8"/>
    <w:rsid w:val="00D86DC6"/>
    <w:rsid w:val="00D92687"/>
    <w:rsid w:val="00D948F3"/>
    <w:rsid w:val="00DA1F4C"/>
    <w:rsid w:val="00DA464E"/>
    <w:rsid w:val="00DB1033"/>
    <w:rsid w:val="00DB2B0E"/>
    <w:rsid w:val="00DC0027"/>
    <w:rsid w:val="00DC2695"/>
    <w:rsid w:val="00DC2CDE"/>
    <w:rsid w:val="00DC6EEA"/>
    <w:rsid w:val="00DD2AA2"/>
    <w:rsid w:val="00DD37BC"/>
    <w:rsid w:val="00DD445B"/>
    <w:rsid w:val="00DE0963"/>
    <w:rsid w:val="00DE7C54"/>
    <w:rsid w:val="00DF38FB"/>
    <w:rsid w:val="00DF51BB"/>
    <w:rsid w:val="00DF64EC"/>
    <w:rsid w:val="00E010CD"/>
    <w:rsid w:val="00E03779"/>
    <w:rsid w:val="00E051EC"/>
    <w:rsid w:val="00E129FC"/>
    <w:rsid w:val="00E219A3"/>
    <w:rsid w:val="00E264FF"/>
    <w:rsid w:val="00E31BCB"/>
    <w:rsid w:val="00E31DBD"/>
    <w:rsid w:val="00E35E1C"/>
    <w:rsid w:val="00E42470"/>
    <w:rsid w:val="00E500D5"/>
    <w:rsid w:val="00E5645C"/>
    <w:rsid w:val="00E6160F"/>
    <w:rsid w:val="00E61704"/>
    <w:rsid w:val="00E62D0E"/>
    <w:rsid w:val="00E63338"/>
    <w:rsid w:val="00E636A7"/>
    <w:rsid w:val="00E64C1D"/>
    <w:rsid w:val="00E66D1D"/>
    <w:rsid w:val="00E66E76"/>
    <w:rsid w:val="00E67CEF"/>
    <w:rsid w:val="00E72782"/>
    <w:rsid w:val="00E7298F"/>
    <w:rsid w:val="00E7570B"/>
    <w:rsid w:val="00E77DF0"/>
    <w:rsid w:val="00E90398"/>
    <w:rsid w:val="00E97423"/>
    <w:rsid w:val="00EA04C2"/>
    <w:rsid w:val="00EA12C8"/>
    <w:rsid w:val="00EA2C9D"/>
    <w:rsid w:val="00EB28C1"/>
    <w:rsid w:val="00EB6FC8"/>
    <w:rsid w:val="00EC0D04"/>
    <w:rsid w:val="00EC2A94"/>
    <w:rsid w:val="00EC459D"/>
    <w:rsid w:val="00EC4F23"/>
    <w:rsid w:val="00EC6E85"/>
    <w:rsid w:val="00ED0966"/>
    <w:rsid w:val="00ED17E6"/>
    <w:rsid w:val="00ED7125"/>
    <w:rsid w:val="00EE5CEC"/>
    <w:rsid w:val="00EE5DA0"/>
    <w:rsid w:val="00EE7251"/>
    <w:rsid w:val="00EF1482"/>
    <w:rsid w:val="00EF612A"/>
    <w:rsid w:val="00F01CBD"/>
    <w:rsid w:val="00F06ABE"/>
    <w:rsid w:val="00F06CA4"/>
    <w:rsid w:val="00F06E85"/>
    <w:rsid w:val="00F0779F"/>
    <w:rsid w:val="00F1331B"/>
    <w:rsid w:val="00F14EA2"/>
    <w:rsid w:val="00F159FD"/>
    <w:rsid w:val="00F16BFF"/>
    <w:rsid w:val="00F24647"/>
    <w:rsid w:val="00F27BAA"/>
    <w:rsid w:val="00F30119"/>
    <w:rsid w:val="00F30BE8"/>
    <w:rsid w:val="00F31AE3"/>
    <w:rsid w:val="00F31E32"/>
    <w:rsid w:val="00F32A7B"/>
    <w:rsid w:val="00F34BEA"/>
    <w:rsid w:val="00F372CA"/>
    <w:rsid w:val="00F403A2"/>
    <w:rsid w:val="00F425C9"/>
    <w:rsid w:val="00F51296"/>
    <w:rsid w:val="00F53161"/>
    <w:rsid w:val="00F53679"/>
    <w:rsid w:val="00F54E14"/>
    <w:rsid w:val="00F57C99"/>
    <w:rsid w:val="00F57F2E"/>
    <w:rsid w:val="00F60042"/>
    <w:rsid w:val="00F6190A"/>
    <w:rsid w:val="00F63C88"/>
    <w:rsid w:val="00F64C7E"/>
    <w:rsid w:val="00F6760E"/>
    <w:rsid w:val="00F72FA5"/>
    <w:rsid w:val="00F730AB"/>
    <w:rsid w:val="00F80E6D"/>
    <w:rsid w:val="00F84D48"/>
    <w:rsid w:val="00F8602B"/>
    <w:rsid w:val="00F93243"/>
    <w:rsid w:val="00F9394E"/>
    <w:rsid w:val="00FA55D0"/>
    <w:rsid w:val="00FB61EE"/>
    <w:rsid w:val="00FB723B"/>
    <w:rsid w:val="00FC018B"/>
    <w:rsid w:val="00FC0446"/>
    <w:rsid w:val="00FC275F"/>
    <w:rsid w:val="00FC6A3A"/>
    <w:rsid w:val="00FC6BCA"/>
    <w:rsid w:val="00FD0457"/>
    <w:rsid w:val="00FD063B"/>
    <w:rsid w:val="00FD4E3B"/>
    <w:rsid w:val="00FD7769"/>
    <w:rsid w:val="00FD7C14"/>
    <w:rsid w:val="00FE03E4"/>
    <w:rsid w:val="00FE2058"/>
    <w:rsid w:val="00FE5032"/>
    <w:rsid w:val="00FF0838"/>
    <w:rsid w:val="00FF3311"/>
    <w:rsid w:val="00FF4230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A6CEF"/>
  <w15:docId w15:val="{9D9FC957-003A-493F-B4A2-823A6B4F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C5619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1C5619"/>
  </w:style>
  <w:style w:type="character" w:styleId="CommentReference">
    <w:name w:val="annotation reference"/>
    <w:basedOn w:val="DefaultParagraphFont"/>
    <w:uiPriority w:val="99"/>
    <w:semiHidden/>
    <w:unhideWhenUsed/>
    <w:rsid w:val="00B27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1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ListParagraph">
    <w:name w:val="List Paragraph"/>
    <w:basedOn w:val="Normal"/>
    <w:uiPriority w:val="34"/>
    <w:qFormat/>
    <w:rsid w:val="005F6A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492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9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926"/>
    <w:rPr>
      <w:vertAlign w:val="superscript"/>
    </w:rPr>
  </w:style>
  <w:style w:type="table" w:styleId="TableGrid">
    <w:name w:val="Table Grid"/>
    <w:basedOn w:val="TableNormal"/>
    <w:uiPriority w:val="39"/>
    <w:rsid w:val="00254D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5E"/>
  </w:style>
  <w:style w:type="paragraph" w:styleId="Footer">
    <w:name w:val="footer"/>
    <w:basedOn w:val="Normal"/>
    <w:link w:val="FooterChar"/>
    <w:uiPriority w:val="99"/>
    <w:unhideWhenUsed/>
    <w:rsid w:val="00BE6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5E"/>
  </w:style>
  <w:style w:type="paragraph" w:styleId="NoSpacing">
    <w:name w:val="No Spacing"/>
    <w:uiPriority w:val="1"/>
    <w:qFormat/>
    <w:rsid w:val="000D77C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ue17</b:Tag>
    <b:SourceType>Report</b:SourceType>
    <b:Guid>{6316F4A7-FACA-7F4F-8420-A0D9A825B061}</b:Guid>
    <b:Author>
      <b:Author>
        <b:NameList>
          <b:Person>
            <b:Last>Thomson</b:Last>
            <b:First>Sue</b:First>
          </b:Person>
          <b:Person>
            <b:Last>Bortoli</b:Last>
            <b:First>Lisa</b:First>
            <b:Middle>De</b:Middle>
          </b:Person>
          <b:Person>
            <b:Last>Underwood</b:Last>
            <b:First>Catherine</b:First>
          </b:Person>
        </b:NameList>
      </b:Author>
    </b:Author>
    <b:Title>PISA 2015: Reporting Australia’s results</b:Title>
    <b:Institution>Australian Council for Educational Research</b:Institution>
    <b:Year>2017</b:Year>
    <b:Publisher>Australian Council for Educational Research</b:Publisher>
    <b:City>Camberwell, Victoria</b:City>
    <b:RefOrder>3</b:RefOrder>
  </b:Source>
  <b:Source>
    <b:Tag>Pau02</b:Tag>
    <b:SourceType>JournalArticle</b:SourceType>
    <b:Guid>{114DCC2F-9682-A641-9C5F-B95227C87845}</b:Guid>
    <b:Author>
      <b:Author>
        <b:NameList>
          <b:Person>
            <b:Last>Paulhus</b:Last>
            <b:First>D.</b:First>
            <b:Middle>L.</b:Middle>
          </b:Person>
        </b:NameList>
      </b:Author>
      <b:Editor>
        <b:NameList>
          <b:Person>
            <b:Last>Braun</b:Last>
            <b:First>H.</b:First>
            <b:Middle>I.</b:Middle>
          </b:Person>
          <b:Person>
            <b:Last>Jackson</b:Last>
            <b:First>D.</b:First>
            <b:Middle>N.</b:Middle>
          </b:Person>
          <b:Person>
            <b:Last>Wiley</b:Last>
            <b:First>D.</b:First>
            <b:Middle>E.</b:Middle>
          </b:Person>
        </b:NameList>
      </b:Editor>
    </b:Author>
    <b:Title>Socially desirable responding: The evolution of a construct</b:Title>
    <b:JournalName>The role of constructs in psychological and educational measurement</b:JournalName>
    <b:City>Mahwah, NJ</b:City>
    <b:Year>2002</b:Year>
    <b:Pages>49-69</b:Pages>
    <b:RefOrder>7</b:RefOrder>
  </b:Source>
  <b:Source>
    <b:Tag>Lud13</b:Tag>
    <b:SourceType>JournalArticle</b:SourceType>
    <b:Guid>{04299E67-62AF-1842-AAE2-02E23A34F5BA}</b:Guid>
    <b:Author>
      <b:Author>
        <b:NameList>
          <b:Person>
            <b:Last>Ludeke</b:Last>
            <b:First>S.</b:First>
            <b:Middle>G.</b:Middle>
          </b:Person>
          <b:Person>
            <b:Last>Weisberg</b:Last>
            <b:First>Y.</b:First>
            <b:Middle>J.</b:Middle>
          </b:Person>
          <b:Person>
            <b:Last>DeYoung</b:Last>
            <b:First>C.</b:First>
            <b:Middle>G.</b:Middle>
          </b:Person>
        </b:NameList>
      </b:Author>
    </b:Author>
    <b:Title>Idiographically desirable responding: Individual differences in perceived trait desirability predict overclaiming</b:Title>
    <b:JournalName>European Journal of Personality</b:JournalName>
    <b:Year>2013</b:Year>
    <b:Pages>580-592</b:Pages>
    <b:RefOrder>8</b:RefOrder>
  </b:Source>
  <b:Source>
    <b:Tag>Wat95</b:Tag>
    <b:SourceType>JournalArticle</b:SourceType>
    <b:Guid>{6D11D48F-343A-4E47-9FDE-263AC0F8A2D7}</b:Guid>
    <b:Author>
      <b:Author>
        <b:NameList>
          <b:Person>
            <b:Last>Watkins</b:Last>
            <b:First>D.</b:First>
          </b:Person>
          <b:Person>
            <b:Last>Cheung</b:Last>
            <b:First>S.</b:First>
          </b:Person>
        </b:NameList>
      </b:Author>
    </b:Author>
    <b:Title>Culture, gender, and response bias: An analysis of re-sponses to the self-description questionnaire</b:Title>
    <b:JournalName>Journal of Cross-Cultural Psychology</b:JournalName>
    <b:Year>1995</b:Year>
    <b:Pages>490</b:Pages>
    <b:RefOrder>9</b:RefOrder>
  </b:Source>
  <b:Source>
    <b:Tag>Bea00</b:Tag>
    <b:SourceType>JournalArticle</b:SourceType>
    <b:Guid>{C0097913-D181-CE4B-90A6-79C910EFFABF}</b:Guid>
    <b:Author>
      <b:Author>
        <b:NameList>
          <b:Person>
            <b:Last>Beaton</b:Last>
            <b:First>Dorcas</b:First>
            <b:Middle>E.</b:Middle>
          </b:Person>
          <b:Person>
            <b:Last>Bombardier</b:Last>
            <b:First>Claire</b:First>
          </b:Person>
          <b:Person>
            <b:Last>Guillemin</b:Last>
            <b:First>Francis</b:First>
          </b:Person>
          <b:Person>
            <b:Last>Ferraz</b:Last>
            <b:First>Marcos</b:First>
            <b:Middle>Bosi</b:Middle>
          </b:Person>
        </b:NameList>
      </b:Author>
    </b:Author>
    <b:Title>Guidelines for the process of cross-cultural adaptation of self-report measures</b:Title>
    <b:Year>2000</b:Year>
    <b:JournalName>SPINE</b:JournalName>
    <b:Pages>3186-3191</b:Pages>
    <b:RefOrder>1</b:RefOrder>
  </b:Source>
  <b:Source>
    <b:Tag>Haa05</b:Tag>
    <b:SourceType>Report</b:SourceType>
    <b:Guid>{464D02C5-B4BA-8E40-9706-23EB24674BC4}</b:Guid>
    <b:Author>
      <b:Author>
        <b:NameList>
          <b:Person>
            <b:Last>Haahr</b:Last>
            <b:First>J.</b:First>
            <b:Middle>H.</b:Middle>
          </b:Person>
          <b:Person>
            <b:Last>Nielsen</b:Last>
            <b:First>T.</b:First>
            <b:Middle>K.</b:Middle>
          </b:Person>
          <b:Person>
            <b:Last>Hansen</b:Last>
            <b:First>M.</b:First>
            <b:Middle>E.</b:Middle>
          </b:Person>
          <b:Person>
            <b:Last>Nielsen</b:Last>
            <b:First>S.</b:First>
            <b:Middle>T.</b:Middle>
          </b:Person>
        </b:NameList>
      </b:Author>
    </b:Author>
    <b:Title>Explaining student performance: Evidence from the international PISA, TIMSS and PIRLS surveys</b:Title>
    <b:Institution>Danish Technological Institute</b:Institution>
    <b:Year>2005</b:Year>
    <b:RefOrder>4</b:RefOrder>
  </b:Source>
  <b:Source>
    <b:Tag>Tom</b:Tag>
    <b:SourceType>Report</b:SourceType>
    <b:Guid>{4B86255D-1C70-AC4C-A786-4D60FA1F80CF}</b:Guid>
    <b:Author>
      <b:Author>
        <b:NameList>
          <b:Person>
            <b:Last>Loveless</b:Last>
            <b:First>Tom</b:First>
          </b:Person>
        </b:NameList>
      </b:Author>
    </b:Author>
    <b:Title>The 2017 Brown Center report on American education: How well are American students learning?</b:Title>
    <b:Institution>The Brookings Institution</b:Institution>
    <b:Publisher>The Brookings Institution</b:Publisher>
    <b:City>Washington D.C.</b:City>
    <b:Year>2017</b:Year>
    <b:RefOrder>2</b:RefOrder>
  </b:Source>
  <b:Source>
    <b:Tag>Ste15</b:Tag>
    <b:SourceType>JournalArticle</b:SourceType>
    <b:Guid>{E6DA3C6E-969B-474B-9D63-E614293E3F28}</b:Guid>
    <b:Title>Does the over-claiming questionnaire measure overclaiming? Absent convergent validity in a large community sample</b:Title>
    <b:Year>2015</b:Year>
    <b:Author>
      <b:Author>
        <b:NameList>
          <b:Person>
            <b:Last>Ludeke</b:Last>
            <b:First>Steven</b:First>
          </b:Person>
          <b:Person>
            <b:Last>Makransky</b:Last>
            <b:First>Guido</b:First>
          </b:Person>
        </b:NameList>
      </b:Author>
    </b:Author>
    <b:JournalName>Psychological Assessment</b:JournalName>
    <b:RefOrder>5</b:RefOrder>
  </b:Source>
  <b:Source>
    <b:Tag>Jav07</b:Tag>
    <b:SourceType>JournalArticle</b:SourceType>
    <b:Guid>{546BDE7C-EE2D-7D40-9BE4-A5BF035E655A}</b:Guid>
    <b:Author>
      <b:Author>
        <b:NameList>
          <b:Person>
            <b:Last>Javaras</b:Last>
            <b:First>K.</b:First>
            <b:Middle>N.</b:Middle>
          </b:Person>
          <b:Person>
            <b:Last>Ripley</b:Last>
            <b:First>B.</b:First>
            <b:Middle>D.</b:Middle>
          </b:Person>
        </b:NameList>
      </b:Author>
    </b:Author>
    <b:Title>An "Unfolding" latent variable model for likert attitude data: Drawing inferences adjusted for response style</b:Title>
    <b:JournalName>Journal of the American Statistical Association</b:JournalName>
    <b:Year>2007</b:Year>
    <b:Pages>454-463</b:Pages>
    <b:RefOrder>11</b:RefOrder>
  </b:Source>
  <b:Source>
    <b:Tag>Kin04</b:Tag>
    <b:SourceType>JournalArticle</b:SourceType>
    <b:Guid>{C7409EF4-D767-1043-B539-F77D0E3FEB11}</b:Guid>
    <b:Author>
      <b:Author>
        <b:NameList>
          <b:Person>
            <b:Last>King</b:Last>
            <b:First>G.</b:First>
          </b:Person>
          <b:Person>
            <b:Last>Murray</b:Last>
            <b:First>C.</b:First>
            <b:Middle>J. L.</b:Middle>
          </b:Person>
          <b:Person>
            <b:Last>Salomon</b:Last>
            <b:First>J.</b:First>
            <b:Middle>A.</b:Middle>
          </b:Person>
          <b:Person>
            <b:Last>Tandon</b:Last>
            <b:First>A.</b:First>
          </b:Person>
        </b:NameList>
      </b:Author>
    </b:Author>
    <b:Title>Enhancing the validity and cross-cultural comparability of measurement in survey research</b:Title>
    <b:JournalName>American Political Science Review</b:JournalName>
    <b:Year>2004</b:Year>
    <b:Pages>341-355</b:Pages>
    <b:RefOrder>12</b:RefOrder>
  </b:Source>
  <b:Source>
    <b:Tag>Mar92</b:Tag>
    <b:SourceType>JournalArticle</b:SourceType>
    <b:Guid>{16181930-9458-0A43-AEE0-9459C0C98C8E}</b:Guid>
    <b:Author>
      <b:Author>
        <b:NameList>
          <b:Person>
            <b:Last>Marin</b:Last>
            <b:First>G.</b:First>
          </b:Person>
          <b:Person>
            <b:Last>Gamba</b:Last>
            <b:First>R.</b:First>
            <b:Middle>J.</b:Middle>
          </b:Person>
          <b:Person>
            <b:Last>Marin</b:Last>
            <b:First>B.</b:First>
            <b:Middle>V.</b:Middle>
          </b:Person>
        </b:NameList>
      </b:Author>
    </b:Author>
    <b:Title>Extreme response style and acquiescence among hispanics: The role of acculturation and education</b:Title>
    <b:JournalName>Journal of Cross-Cultural Psychology</b:JournalName>
    <b:Year>1992</b:Year>
    <b:Pages>498-509</b:Pages>
    <b:RefOrder>10</b:RefOrder>
  </b:Source>
  <b:Source>
    <b:Tag>Ros01</b:Tag>
    <b:SourceType>JournalArticle</b:SourceType>
    <b:Guid>{857DEB4E-91E5-7940-8CC9-A4BB2C74BD6E}</b:Guid>
    <b:Author>
      <b:Author>
        <b:NameList>
          <b:Person>
            <b:Last>Rossi</b:Last>
            <b:First>P.</b:First>
            <b:Middle>E., Z. Gilula, and G. M. Allenby</b:Middle>
          </b:Person>
        </b:NameList>
      </b:Author>
    </b:Author>
    <b:Title>Overcoming scale usage heterogeneity: A Bayesian hierarchical approach</b:Title>
    <b:JournalName>Journal of the American Statistical Association</b:JournalName>
    <b:Year>2001</b:Year>
    <b:Pages>20-31</b:Pages>
    <b:RefOrder>17</b:RefOrder>
  </b:Source>
  <b:Source>
    <b:Tag>Che95</b:Tag>
    <b:SourceType>JournalArticle</b:SourceType>
    <b:Guid>{7F174107-BFBB-3C40-8737-11B57BA26C6A}</b:Guid>
    <b:Author>
      <b:Author>
        <b:NameList>
          <b:Person>
            <b:Last>Chen</b:Last>
            <b:First>C.</b:First>
          </b:Person>
          <b:Person>
            <b:Last>Lee</b:Last>
            <b:First>S.</b:First>
          </b:Person>
          <b:Person>
            <b:Last>Stevenson</b:Last>
            <b:First>H.</b:First>
            <b:Middle>W.</b:Middle>
          </b:Person>
        </b:NameList>
      </b:Author>
    </b:Author>
    <b:Title>Response style and cross-cultural comparisons of rating scales among east asian and north american students</b:Title>
    <b:JournalName>Psychological Science</b:JournalName>
    <b:Year>1995</b:Year>
    <b:Pages>170-175</b:Pages>
    <b:RefOrder>22</b:RefOrder>
  </b:Source>
  <b:Source>
    <b:Tag>Bro11</b:Tag>
    <b:SourceType>JournalArticle</b:SourceType>
    <b:Guid>{BD12F96F-9C6C-5149-B875-43716F95FAB8}</b:Guid>
    <b:Author>
      <b:Author>
        <b:NameList>
          <b:Person>
            <b:Last>Brown</b:Last>
            <b:First>A</b:First>
          </b:Person>
          <b:Person>
            <b:Last>Maydeu-Olivares</b:Last>
            <b:First>A</b:First>
          </b:Person>
        </b:NameList>
      </b:Author>
    </b:Author>
    <b:Title>Item response modeling of forced-choice questionnaires</b:Title>
    <b:JournalName>Educational and Psychological Measurement</b:JournalName>
    <b:Year>2011</b:Year>
    <b:Pages>460-502</b:Pages>
    <b:RefOrder>15</b:RefOrder>
  </b:Source>
  <b:Source>
    <b:Tag>Che00</b:Tag>
    <b:SourceType>JournalArticle</b:SourceType>
    <b:Guid>{0D9585AB-7561-2B42-91E4-40FAA5E5FDBB}</b:Guid>
    <b:Author>
      <b:Author>
        <b:NameList>
          <b:Person>
            <b:Last>Cheung</b:Last>
            <b:First>G.</b:First>
            <b:Middle>W.</b:Middle>
          </b:Person>
          <b:Person>
            <b:Last>Rensvold</b:Last>
            <b:First>R.</b:First>
            <b:Middle>B.</b:Middle>
          </b:Person>
        </b:NameList>
      </b:Author>
    </b:Author>
    <b:Title>Assessing extreme and acquiescence response sets in cross-cultural research using structural equations modeling</b:Title>
    <b:JournalName>Journal of Cross-Cultural Psychology</b:JournalName>
    <b:Year>2000</b:Year>
    <b:Pages>187-212</b:Pages>
    <b:RefOrder>16</b:RefOrder>
  </b:Source>
  <b:Source>
    <b:Tag>Jia16</b:Tag>
    <b:SourceType>JournalArticle</b:SourceType>
    <b:Guid>{9FF5BA88-5062-EA43-AC78-88F55E72B71D}</b:Guid>
    <b:Author>
      <b:Author>
        <b:NameList>
          <b:Person>
            <b:Last>He</b:Last>
            <b:First>Jia</b:First>
          </b:Person>
          <b:Person>
            <b:Last>Van de Vijver</b:Last>
            <b:First>Fons</b:First>
          </b:Person>
        </b:NameList>
      </b:Author>
    </b:Author>
    <b:Title>Correcting for scale usage differences among Latin American countries, Portugal, and Spain in PISA</b:Title>
    <b:JournalName>RELIEVE</b:JournalName>
    <b:Year>2016</b:Year>
    <b:RefOrder>18</b:RefOrder>
  </b:Source>
  <b:Source>
    <b:Tag>OEC14</b:Tag>
    <b:SourceType>Report</b:SourceType>
    <b:Guid>{FC3A6234-2E6C-3147-BDEB-1447E60A9840}</b:Guid>
    <b:Title>The PISA 2012 Technical Report</b:Title>
    <b:Publisher>OECD</b:Publisher>
    <b:City>Paris</b:City>
    <b:Year>2014</b:Year>
    <b:Author>
      <b:Author>
        <b:Corporate>OECD</b:Corporate>
      </b:Author>
    </b:Author>
    <b:Institution>OECD</b:Institution>
    <b:RefOrder>19</b:RefOrder>
  </b:Source>
  <b:Source>
    <b:Tag>Kyl14</b:Tag>
    <b:SourceType>JournalArticle</b:SourceType>
    <b:Guid>{60F0FEC2-C071-4F41-A8A0-BB4410E51D28}</b:Guid>
    <b:Author>
      <b:Author>
        <b:NameList>
          <b:Person>
            <b:Last>Kyllonen</b:Last>
            <b:First>Patrick</b:First>
            <b:Middle>C.</b:Middle>
          </b:Person>
          <b:Person>
            <b:Last>Bertling</b:Last>
            <b:First>Jonas</b:First>
            <b:Middle>P.</b:Middle>
          </b:Person>
        </b:NameList>
      </b:Author>
      <b:Editor>
        <b:NameList>
          <b:Person>
            <b:Last>Rutkowski</b:Last>
            <b:First>Leslie</b:First>
          </b:Person>
          <b:Person>
            <b:Last>von Davier</b:Last>
            <b:First>Matthias</b:First>
          </b:Person>
          <b:Person>
            <b:Last>Rutkowski</b:Last>
            <b:First>David</b:First>
          </b:Person>
        </b:NameList>
      </b:Editor>
    </b:Author>
    <b:Title>Innovative questionnaire assessment methods to increase cross-country comparability</b:Title>
    <b:Publisher>CRC Press</b:Publisher>
    <b:City>Boca Raton</b:City>
    <b:Year>2014</b:Year>
    <b:StandardNumber>277-285</b:StandardNumber>
    <b:JournalName>Handbook of International Large-Scale Assessment: Background, Technical Issues, and Methods of Data Analysis</b:JournalName>
    <b:RefOrder>14</b:RefOrder>
  </b:Source>
  <b:Source>
    <b:Tag>Pau03</b:Tag>
    <b:SourceType>JournalArticle</b:SourceType>
    <b:Guid>{01492921-608F-A04F-9A25-147693A87DD8}</b:Guid>
    <b:Author>
      <b:Author>
        <b:NameList>
          <b:Person>
            <b:Last>Paulhus</b:Last>
            <b:First>D.</b:First>
            <b:Middle>L.</b:Middle>
          </b:Person>
          <b:Person>
            <b:Last>Harms</b:Last>
            <b:First>P.</b:First>
            <b:Middle>D.</b:Middle>
          </b:Person>
          <b:Person>
            <b:Last>Bruce</b:Last>
            <b:First>M.</b:First>
            <b:Middle>N.</b:Middle>
          </b:Person>
          <b:Person>
            <b:Last>Lysy</b:Last>
            <b:First>D.</b:First>
            <b:Middle>C.</b:Middle>
          </b:Person>
        </b:NameList>
      </b:Author>
    </b:Author>
    <b:Title>The over-claiming technique: Measuring self-enhancement independent of ability</b:Title>
    <b:JournalName>Journal of Personality and Social Psychology</b:JournalName>
    <b:Year>2003</b:Year>
    <b:Pages>890-904</b:Pages>
    <b:RefOrder>20</b:RefOrder>
  </b:Source>
  <b:Source>
    <b:Tag>Zim77</b:Tag>
    <b:SourceType>JournalArticle</b:SourceType>
    <b:Guid>{D595C210-DEA9-E448-BF2E-C3813B18DA1E}</b:Guid>
    <b:Author>
      <b:Author>
        <b:NameList>
          <b:Person>
            <b:Last>Zimmerman</b:Last>
            <b:First>J.</b:First>
          </b:Person>
          <b:Person>
            <b:Last>P.K.Broder</b:Last>
          </b:Person>
          <b:Person>
            <b:Last>Shaughnessy</b:Last>
            <b:First>J.J.</b:First>
          </b:Person>
          <b:Person>
            <b:Last>Underwood</b:Last>
            <b:First>B.J.</b:First>
          </b:Person>
        </b:NameList>
      </b:Author>
    </b:Author>
    <b:Title>A recognition test of vocabulary using signal-detection measures, and some correlates of word and nonword recognition</b:Title>
    <b:JournalName>Intelligence</b:JournalName>
    <b:Year>1977</b:Year>
    <b:Pages>5-31</b:Pages>
    <b:RefOrder>21</b:RefOrder>
  </b:Source>
  <b:Source>
    <b:Tag>Jac09</b:Tag>
    <b:SourceType>JournalArticle</b:SourceType>
    <b:Guid>{2770C3D1-BCD8-8742-87A1-038106E15C16}</b:Guid>
    <b:Author>
      <b:Author>
        <b:NameList>
          <b:Person>
            <b:Last>Buckley</b:Last>
            <b:First>Jack</b:First>
          </b:Person>
        </b:NameList>
      </b:Author>
    </b:Author>
    <b:Title>Cross-national response styles in international educational assessments: Evidence from pisa 2006</b:Title>
    <b:Year>2009</b:Year>
    <b:RefOrder>6</b:RefOrder>
  </b:Source>
  <b:Source>
    <b:Tag>Jia17</b:Tag>
    <b:SourceType>JournalArticle</b:SourceType>
    <b:Guid>{2CB18C24-51B0-42A6-A172-157703C5C354}</b:Guid>
    <b:Author>
      <b:Author>
        <b:NameList>
          <b:Person>
            <b:Last>He</b:Last>
            <b:First>Jia</b:First>
          </b:Person>
          <b:Person>
            <b:Last>Buchholz</b:Last>
            <b:First>Janine</b:First>
          </b:Person>
          <b:Person>
            <b:Last>Klieme</b:Last>
            <b:First>Eckhard</b:First>
          </b:Person>
        </b:NameList>
      </b:Author>
    </b:Author>
    <b:Title>Effects of anchoring vignettes on comparability and predictive validity of student self-reports in 64 cultures</b:Title>
    <b:JournalName>Journal of Cross-Cultural Psychology</b:JournalName>
    <b:Year>2017</b:Year>
    <b:Pages>319-334</b:Pages>
    <b:LCID>en-US</b:LCID>
    <b:RefOrder>13</b:RefOrder>
  </b:Source>
</b:Sources>
</file>

<file path=customXml/itemProps1.xml><?xml version="1.0" encoding="utf-8"?>
<ds:datastoreItem xmlns:ds="http://schemas.openxmlformats.org/officeDocument/2006/customXml" ds:itemID="{16B1AC5C-B239-4484-922E-050B2626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565</Words>
  <Characters>15102</Characters>
  <Application>Microsoft Office Word</Application>
  <DocSecurity>0</DocSecurity>
  <Lines>25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David</dc:creator>
  <cp:lastModifiedBy>Liao, Yuqi</cp:lastModifiedBy>
  <cp:revision>28</cp:revision>
  <dcterms:created xsi:type="dcterms:W3CDTF">2018-07-23T14:45:00Z</dcterms:created>
  <dcterms:modified xsi:type="dcterms:W3CDTF">2018-07-23T19:01:00Z</dcterms:modified>
</cp:coreProperties>
</file>